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E2" w:rsidRPr="007218A0" w:rsidRDefault="005905E2" w:rsidP="005905E2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E2" w:rsidRPr="007218A0" w:rsidRDefault="005905E2" w:rsidP="005905E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44"/>
        <w:gridCol w:w="4580"/>
      </w:tblGrid>
      <w:tr w:rsidR="005905E2" w:rsidRPr="007218A0" w:rsidTr="009E649E">
        <w:trPr>
          <w:trHeight w:val="1134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905E2" w:rsidRPr="007218A0" w:rsidRDefault="005905E2" w:rsidP="009E64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8A0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5905E2" w:rsidRPr="007218A0" w:rsidRDefault="005905E2" w:rsidP="009E649E">
            <w:pPr>
              <w:pStyle w:val="a3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218A0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5905E2" w:rsidRPr="007218A0" w:rsidTr="009E649E">
        <w:trPr>
          <w:trHeight w:val="567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DE2FAD" w:rsidRDefault="005905E2" w:rsidP="005447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2FAD">
              <w:rPr>
                <w:rFonts w:ascii="Times New Roman" w:hAnsi="Times New Roman"/>
                <w:sz w:val="28"/>
                <w:szCs w:val="28"/>
              </w:rPr>
              <w:t>«</w:t>
            </w:r>
            <w:r w:rsidR="00544755">
              <w:rPr>
                <w:rFonts w:ascii="Times New Roman" w:hAnsi="Times New Roman"/>
                <w:sz w:val="28"/>
                <w:szCs w:val="28"/>
                <w:u w:val="single"/>
              </w:rPr>
              <w:t>25</w:t>
            </w:r>
            <w:r w:rsidRPr="00DE2FAD">
              <w:rPr>
                <w:rFonts w:ascii="Times New Roman" w:hAnsi="Times New Roman"/>
                <w:sz w:val="28"/>
                <w:szCs w:val="28"/>
              </w:rPr>
              <w:t>»</w:t>
            </w:r>
            <w:r w:rsidR="00FB3C80" w:rsidRPr="00DE2F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701C" w:rsidRPr="00DE2FAD">
              <w:rPr>
                <w:rFonts w:ascii="Times New Roman" w:hAnsi="Times New Roman"/>
                <w:sz w:val="28"/>
                <w:szCs w:val="28"/>
                <w:u w:val="single"/>
              </w:rPr>
              <w:t xml:space="preserve">декабря </w:t>
            </w:r>
            <w:r w:rsidRPr="00DE2FAD">
              <w:rPr>
                <w:rFonts w:ascii="Times New Roman" w:hAnsi="Times New Roman"/>
                <w:sz w:val="28"/>
                <w:szCs w:val="28"/>
              </w:rPr>
              <w:t>20</w:t>
            </w:r>
            <w:r w:rsidR="00E43B28" w:rsidRPr="00DE2FAD">
              <w:rPr>
                <w:rFonts w:ascii="Times New Roman" w:hAnsi="Times New Roman"/>
                <w:sz w:val="28"/>
                <w:szCs w:val="28"/>
              </w:rPr>
              <w:t>1</w:t>
            </w:r>
            <w:r w:rsidR="0067307A" w:rsidRPr="00DE2FAD">
              <w:rPr>
                <w:rFonts w:ascii="Times New Roman" w:hAnsi="Times New Roman"/>
                <w:sz w:val="28"/>
                <w:szCs w:val="28"/>
              </w:rPr>
              <w:t>8</w:t>
            </w:r>
            <w:r w:rsidRPr="00DE2FA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DE2FAD" w:rsidRDefault="005905E2" w:rsidP="00544755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2FA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919F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544755">
              <w:rPr>
                <w:rFonts w:ascii="Times New Roman" w:hAnsi="Times New Roman"/>
                <w:sz w:val="28"/>
                <w:szCs w:val="28"/>
                <w:u w:val="single"/>
              </w:rPr>
              <w:t>464</w:t>
            </w:r>
            <w:r w:rsidR="00E1701C" w:rsidRPr="00DE2FAD">
              <w:rPr>
                <w:rFonts w:ascii="Times New Roman" w:hAnsi="Times New Roman"/>
                <w:sz w:val="28"/>
                <w:szCs w:val="28"/>
                <w:u w:val="single"/>
              </w:rPr>
              <w:t>-п</w:t>
            </w:r>
          </w:p>
        </w:tc>
      </w:tr>
      <w:tr w:rsidR="005905E2" w:rsidRPr="007218A0" w:rsidTr="009E649E">
        <w:trPr>
          <w:trHeight w:val="253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7218A0" w:rsidRDefault="005905E2" w:rsidP="009E649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218A0">
              <w:rPr>
                <w:rFonts w:ascii="Times New Roman" w:hAnsi="Times New Roman"/>
              </w:rPr>
              <w:t>гп Северо-Енисейский</w:t>
            </w:r>
          </w:p>
        </w:tc>
      </w:tr>
    </w:tbl>
    <w:p w:rsidR="005905E2" w:rsidRDefault="005905E2" w:rsidP="005905E2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</w:rPr>
      </w:pPr>
    </w:p>
    <w:p w:rsidR="00734428" w:rsidRPr="00DE2FAD" w:rsidRDefault="0067307A" w:rsidP="00D85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FAD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734428" w:rsidRPr="00DE2FAD">
        <w:rPr>
          <w:rFonts w:ascii="Times New Roman" w:hAnsi="Times New Roman"/>
          <w:sz w:val="28"/>
          <w:szCs w:val="28"/>
        </w:rPr>
        <w:t>е</w:t>
      </w:r>
      <w:r w:rsidR="00A818AE" w:rsidRPr="00DE2FAD">
        <w:rPr>
          <w:rFonts w:ascii="Times New Roman" w:hAnsi="Times New Roman"/>
          <w:sz w:val="28"/>
          <w:szCs w:val="28"/>
        </w:rPr>
        <w:t xml:space="preserve"> администрации Северо-Енисейского района от 21.10.2013 № 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</w:r>
    </w:p>
    <w:p w:rsidR="00734428" w:rsidRPr="00DE2FAD" w:rsidRDefault="00734428" w:rsidP="00DE2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05E2" w:rsidRPr="00DE2FAD" w:rsidRDefault="00DE2FAD" w:rsidP="00DE2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FAD">
        <w:rPr>
          <w:rFonts w:ascii="Times New Roman" w:hAnsi="Times New Roman"/>
          <w:sz w:val="28"/>
          <w:szCs w:val="28"/>
        </w:rPr>
        <w:t xml:space="preserve">В целях корректировки и уточнения финансирования муниципальной программы «Реформирование и модернизация жилищно-коммунального хозяйства и повышение энергетической эффективности», руководствуясь </w:t>
      </w:r>
      <w:hyperlink r:id="rId8" w:history="1">
        <w:r w:rsidRPr="00DE2FAD">
          <w:rPr>
            <w:rStyle w:val="a9"/>
            <w:rFonts w:ascii="Times New Roman" w:hAnsi="Times New Roman"/>
            <w:color w:val="auto"/>
            <w:sz w:val="28"/>
            <w:szCs w:val="28"/>
          </w:rPr>
          <w:t>статьей 34</w:t>
        </w:r>
      </w:hyperlink>
      <w:r w:rsidRPr="00DE2FAD">
        <w:rPr>
          <w:rFonts w:ascii="Times New Roman" w:hAnsi="Times New Roman"/>
          <w:sz w:val="28"/>
          <w:szCs w:val="28"/>
        </w:rPr>
        <w:t xml:space="preserve"> Устава Северо-Енисейского района</w:t>
      </w:r>
      <w:r w:rsidR="002F04EB" w:rsidRPr="00DE2FAD">
        <w:rPr>
          <w:rFonts w:ascii="Times New Roman" w:hAnsi="Times New Roman"/>
          <w:sz w:val="28"/>
          <w:szCs w:val="28"/>
        </w:rPr>
        <w:t xml:space="preserve">, </w:t>
      </w:r>
      <w:r w:rsidR="005905E2" w:rsidRPr="00DE2FAD">
        <w:rPr>
          <w:rFonts w:ascii="Times New Roman" w:hAnsi="Times New Roman"/>
          <w:sz w:val="28"/>
          <w:szCs w:val="28"/>
        </w:rPr>
        <w:t>руководствуясь статьей 34 Устава Северо-Енисейского района, ПОСТАНОВЛЯЮ:</w:t>
      </w:r>
    </w:p>
    <w:p w:rsidR="005254A3" w:rsidRPr="00DE2FAD" w:rsidRDefault="005905E2" w:rsidP="00DE2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2FAD">
        <w:rPr>
          <w:rFonts w:ascii="Times New Roman" w:hAnsi="Times New Roman"/>
          <w:sz w:val="28"/>
          <w:szCs w:val="28"/>
        </w:rPr>
        <w:t>1.</w:t>
      </w:r>
      <w:r w:rsidR="00CC0CAD" w:rsidRPr="00DE2FAD">
        <w:rPr>
          <w:rFonts w:ascii="Times New Roman" w:hAnsi="Times New Roman"/>
          <w:sz w:val="28"/>
          <w:szCs w:val="28"/>
        </w:rPr>
        <w:t>Внести в постановление</w:t>
      </w:r>
      <w:r w:rsidR="00EA619C" w:rsidRPr="00DE2FAD">
        <w:rPr>
          <w:rFonts w:ascii="Times New Roman" w:hAnsi="Times New Roman"/>
          <w:sz w:val="28"/>
          <w:szCs w:val="28"/>
        </w:rPr>
        <w:t xml:space="preserve"> </w:t>
      </w:r>
      <w:r w:rsidR="00CC0CAD" w:rsidRPr="00DE2FAD">
        <w:rPr>
          <w:rFonts w:ascii="Times New Roman" w:hAnsi="Times New Roman"/>
          <w:sz w:val="28"/>
          <w:szCs w:val="28"/>
        </w:rPr>
        <w:t>администрации Северо-Енисейского района от 21.10.2013 № 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</w:t>
      </w:r>
      <w:r w:rsidR="00D67770" w:rsidRPr="00DE2FAD">
        <w:rPr>
          <w:rFonts w:ascii="Times New Roman" w:hAnsi="Times New Roman"/>
          <w:sz w:val="28"/>
          <w:szCs w:val="28"/>
        </w:rPr>
        <w:t>»</w:t>
      </w:r>
      <w:r w:rsidR="005F20BF" w:rsidRPr="00DE2FAD">
        <w:rPr>
          <w:rFonts w:ascii="Times New Roman" w:hAnsi="Times New Roman"/>
          <w:sz w:val="28"/>
          <w:szCs w:val="28"/>
        </w:rPr>
        <w:t xml:space="preserve"> (далее-муниципальная программа)</w:t>
      </w:r>
      <w:r w:rsidR="00D67770" w:rsidRPr="00DE2FAD">
        <w:rPr>
          <w:rFonts w:ascii="Times New Roman" w:hAnsi="Times New Roman"/>
          <w:sz w:val="28"/>
          <w:szCs w:val="28"/>
        </w:rPr>
        <w:t xml:space="preserve"> (</w:t>
      </w:r>
      <w:r w:rsidR="004C4C30" w:rsidRPr="00DE2FAD">
        <w:rPr>
          <w:rFonts w:ascii="Times New Roman" w:hAnsi="Times New Roman"/>
          <w:sz w:val="28"/>
          <w:szCs w:val="28"/>
        </w:rPr>
        <w:t xml:space="preserve">действующее </w:t>
      </w:r>
      <w:r w:rsidR="00D67770" w:rsidRPr="00DE2FAD">
        <w:rPr>
          <w:rFonts w:ascii="Times New Roman" w:hAnsi="Times New Roman"/>
          <w:sz w:val="28"/>
          <w:szCs w:val="28"/>
        </w:rPr>
        <w:t xml:space="preserve">в редакции постановлений администрации Северо-Енисейского района от </w:t>
      </w:r>
      <w:r w:rsidR="004C4C30" w:rsidRPr="00DE2FAD">
        <w:rPr>
          <w:rFonts w:ascii="Times New Roman" w:hAnsi="Times New Roman"/>
          <w:sz w:val="28"/>
          <w:szCs w:val="28"/>
        </w:rPr>
        <w:t>13.11.2014 №551-п, от 28.11.2014 №587-п, от 22.12.2014 №660-п, от 19.01.2015 №8-п, от 18.02.2015 №42-п, от 14.04.2015</w:t>
      </w:r>
      <w:r w:rsidR="00EA619C" w:rsidRPr="00DE2FAD">
        <w:rPr>
          <w:rFonts w:ascii="Times New Roman" w:hAnsi="Times New Roman"/>
          <w:sz w:val="28"/>
          <w:szCs w:val="28"/>
        </w:rPr>
        <w:t xml:space="preserve"> </w:t>
      </w:r>
      <w:r w:rsidR="004C4C30" w:rsidRPr="00DE2FAD">
        <w:rPr>
          <w:rFonts w:ascii="Times New Roman" w:hAnsi="Times New Roman"/>
          <w:sz w:val="28"/>
          <w:szCs w:val="28"/>
        </w:rPr>
        <w:t>№104-п, от 15.05.2015 №159-п, от 23.06.2015 №297-п, от 13.07.2015 №377-п, от</w:t>
      </w:r>
      <w:proofErr w:type="gramEnd"/>
      <w:r w:rsidR="004C4C30" w:rsidRPr="00DE2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30" w:rsidRPr="00DE2FAD">
        <w:rPr>
          <w:rFonts w:ascii="Times New Roman" w:hAnsi="Times New Roman"/>
          <w:sz w:val="28"/>
          <w:szCs w:val="28"/>
        </w:rPr>
        <w:t>26.08.2015 №508-п, от 28.09.2015 №592-п, от 13.11.2015,</w:t>
      </w:r>
      <w:r w:rsidR="00EA619C" w:rsidRPr="00DE2FAD">
        <w:rPr>
          <w:rFonts w:ascii="Times New Roman" w:hAnsi="Times New Roman"/>
          <w:sz w:val="28"/>
          <w:szCs w:val="28"/>
        </w:rPr>
        <w:t xml:space="preserve"> №</w:t>
      </w:r>
      <w:r w:rsidR="004C4C30" w:rsidRPr="00DE2FAD">
        <w:rPr>
          <w:rFonts w:ascii="Times New Roman" w:hAnsi="Times New Roman"/>
          <w:sz w:val="28"/>
          <w:szCs w:val="28"/>
        </w:rPr>
        <w:t>677-п, от 08.12.2015 №776-п, от 17.12.2015 №810</w:t>
      </w:r>
      <w:r w:rsidR="00EA619C" w:rsidRPr="00DE2FAD">
        <w:rPr>
          <w:rFonts w:ascii="Times New Roman" w:hAnsi="Times New Roman"/>
          <w:sz w:val="28"/>
          <w:szCs w:val="28"/>
        </w:rPr>
        <w:t>-</w:t>
      </w:r>
      <w:r w:rsidR="004C4C30" w:rsidRPr="00DE2FAD">
        <w:rPr>
          <w:rFonts w:ascii="Times New Roman" w:hAnsi="Times New Roman"/>
          <w:sz w:val="28"/>
          <w:szCs w:val="28"/>
        </w:rPr>
        <w:t>п, от 09.03.2016 №90-п, от 05.04.2016 №170-п, от 28.04.2016 №229-п, от 09.06.2016 №360-п, от 30.06.2016 №423-п, от 28.07.2016 №502-п, от 07.10.2016 №679-п, от 11.11.2016 №754-п, от 11.11.2016 №758-п, от 14.12.2016 №860-п, от 09.02.2017 №38-п, от 30.03.2017 №107-п, от 03.05.2017 №159-п, от 22.05.2017 №187-п, от 15.06.2017 №233-п, от</w:t>
      </w:r>
      <w:proofErr w:type="gramEnd"/>
      <w:r w:rsidR="004C4C30" w:rsidRPr="00DE2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30" w:rsidRPr="00DE2FAD">
        <w:rPr>
          <w:rFonts w:ascii="Times New Roman" w:hAnsi="Times New Roman"/>
          <w:sz w:val="28"/>
          <w:szCs w:val="28"/>
        </w:rPr>
        <w:t>05.07.2017 №253-п, от 20.07.2017 №286-п, от 08.08.2017 №320-п, от 21.09.2017 №362-п, от 12.10.2017 №394-п, от 01.11.2017 №413-п, от 03.11.2017 №430-п, от 23.11.2017 №453-п, от 05.12.2017 №466-п, от 25.12.2017 №510-п, от 25.12.2017 №511-п, от 19.01.2018 №12-п, от 06.03.2018 №68-п, от 17.04.2018 №116-п, от 18.05.2018 №159-, от 07.06.2018 №182-п, от 18.06.2018 №194-п, от 09.07.2018 №208-п, от 31.07.2018 №234-п, от 17.08.2018 №261-п, от</w:t>
      </w:r>
      <w:proofErr w:type="gramEnd"/>
      <w:r w:rsidR="00EA619C" w:rsidRPr="00DE2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30" w:rsidRPr="00DE2FAD">
        <w:rPr>
          <w:rFonts w:ascii="Times New Roman" w:hAnsi="Times New Roman"/>
          <w:sz w:val="28"/>
          <w:szCs w:val="28"/>
        </w:rPr>
        <w:t>27.09.2018 №311-п</w:t>
      </w:r>
      <w:r w:rsidR="00EA619C" w:rsidRPr="00DE2FAD">
        <w:rPr>
          <w:rFonts w:ascii="Times New Roman" w:hAnsi="Times New Roman"/>
          <w:sz w:val="28"/>
          <w:szCs w:val="28"/>
        </w:rPr>
        <w:t xml:space="preserve">, </w:t>
      </w:r>
      <w:r w:rsidR="005C1EAF">
        <w:rPr>
          <w:rFonts w:ascii="Times New Roman" w:hAnsi="Times New Roman"/>
          <w:sz w:val="28"/>
          <w:szCs w:val="28"/>
        </w:rPr>
        <w:t xml:space="preserve">от 01.11.2018 №364-п, </w:t>
      </w:r>
      <w:r w:rsidR="00EA619C" w:rsidRPr="00DE2FAD">
        <w:rPr>
          <w:rFonts w:ascii="Times New Roman" w:hAnsi="Times New Roman"/>
          <w:sz w:val="28"/>
          <w:szCs w:val="28"/>
        </w:rPr>
        <w:t>от 08.11.2018 №374-п, от 15.11.2018 №396-п, от 23.11.2018 №413-п</w:t>
      </w:r>
      <w:r w:rsidR="00F559B8" w:rsidRPr="00DE2FAD">
        <w:rPr>
          <w:rFonts w:ascii="Times New Roman" w:hAnsi="Times New Roman"/>
          <w:sz w:val="28"/>
          <w:szCs w:val="28"/>
        </w:rPr>
        <w:t>, от 30.11.2018 №418-п</w:t>
      </w:r>
      <w:r w:rsidR="009E649E" w:rsidRPr="00DE2FAD">
        <w:rPr>
          <w:rFonts w:ascii="Times New Roman" w:hAnsi="Times New Roman"/>
          <w:sz w:val="28"/>
          <w:szCs w:val="28"/>
        </w:rPr>
        <w:t>, от 13.12.2018 №429-п</w:t>
      </w:r>
      <w:r w:rsidR="005C1EAF">
        <w:rPr>
          <w:rFonts w:ascii="Times New Roman" w:hAnsi="Times New Roman"/>
          <w:sz w:val="28"/>
          <w:szCs w:val="28"/>
        </w:rPr>
        <w:t>, от 18.12.2018 №449-п</w:t>
      </w:r>
      <w:r w:rsidR="00D67770" w:rsidRPr="00DE2FAD">
        <w:rPr>
          <w:rFonts w:ascii="Times New Roman" w:hAnsi="Times New Roman"/>
          <w:sz w:val="28"/>
          <w:szCs w:val="28"/>
        </w:rPr>
        <w:t>)</w:t>
      </w:r>
      <w:r w:rsidR="00B01E01" w:rsidRPr="00DE2FAD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9E649E" w:rsidRPr="00B45DEA" w:rsidRDefault="009E649E" w:rsidP="009E64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B45DEA">
        <w:rPr>
          <w:rFonts w:ascii="Times New Roman" w:hAnsi="Times New Roman"/>
          <w:sz w:val="28"/>
          <w:szCs w:val="28"/>
        </w:rPr>
        <w:t>в приложении к постановлению, именуемом «Реформирование и модернизация жилищно-коммунального хозяйства и повышение энергетической эффективности» (далее – муниципальная программа):</w:t>
      </w:r>
    </w:p>
    <w:p w:rsidR="009E649E" w:rsidRPr="00B45DEA" w:rsidRDefault="009E649E" w:rsidP="009E64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DEA">
        <w:rPr>
          <w:rFonts w:ascii="Times New Roman" w:hAnsi="Times New Roman"/>
          <w:sz w:val="28"/>
          <w:szCs w:val="28"/>
        </w:rPr>
        <w:t xml:space="preserve">1) в приложении к муниципальной программе, именуемом «Паспорт муниципальной программы Северо-Енисейского района», цифры </w:t>
      </w:r>
      <w:r w:rsidRPr="00B45DEA">
        <w:rPr>
          <w:rFonts w:ascii="Times New Roman" w:hAnsi="Times New Roman"/>
          <w:sz w:val="28"/>
          <w:szCs w:val="28"/>
        </w:rPr>
        <w:lastRenderedPageBreak/>
        <w:t>«</w:t>
      </w:r>
      <w:r w:rsidR="00CB0B44" w:rsidRPr="00B45DEA">
        <w:rPr>
          <w:rFonts w:ascii="Times New Roman" w:hAnsi="Times New Roman"/>
          <w:color w:val="FF0000"/>
          <w:sz w:val="28"/>
          <w:szCs w:val="28"/>
        </w:rPr>
        <w:t>3 786 867 985,93</w:t>
      </w:r>
      <w:r w:rsidRPr="00B45DEA">
        <w:rPr>
          <w:rFonts w:ascii="Times New Roman" w:hAnsi="Times New Roman"/>
          <w:sz w:val="28"/>
          <w:szCs w:val="28"/>
        </w:rPr>
        <w:t>» заменить цифрами «</w:t>
      </w:r>
      <w:r w:rsidR="00AC6CCC" w:rsidRPr="00B45DEA">
        <w:rPr>
          <w:rFonts w:ascii="Times New Roman" w:hAnsi="Times New Roman"/>
          <w:color w:val="FF0000"/>
          <w:sz w:val="28"/>
          <w:szCs w:val="28"/>
        </w:rPr>
        <w:t>3 816 418 975,58</w:t>
      </w:r>
      <w:r w:rsidRPr="00B45DEA">
        <w:rPr>
          <w:rFonts w:ascii="Times New Roman" w:hAnsi="Times New Roman"/>
          <w:sz w:val="28"/>
          <w:szCs w:val="28"/>
        </w:rPr>
        <w:t>», цифры «</w:t>
      </w:r>
      <w:r w:rsidR="00AC6CCC" w:rsidRPr="00B45DEA">
        <w:rPr>
          <w:rFonts w:ascii="Times New Roman" w:hAnsi="Times New Roman"/>
          <w:color w:val="FF0000"/>
          <w:sz w:val="28"/>
          <w:szCs w:val="28"/>
        </w:rPr>
        <w:t>506 171 505,00</w:t>
      </w:r>
      <w:r w:rsidRPr="00B45DEA">
        <w:rPr>
          <w:rFonts w:ascii="Times New Roman" w:hAnsi="Times New Roman"/>
          <w:sz w:val="28"/>
          <w:szCs w:val="28"/>
        </w:rPr>
        <w:t>» заменить цифрами «</w:t>
      </w:r>
      <w:r w:rsidR="00AC6CCC" w:rsidRPr="00B45DEA">
        <w:rPr>
          <w:rFonts w:ascii="Times New Roman" w:hAnsi="Times New Roman"/>
          <w:color w:val="FF0000"/>
          <w:sz w:val="28"/>
          <w:szCs w:val="28"/>
        </w:rPr>
        <w:t>535 722 494,65</w:t>
      </w:r>
      <w:r w:rsidRPr="00B45DEA">
        <w:rPr>
          <w:rFonts w:ascii="Times New Roman" w:hAnsi="Times New Roman"/>
          <w:sz w:val="28"/>
          <w:szCs w:val="28"/>
        </w:rPr>
        <w:t>», цифры «</w:t>
      </w:r>
      <w:r w:rsidR="00AC6CCC" w:rsidRPr="00B45DEA">
        <w:rPr>
          <w:rFonts w:ascii="Times New Roman" w:hAnsi="Times New Roman"/>
          <w:color w:val="FF0000"/>
          <w:sz w:val="28"/>
          <w:szCs w:val="28"/>
        </w:rPr>
        <w:t>2 652 880 194,00</w:t>
      </w:r>
      <w:r w:rsidRPr="00B45DEA">
        <w:rPr>
          <w:rFonts w:ascii="Times New Roman" w:hAnsi="Times New Roman"/>
          <w:sz w:val="28"/>
          <w:szCs w:val="28"/>
        </w:rPr>
        <w:t>» заменить цифрами «</w:t>
      </w:r>
      <w:r w:rsidR="00AC6CCC" w:rsidRPr="00B45DEA">
        <w:rPr>
          <w:rFonts w:ascii="Times New Roman" w:hAnsi="Times New Roman"/>
          <w:color w:val="FF0000"/>
          <w:sz w:val="28"/>
          <w:szCs w:val="28"/>
        </w:rPr>
        <w:t>2 682 431 183,65</w:t>
      </w:r>
      <w:r w:rsidRPr="00B45DEA">
        <w:rPr>
          <w:rFonts w:ascii="Times New Roman" w:hAnsi="Times New Roman"/>
          <w:sz w:val="28"/>
          <w:szCs w:val="28"/>
        </w:rPr>
        <w:t>», цифры «</w:t>
      </w:r>
      <w:r w:rsidR="00AC6CCC" w:rsidRPr="00B45DEA">
        <w:rPr>
          <w:rFonts w:ascii="Times New Roman" w:hAnsi="Times New Roman"/>
          <w:color w:val="FF0000"/>
          <w:sz w:val="28"/>
          <w:szCs w:val="28"/>
        </w:rPr>
        <w:t>404 556 605,00</w:t>
      </w:r>
      <w:r w:rsidRPr="00B45DEA">
        <w:rPr>
          <w:rFonts w:ascii="Times New Roman" w:hAnsi="Times New Roman"/>
          <w:sz w:val="28"/>
          <w:szCs w:val="28"/>
        </w:rPr>
        <w:t>» заменить цифрами «</w:t>
      </w:r>
      <w:r w:rsidR="00AC6CCC" w:rsidRPr="00B45DEA">
        <w:rPr>
          <w:rFonts w:ascii="Times New Roman" w:hAnsi="Times New Roman"/>
          <w:color w:val="FF0000"/>
          <w:sz w:val="28"/>
          <w:szCs w:val="28"/>
        </w:rPr>
        <w:t>434 107 594,65</w:t>
      </w:r>
      <w:r w:rsidRPr="00B45DEA">
        <w:rPr>
          <w:rFonts w:ascii="Times New Roman" w:hAnsi="Times New Roman"/>
          <w:sz w:val="28"/>
          <w:szCs w:val="28"/>
        </w:rPr>
        <w:t>»;</w:t>
      </w:r>
      <w:proofErr w:type="gramEnd"/>
    </w:p>
    <w:p w:rsidR="009E649E" w:rsidRPr="00B45DEA" w:rsidRDefault="009E649E" w:rsidP="009E64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DEA">
        <w:rPr>
          <w:rFonts w:ascii="Times New Roman" w:hAnsi="Times New Roman"/>
          <w:sz w:val="28"/>
          <w:szCs w:val="28"/>
        </w:rPr>
        <w:t>2) приложение № 1 к муниципальной программе, именуемое «Информация о ресурсном обеспечении муниципальной программы Северо-Енисейского района», изложить в новой редакции согласно приложению № 1 к настоящему постановлению;</w:t>
      </w:r>
    </w:p>
    <w:p w:rsidR="009E649E" w:rsidRPr="00DE2FAD" w:rsidRDefault="009E649E" w:rsidP="009E64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DEA">
        <w:rPr>
          <w:rFonts w:ascii="Times New Roman" w:hAnsi="Times New Roman"/>
          <w:sz w:val="28"/>
          <w:szCs w:val="28"/>
        </w:rPr>
        <w:t>3) приложение № 2 к муниципальной программе</w:t>
      </w:r>
      <w:bookmarkEnd w:id="0"/>
      <w:r w:rsidRPr="00DE2FAD">
        <w:rPr>
          <w:rFonts w:ascii="Times New Roman" w:hAnsi="Times New Roman"/>
          <w:sz w:val="28"/>
          <w:szCs w:val="28"/>
        </w:rPr>
        <w:t>, именуемое «Информация об источниках финансирования подпрограмм, отдельных мероприятий муниципальной программы Северо-Енисейского района», изложить в новой редакции согласно приложению № 2 к настоящему постановлению;</w:t>
      </w:r>
    </w:p>
    <w:p w:rsidR="009E649E" w:rsidRPr="008F72FF" w:rsidRDefault="009E649E" w:rsidP="007C6E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FAD">
        <w:rPr>
          <w:rFonts w:ascii="Times New Roman" w:hAnsi="Times New Roman"/>
          <w:sz w:val="28"/>
          <w:szCs w:val="28"/>
        </w:rPr>
        <w:t xml:space="preserve">4) в приложении № 3 к муниципальной программе, именуемом подпрограмма </w:t>
      </w:r>
      <w:r w:rsidR="00F223A6" w:rsidRPr="00DE2FAD">
        <w:rPr>
          <w:rFonts w:ascii="Times New Roman" w:hAnsi="Times New Roman"/>
          <w:sz w:val="28"/>
          <w:szCs w:val="28"/>
        </w:rPr>
        <w:t>1</w:t>
      </w:r>
      <w:r w:rsidRPr="00DE2FAD">
        <w:rPr>
          <w:rFonts w:ascii="Times New Roman" w:hAnsi="Times New Roman"/>
          <w:sz w:val="28"/>
          <w:szCs w:val="28"/>
        </w:rPr>
        <w:t xml:space="preserve">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</w:t>
      </w:r>
      <w:r w:rsidRPr="008F72FF">
        <w:rPr>
          <w:rFonts w:ascii="Times New Roman" w:hAnsi="Times New Roman"/>
          <w:sz w:val="28"/>
          <w:szCs w:val="28"/>
        </w:rPr>
        <w:t xml:space="preserve">Енисейского района» (далее </w:t>
      </w:r>
      <w:proofErr w:type="gramStart"/>
      <w:r w:rsidRPr="008F72FF">
        <w:rPr>
          <w:rFonts w:ascii="Times New Roman" w:hAnsi="Times New Roman"/>
          <w:sz w:val="28"/>
          <w:szCs w:val="28"/>
        </w:rPr>
        <w:t>-п</w:t>
      </w:r>
      <w:proofErr w:type="gramEnd"/>
      <w:r w:rsidRPr="008F72FF">
        <w:rPr>
          <w:rFonts w:ascii="Times New Roman" w:hAnsi="Times New Roman"/>
          <w:sz w:val="28"/>
          <w:szCs w:val="28"/>
        </w:rPr>
        <w:t>одпрограмма 1):</w:t>
      </w:r>
    </w:p>
    <w:p w:rsidR="007C6EF2" w:rsidRPr="00BF35C2" w:rsidRDefault="007C6EF2" w:rsidP="007C6E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5C2">
        <w:rPr>
          <w:rFonts w:ascii="Times New Roman" w:hAnsi="Times New Roman"/>
          <w:sz w:val="28"/>
          <w:szCs w:val="28"/>
        </w:rPr>
        <w:t xml:space="preserve">а) в паспорте подпрограммы 1 </w:t>
      </w:r>
      <w:r w:rsidR="008F72FF" w:rsidRPr="00BF35C2">
        <w:rPr>
          <w:rFonts w:ascii="Times New Roman" w:hAnsi="Times New Roman"/>
          <w:sz w:val="28"/>
          <w:szCs w:val="28"/>
        </w:rPr>
        <w:t xml:space="preserve">везде по тексту </w:t>
      </w:r>
      <w:r w:rsidRPr="00BF35C2">
        <w:rPr>
          <w:rFonts w:ascii="Times New Roman" w:hAnsi="Times New Roman"/>
          <w:sz w:val="28"/>
          <w:szCs w:val="28"/>
        </w:rPr>
        <w:t>цифры «</w:t>
      </w:r>
      <w:r w:rsidR="008F72FF" w:rsidRPr="00BF35C2">
        <w:rPr>
          <w:rFonts w:ascii="Times New Roman" w:hAnsi="Times New Roman"/>
          <w:bCs/>
          <w:color w:val="FF0000"/>
          <w:sz w:val="28"/>
          <w:szCs w:val="28"/>
        </w:rPr>
        <w:t>27 160 123,00</w:t>
      </w:r>
      <w:r w:rsidRPr="00BF35C2">
        <w:rPr>
          <w:rFonts w:ascii="Times New Roman" w:hAnsi="Times New Roman"/>
          <w:sz w:val="28"/>
          <w:szCs w:val="28"/>
        </w:rPr>
        <w:t>» заменить цифрами «</w:t>
      </w:r>
      <w:r w:rsidR="00BF35C2" w:rsidRPr="00BF35C2">
        <w:rPr>
          <w:rFonts w:ascii="Times New Roman" w:hAnsi="Times New Roman"/>
          <w:bCs/>
          <w:color w:val="FF0000"/>
          <w:sz w:val="28"/>
          <w:szCs w:val="28"/>
        </w:rPr>
        <w:t>53 289 679,81</w:t>
      </w:r>
      <w:r w:rsidRPr="00BF35C2">
        <w:rPr>
          <w:rFonts w:ascii="Times New Roman" w:hAnsi="Times New Roman"/>
          <w:sz w:val="28"/>
          <w:szCs w:val="28"/>
        </w:rPr>
        <w:t>», цифры «</w:t>
      </w:r>
      <w:r w:rsidR="008F72FF" w:rsidRPr="00BF35C2">
        <w:rPr>
          <w:rFonts w:ascii="Times New Roman" w:hAnsi="Times New Roman"/>
          <w:bCs/>
          <w:color w:val="FF0000"/>
          <w:sz w:val="28"/>
          <w:szCs w:val="28"/>
        </w:rPr>
        <w:t>23 260 123,00</w:t>
      </w:r>
      <w:r w:rsidRPr="00BF35C2">
        <w:rPr>
          <w:rFonts w:ascii="Times New Roman" w:hAnsi="Times New Roman"/>
          <w:sz w:val="28"/>
          <w:szCs w:val="28"/>
        </w:rPr>
        <w:t>» заменить цифрами «</w:t>
      </w:r>
      <w:r w:rsidR="00BF35C2" w:rsidRPr="00BF35C2">
        <w:rPr>
          <w:rFonts w:ascii="Times New Roman" w:hAnsi="Times New Roman"/>
          <w:bCs/>
          <w:color w:val="FF0000"/>
          <w:sz w:val="28"/>
          <w:szCs w:val="28"/>
        </w:rPr>
        <w:t>49 389 679,81</w:t>
      </w:r>
      <w:r w:rsidRPr="00BF35C2">
        <w:rPr>
          <w:rFonts w:ascii="Times New Roman" w:hAnsi="Times New Roman"/>
          <w:sz w:val="28"/>
          <w:szCs w:val="28"/>
        </w:rPr>
        <w:t>»;</w:t>
      </w:r>
    </w:p>
    <w:p w:rsidR="009E649E" w:rsidRDefault="007C6EF2" w:rsidP="007C6E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2FF">
        <w:rPr>
          <w:rFonts w:ascii="Times New Roman" w:hAnsi="Times New Roman"/>
          <w:sz w:val="28"/>
          <w:szCs w:val="28"/>
        </w:rPr>
        <w:t xml:space="preserve">б) </w:t>
      </w:r>
      <w:r w:rsidR="009E649E" w:rsidRPr="008F72FF">
        <w:rPr>
          <w:rFonts w:ascii="Times New Roman" w:hAnsi="Times New Roman"/>
          <w:sz w:val="28"/>
          <w:szCs w:val="28"/>
        </w:rPr>
        <w:t>приложение №2 подпрограммы</w:t>
      </w:r>
      <w:r w:rsidR="009E649E" w:rsidRPr="00DE2FAD">
        <w:rPr>
          <w:rFonts w:ascii="Times New Roman" w:hAnsi="Times New Roman"/>
          <w:sz w:val="28"/>
          <w:szCs w:val="28"/>
        </w:rPr>
        <w:t xml:space="preserve"> 1, именуемое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№ 3 к настоящему постановлению</w:t>
      </w:r>
      <w:r w:rsidR="00BF35C2">
        <w:rPr>
          <w:rFonts w:ascii="Times New Roman" w:hAnsi="Times New Roman"/>
          <w:sz w:val="28"/>
          <w:szCs w:val="28"/>
        </w:rPr>
        <w:t>;</w:t>
      </w:r>
    </w:p>
    <w:p w:rsidR="00BF35C2" w:rsidRPr="008F72FF" w:rsidRDefault="00BF35C2" w:rsidP="00BF35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DE2FAD">
        <w:rPr>
          <w:rFonts w:ascii="Times New Roman" w:hAnsi="Times New Roman"/>
          <w:sz w:val="28"/>
          <w:szCs w:val="28"/>
        </w:rPr>
        <w:t xml:space="preserve">в приложении № </w:t>
      </w:r>
      <w:r>
        <w:rPr>
          <w:rFonts w:ascii="Times New Roman" w:hAnsi="Times New Roman"/>
          <w:sz w:val="28"/>
          <w:szCs w:val="28"/>
        </w:rPr>
        <w:t>4</w:t>
      </w:r>
      <w:r w:rsidRPr="00DE2FAD">
        <w:rPr>
          <w:rFonts w:ascii="Times New Roman" w:hAnsi="Times New Roman"/>
          <w:sz w:val="28"/>
          <w:szCs w:val="28"/>
        </w:rPr>
        <w:t xml:space="preserve"> к муниципальной программе, именуемом подпрограмма </w:t>
      </w:r>
      <w:r>
        <w:rPr>
          <w:rFonts w:ascii="Times New Roman" w:hAnsi="Times New Roman"/>
          <w:sz w:val="28"/>
          <w:szCs w:val="28"/>
        </w:rPr>
        <w:t>2</w:t>
      </w:r>
      <w:r w:rsidRPr="00DE2FA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Чистая вода</w:t>
      </w:r>
      <w:r w:rsidRPr="00DE2FAD">
        <w:rPr>
          <w:rFonts w:ascii="Times New Roman" w:hAnsi="Times New Roman"/>
          <w:sz w:val="28"/>
          <w:szCs w:val="28"/>
        </w:rPr>
        <w:t xml:space="preserve"> Северо-</w:t>
      </w:r>
      <w:r w:rsidRPr="008F72FF">
        <w:rPr>
          <w:rFonts w:ascii="Times New Roman" w:hAnsi="Times New Roman"/>
          <w:sz w:val="28"/>
          <w:szCs w:val="28"/>
        </w:rPr>
        <w:t xml:space="preserve">Енисейского района» (далее </w:t>
      </w:r>
      <w:proofErr w:type="gramStart"/>
      <w:r w:rsidRPr="008F72FF">
        <w:rPr>
          <w:rFonts w:ascii="Times New Roman" w:hAnsi="Times New Roman"/>
          <w:sz w:val="28"/>
          <w:szCs w:val="28"/>
        </w:rPr>
        <w:t>-п</w:t>
      </w:r>
      <w:proofErr w:type="gramEnd"/>
      <w:r w:rsidRPr="008F72FF">
        <w:rPr>
          <w:rFonts w:ascii="Times New Roman" w:hAnsi="Times New Roman"/>
          <w:sz w:val="28"/>
          <w:szCs w:val="28"/>
        </w:rPr>
        <w:t xml:space="preserve">одпрограмма </w:t>
      </w:r>
      <w:r>
        <w:rPr>
          <w:rFonts w:ascii="Times New Roman" w:hAnsi="Times New Roman"/>
          <w:sz w:val="28"/>
          <w:szCs w:val="28"/>
        </w:rPr>
        <w:t>2</w:t>
      </w:r>
      <w:r w:rsidRPr="008F72FF">
        <w:rPr>
          <w:rFonts w:ascii="Times New Roman" w:hAnsi="Times New Roman"/>
          <w:sz w:val="28"/>
          <w:szCs w:val="28"/>
        </w:rPr>
        <w:t>):</w:t>
      </w:r>
    </w:p>
    <w:p w:rsidR="00BF35C2" w:rsidRPr="00BF35C2" w:rsidRDefault="00BF35C2" w:rsidP="00BF35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5C2">
        <w:rPr>
          <w:rFonts w:ascii="Times New Roman" w:hAnsi="Times New Roman"/>
          <w:sz w:val="28"/>
          <w:szCs w:val="28"/>
        </w:rPr>
        <w:t xml:space="preserve">а) в паспорте п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BF35C2">
        <w:rPr>
          <w:rFonts w:ascii="Times New Roman" w:hAnsi="Times New Roman"/>
          <w:sz w:val="28"/>
          <w:szCs w:val="28"/>
        </w:rPr>
        <w:t xml:space="preserve"> везде по тексту цифры «</w:t>
      </w:r>
      <w:r w:rsidR="00F51310" w:rsidRPr="00F51310">
        <w:rPr>
          <w:rFonts w:ascii="Times New Roman" w:hAnsi="Times New Roman"/>
          <w:color w:val="FF0000"/>
          <w:sz w:val="28"/>
          <w:szCs w:val="28"/>
        </w:rPr>
        <w:t>52 599 240,00</w:t>
      </w:r>
      <w:r w:rsidRPr="00BF35C2">
        <w:rPr>
          <w:rFonts w:ascii="Times New Roman" w:hAnsi="Times New Roman"/>
          <w:sz w:val="28"/>
          <w:szCs w:val="28"/>
        </w:rPr>
        <w:t>» заменить цифрами «</w:t>
      </w:r>
      <w:r w:rsidR="00F51310">
        <w:rPr>
          <w:rFonts w:ascii="Times New Roman" w:hAnsi="Times New Roman"/>
          <w:bCs/>
          <w:color w:val="FF0000"/>
          <w:sz w:val="28"/>
          <w:szCs w:val="28"/>
        </w:rPr>
        <w:t>56 020 672,84</w:t>
      </w:r>
      <w:r w:rsidRPr="00BF35C2">
        <w:rPr>
          <w:rFonts w:ascii="Times New Roman" w:hAnsi="Times New Roman"/>
          <w:sz w:val="28"/>
          <w:szCs w:val="28"/>
        </w:rPr>
        <w:t>»;</w:t>
      </w:r>
    </w:p>
    <w:p w:rsidR="00BF35C2" w:rsidRPr="00017B63" w:rsidRDefault="00BF35C2" w:rsidP="00BF35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2FF">
        <w:rPr>
          <w:rFonts w:ascii="Times New Roman" w:hAnsi="Times New Roman"/>
          <w:sz w:val="28"/>
          <w:szCs w:val="28"/>
        </w:rPr>
        <w:t>б) приложение №2 подпрограммы</w:t>
      </w:r>
      <w:r w:rsidRPr="00DE2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DE2FAD">
        <w:rPr>
          <w:rFonts w:ascii="Times New Roman" w:hAnsi="Times New Roman"/>
          <w:sz w:val="28"/>
          <w:szCs w:val="28"/>
        </w:rPr>
        <w:t xml:space="preserve">, именуемое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DE2FAD">
        <w:rPr>
          <w:rFonts w:ascii="Times New Roman" w:hAnsi="Times New Roman"/>
          <w:sz w:val="28"/>
          <w:szCs w:val="28"/>
        </w:rPr>
        <w:t xml:space="preserve"> </w:t>
      </w:r>
      <w:r w:rsidRPr="00017B63">
        <w:rPr>
          <w:rFonts w:ascii="Times New Roman" w:hAnsi="Times New Roman"/>
          <w:sz w:val="28"/>
          <w:szCs w:val="28"/>
        </w:rPr>
        <w:t>к настоящему постановлению;</w:t>
      </w:r>
    </w:p>
    <w:p w:rsidR="00017B63" w:rsidRPr="00017B63" w:rsidRDefault="00017B63" w:rsidP="00017B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B63">
        <w:rPr>
          <w:rFonts w:ascii="Times New Roman" w:hAnsi="Times New Roman"/>
          <w:sz w:val="28"/>
          <w:szCs w:val="28"/>
        </w:rPr>
        <w:t>6) в приложении № 7 к муниципальной программе, именуемом отдельное мероприятие 1 «Субсидия на возмещение фактически понесенных затрат, связанных с организацией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района» (далее –</w:t>
      </w:r>
      <w:r w:rsidR="007E7A66">
        <w:rPr>
          <w:rFonts w:ascii="Times New Roman" w:hAnsi="Times New Roman"/>
          <w:sz w:val="28"/>
          <w:szCs w:val="28"/>
        </w:rPr>
        <w:t xml:space="preserve"> </w:t>
      </w:r>
      <w:r w:rsidRPr="00017B63">
        <w:rPr>
          <w:rFonts w:ascii="Times New Roman" w:hAnsi="Times New Roman"/>
          <w:sz w:val="28"/>
          <w:szCs w:val="28"/>
        </w:rPr>
        <w:t>отдельное мероприятие 1):</w:t>
      </w:r>
    </w:p>
    <w:p w:rsidR="00BF35C2" w:rsidRDefault="007E7A66" w:rsidP="00017B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 к приложению № 3</w:t>
      </w:r>
      <w:r w:rsidRPr="007E7A66">
        <w:rPr>
          <w:rFonts w:ascii="Times New Roman" w:hAnsi="Times New Roman"/>
          <w:sz w:val="28"/>
          <w:szCs w:val="28"/>
        </w:rPr>
        <w:t xml:space="preserve"> </w:t>
      </w:r>
      <w:r w:rsidRPr="00017B63">
        <w:rPr>
          <w:rFonts w:ascii="Times New Roman" w:hAnsi="Times New Roman"/>
          <w:sz w:val="28"/>
          <w:szCs w:val="28"/>
        </w:rPr>
        <w:t>отдельно</w:t>
      </w:r>
      <w:r>
        <w:rPr>
          <w:rFonts w:ascii="Times New Roman" w:hAnsi="Times New Roman"/>
          <w:sz w:val="28"/>
          <w:szCs w:val="28"/>
        </w:rPr>
        <w:t>го</w:t>
      </w:r>
      <w:r w:rsidRPr="00017B63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017B6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2FAD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5</w:t>
      </w:r>
      <w:r w:rsidRPr="00DE2FAD">
        <w:rPr>
          <w:rFonts w:ascii="Times New Roman" w:hAnsi="Times New Roman"/>
          <w:sz w:val="28"/>
          <w:szCs w:val="28"/>
        </w:rPr>
        <w:t xml:space="preserve"> </w:t>
      </w:r>
      <w:r w:rsidRPr="00017B63">
        <w:rPr>
          <w:rFonts w:ascii="Times New Roman" w:hAnsi="Times New Roman"/>
          <w:sz w:val="28"/>
          <w:szCs w:val="28"/>
        </w:rPr>
        <w:t>к настоящему постановлению;</w:t>
      </w:r>
    </w:p>
    <w:p w:rsidR="00CB107B" w:rsidRPr="006B20B4" w:rsidRDefault="00CB107B" w:rsidP="00017B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0B4">
        <w:rPr>
          <w:rFonts w:ascii="Times New Roman" w:hAnsi="Times New Roman"/>
          <w:sz w:val="28"/>
          <w:szCs w:val="28"/>
        </w:rPr>
        <w:t>7) приложение № 2 к паспорту муниципальной программы, именуемое «Перечень объектов недвижимого имущества муниципальной собственности Северо-Енисейского района, подлежащих строительству, реконструкции, техническому перевооружению или приобретению</w:t>
      </w:r>
      <w:r w:rsidR="006B20B4" w:rsidRPr="006B20B4">
        <w:rPr>
          <w:rFonts w:ascii="Times New Roman" w:hAnsi="Times New Roman"/>
          <w:sz w:val="28"/>
          <w:szCs w:val="28"/>
        </w:rPr>
        <w:t>» изложить в новой редакции согласно приложению № 6 к настоящему постановлению.</w:t>
      </w:r>
    </w:p>
    <w:p w:rsidR="009E649E" w:rsidRPr="00DE2FAD" w:rsidRDefault="009E649E" w:rsidP="007C6EF2">
      <w:pPr>
        <w:tabs>
          <w:tab w:val="left" w:pos="993"/>
          <w:tab w:val="num" w:pos="10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FAD">
        <w:rPr>
          <w:rFonts w:ascii="Times New Roman" w:hAnsi="Times New Roman"/>
          <w:sz w:val="28"/>
          <w:szCs w:val="28"/>
        </w:rPr>
        <w:lastRenderedPageBreak/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Pr="00DE2FAD">
          <w:rPr>
            <w:rStyle w:val="a9"/>
            <w:rFonts w:ascii="Times New Roman" w:hAnsi="Times New Roman"/>
            <w:color w:val="auto"/>
            <w:sz w:val="28"/>
            <w:szCs w:val="28"/>
          </w:rPr>
          <w:t>www.admse.ru</w:t>
        </w:r>
      </w:hyperlink>
      <w:r w:rsidRPr="00DE2FAD">
        <w:rPr>
          <w:rFonts w:ascii="Times New Roman" w:hAnsi="Times New Roman"/>
          <w:sz w:val="28"/>
          <w:szCs w:val="28"/>
        </w:rPr>
        <w:t>.</w:t>
      </w:r>
    </w:p>
    <w:p w:rsidR="009E649E" w:rsidRPr="003F269F" w:rsidRDefault="009E649E" w:rsidP="007C6EF2">
      <w:pPr>
        <w:tabs>
          <w:tab w:val="left" w:pos="851"/>
          <w:tab w:val="num" w:pos="1068"/>
          <w:tab w:val="num" w:pos="1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9F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 в газете «Северо-Енисейский Вестник»</w:t>
      </w:r>
      <w:r w:rsidR="003F269F" w:rsidRPr="003F269F">
        <w:rPr>
          <w:rFonts w:ascii="Times New Roman" w:hAnsi="Times New Roman"/>
          <w:sz w:val="28"/>
          <w:szCs w:val="28"/>
        </w:rPr>
        <w:t xml:space="preserve"> и применяется с 01.01.2019 года</w:t>
      </w:r>
      <w:r w:rsidRPr="003F269F">
        <w:rPr>
          <w:rFonts w:ascii="Times New Roman" w:hAnsi="Times New Roman"/>
          <w:sz w:val="28"/>
          <w:szCs w:val="28"/>
        </w:rPr>
        <w:t>.</w:t>
      </w:r>
    </w:p>
    <w:p w:rsidR="005905E2" w:rsidRPr="003F269F" w:rsidRDefault="005905E2" w:rsidP="007C6EF2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4631C8" w:rsidRPr="00DE2FAD" w:rsidRDefault="004631C8" w:rsidP="007C6EF2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943CE9" w:rsidRPr="00DE2FAD" w:rsidRDefault="00943CE9" w:rsidP="007C6EF2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FAD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 </w:t>
      </w:r>
      <w:proofErr w:type="gramStart"/>
      <w:r w:rsidRPr="00DE2FAD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DE2FA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</w:t>
      </w:r>
    </w:p>
    <w:p w:rsidR="00943CE9" w:rsidRPr="00DE2FAD" w:rsidRDefault="00943CE9" w:rsidP="00FD141F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FAD">
        <w:rPr>
          <w:rFonts w:ascii="Times New Roman" w:eastAsia="Times New Roman" w:hAnsi="Times New Roman"/>
          <w:sz w:val="28"/>
          <w:szCs w:val="28"/>
          <w:lang w:eastAsia="ru-RU"/>
        </w:rPr>
        <w:t>Главы Северо-Енисейского района,</w:t>
      </w:r>
    </w:p>
    <w:p w:rsidR="005F20BF" w:rsidRPr="00DE2FAD" w:rsidRDefault="00943CE9" w:rsidP="00FD141F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  <w:sectPr w:rsidR="005F20BF" w:rsidRPr="00DE2FAD" w:rsidSect="00EA619C">
          <w:pgSz w:w="11906" w:h="16838"/>
          <w:pgMar w:top="284" w:right="850" w:bottom="426" w:left="1701" w:header="708" w:footer="708" w:gutter="0"/>
          <w:cols w:space="708"/>
          <w:docGrid w:linePitch="360"/>
        </w:sectPr>
      </w:pPr>
      <w:r w:rsidRPr="00DE2FA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заместитель главы района </w:t>
      </w:r>
      <w:r w:rsidR="00FD141F" w:rsidRPr="00DE2F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141F" w:rsidRPr="00DE2F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141F" w:rsidRPr="00DE2F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141F" w:rsidRPr="00DE2F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141F" w:rsidRPr="00DE2F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141F" w:rsidRPr="00DE2F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E2FAD">
        <w:rPr>
          <w:rFonts w:ascii="Times New Roman" w:eastAsia="Times New Roman" w:hAnsi="Times New Roman"/>
          <w:sz w:val="28"/>
          <w:szCs w:val="28"/>
          <w:lang w:eastAsia="ru-RU"/>
        </w:rPr>
        <w:t>А.Н.Рябцев</w:t>
      </w:r>
    </w:p>
    <w:p w:rsidR="009E649E" w:rsidRPr="000F6105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9E649E" w:rsidRPr="000F6105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>к постановлению</w:t>
      </w:r>
    </w:p>
    <w:p w:rsidR="009E649E" w:rsidRPr="000F6105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9E649E" w:rsidRPr="000F6105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 xml:space="preserve">от  </w:t>
      </w:r>
      <w:r w:rsidR="00273948" w:rsidRPr="00273948">
        <w:rPr>
          <w:rFonts w:ascii="Times New Roman" w:hAnsi="Times New Roman"/>
          <w:sz w:val="20"/>
          <w:szCs w:val="20"/>
          <w:u w:val="single"/>
        </w:rPr>
        <w:t>25</w:t>
      </w:r>
      <w:r w:rsidRPr="00273948">
        <w:rPr>
          <w:rFonts w:ascii="Times New Roman" w:hAnsi="Times New Roman"/>
          <w:sz w:val="20"/>
          <w:szCs w:val="20"/>
          <w:u w:val="single"/>
        </w:rPr>
        <w:t>.1</w:t>
      </w:r>
      <w:r w:rsidR="000F6105" w:rsidRPr="00273948">
        <w:rPr>
          <w:rFonts w:ascii="Times New Roman" w:hAnsi="Times New Roman"/>
          <w:sz w:val="20"/>
          <w:szCs w:val="20"/>
          <w:u w:val="single"/>
        </w:rPr>
        <w:t>2</w:t>
      </w:r>
      <w:r w:rsidRPr="00273948">
        <w:rPr>
          <w:rFonts w:ascii="Times New Roman" w:hAnsi="Times New Roman"/>
          <w:sz w:val="20"/>
          <w:szCs w:val="20"/>
          <w:u w:val="single"/>
        </w:rPr>
        <w:t>.2018</w:t>
      </w:r>
      <w:r w:rsidRPr="000F6105">
        <w:rPr>
          <w:rFonts w:ascii="Times New Roman" w:hAnsi="Times New Roman"/>
          <w:sz w:val="20"/>
          <w:szCs w:val="20"/>
        </w:rPr>
        <w:t xml:space="preserve"> №  </w:t>
      </w:r>
      <w:r w:rsidR="00273948" w:rsidRPr="00273948">
        <w:rPr>
          <w:rFonts w:ascii="Times New Roman" w:hAnsi="Times New Roman"/>
          <w:sz w:val="20"/>
          <w:szCs w:val="20"/>
          <w:u w:val="single"/>
        </w:rPr>
        <w:t>464</w:t>
      </w:r>
      <w:r w:rsidRPr="00273948">
        <w:rPr>
          <w:rFonts w:ascii="Times New Roman" w:hAnsi="Times New Roman"/>
          <w:sz w:val="20"/>
          <w:szCs w:val="20"/>
          <w:u w:val="single"/>
        </w:rPr>
        <w:t>-п</w:t>
      </w:r>
    </w:p>
    <w:p w:rsidR="009E649E" w:rsidRPr="000F6105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 w:rsidRPr="000F6105">
        <w:rPr>
          <w:rFonts w:ascii="Times New Roman" w:hAnsi="Times New Roman" w:cs="Times New Roman"/>
        </w:rPr>
        <w:t>(Новая редакция приложения № 1 к муниципальной</w:t>
      </w:r>
      <w:proofErr w:type="gramEnd"/>
    </w:p>
    <w:p w:rsidR="009E649E" w:rsidRPr="000F6105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F6105">
        <w:rPr>
          <w:rFonts w:ascii="Times New Roman" w:hAnsi="Times New Roman" w:cs="Times New Roman"/>
        </w:rPr>
        <w:t>программе «Реформирование и модернизация</w:t>
      </w:r>
    </w:p>
    <w:p w:rsidR="009E649E" w:rsidRPr="000F6105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F6105">
        <w:rPr>
          <w:rFonts w:ascii="Times New Roman" w:hAnsi="Times New Roman" w:cs="Times New Roman"/>
        </w:rPr>
        <w:t>жилищно-коммунального хозяйства</w:t>
      </w:r>
    </w:p>
    <w:p w:rsidR="009E649E" w:rsidRPr="000F6105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0F6105">
        <w:rPr>
          <w:rFonts w:ascii="Times New Roman" w:hAnsi="Times New Roman" w:cs="Times New Roman"/>
        </w:rPr>
        <w:t>и повышение энергетической эффективности»,</w:t>
      </w:r>
    </w:p>
    <w:p w:rsidR="009E649E" w:rsidRPr="000F6105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0F6105">
        <w:rPr>
          <w:rFonts w:ascii="Times New Roman" w:hAnsi="Times New Roman" w:cs="Times New Roman"/>
        </w:rPr>
        <w:t>утвержденной постановлением администрации</w:t>
      </w:r>
    </w:p>
    <w:p w:rsidR="009E649E" w:rsidRPr="000F6105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proofErr w:type="gramStart"/>
      <w:r w:rsidRPr="000F6105">
        <w:rPr>
          <w:rFonts w:ascii="Times New Roman" w:hAnsi="Times New Roman" w:cs="Times New Roman"/>
        </w:rPr>
        <w:t>Северо-Енисейского района от 21.10.2013 года № 515-п)</w:t>
      </w:r>
      <w:proofErr w:type="gramEnd"/>
    </w:p>
    <w:p w:rsidR="009E649E" w:rsidRPr="00ED5D2C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</w:p>
    <w:p w:rsidR="009E649E" w:rsidRPr="000F6105" w:rsidRDefault="009E649E" w:rsidP="000F6105">
      <w:pPr>
        <w:spacing w:after="0"/>
        <w:jc w:val="center"/>
        <w:rPr>
          <w:rFonts w:ascii="Times New Roman" w:hAnsi="Times New Roman"/>
        </w:rPr>
      </w:pPr>
      <w:r w:rsidRPr="000F6105">
        <w:rPr>
          <w:rFonts w:ascii="Times New Roman" w:hAnsi="Times New Roman"/>
        </w:rPr>
        <w:t>Информация о ресурсном обеспечении муниципальной программы Северо-Енисейского района</w:t>
      </w:r>
    </w:p>
    <w:p w:rsidR="009E649E" w:rsidRPr="000F6105" w:rsidRDefault="009E649E" w:rsidP="000F6105">
      <w:pPr>
        <w:spacing w:after="0"/>
        <w:jc w:val="right"/>
        <w:rPr>
          <w:rFonts w:ascii="Times New Roman" w:hAnsi="Times New Roman"/>
        </w:rPr>
      </w:pPr>
      <w:r w:rsidRPr="000F6105">
        <w:rPr>
          <w:rFonts w:ascii="Times New Roman" w:hAnsi="Times New Roman"/>
        </w:rPr>
        <w:t>(рублей)</w:t>
      </w:r>
    </w:p>
    <w:tbl>
      <w:tblPr>
        <w:tblW w:w="16302" w:type="dxa"/>
        <w:tblInd w:w="-176" w:type="dxa"/>
        <w:tblLayout w:type="fixed"/>
        <w:tblLook w:val="04A0"/>
      </w:tblPr>
      <w:tblGrid>
        <w:gridCol w:w="710"/>
        <w:gridCol w:w="1559"/>
        <w:gridCol w:w="2268"/>
        <w:gridCol w:w="1843"/>
        <w:gridCol w:w="992"/>
        <w:gridCol w:w="992"/>
        <w:gridCol w:w="709"/>
        <w:gridCol w:w="709"/>
        <w:gridCol w:w="1559"/>
        <w:gridCol w:w="1559"/>
        <w:gridCol w:w="1559"/>
        <w:gridCol w:w="1843"/>
      </w:tblGrid>
      <w:tr w:rsidR="008F72FF" w:rsidRPr="00ED5D2C" w:rsidTr="0045735A">
        <w:trPr>
          <w:trHeight w:val="1194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F72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F72F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8F72FF" w:rsidRPr="00ED5D2C" w:rsidTr="0045735A">
        <w:trPr>
          <w:trHeight w:val="691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72FF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2F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72FF" w:rsidRPr="00ED5D2C" w:rsidTr="0045735A">
        <w:trPr>
          <w:trHeight w:val="363"/>
          <w:tblHeader/>
        </w:trPr>
        <w:tc>
          <w:tcPr>
            <w:tcW w:w="7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F72FF" w:rsidRPr="009B5AE6" w:rsidTr="0045735A">
        <w:trPr>
          <w:trHeight w:val="101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45735A" w:rsidRDefault="006B20B4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35 722 494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54 590 66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64 145 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45735A" w:rsidRDefault="006B20B4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454 458 458,65</w:t>
            </w:r>
          </w:p>
        </w:tc>
      </w:tr>
      <w:tr w:rsidR="008F72FF" w:rsidRPr="009B5AE6" w:rsidTr="0045735A">
        <w:trPr>
          <w:trHeight w:val="5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0B4" w:rsidRPr="009B5AE6" w:rsidTr="0045735A">
        <w:trPr>
          <w:trHeight w:val="981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20B4" w:rsidRPr="008F72FF" w:rsidRDefault="006B20B4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0B4" w:rsidRPr="008F72FF" w:rsidRDefault="006B20B4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0B4" w:rsidRPr="008F72FF" w:rsidRDefault="006B20B4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0B4" w:rsidRPr="008F72FF" w:rsidRDefault="006B20B4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0B4" w:rsidRPr="008F72FF" w:rsidRDefault="006B20B4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0B4" w:rsidRPr="008F72FF" w:rsidRDefault="006B20B4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0B4" w:rsidRPr="008F72FF" w:rsidRDefault="006B20B4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0B4" w:rsidRPr="008F72FF" w:rsidRDefault="006B20B4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0B4" w:rsidRPr="0045735A" w:rsidRDefault="006B20B4" w:rsidP="003F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35 722 49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0B4" w:rsidRPr="008F72FF" w:rsidRDefault="006B20B4" w:rsidP="003F2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54 590 6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0B4" w:rsidRPr="008F72FF" w:rsidRDefault="006B20B4" w:rsidP="003F2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64 145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0B4" w:rsidRPr="0045735A" w:rsidRDefault="006B20B4" w:rsidP="003F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454 458 458,65</w:t>
            </w:r>
          </w:p>
        </w:tc>
      </w:tr>
      <w:tr w:rsidR="00437BD2" w:rsidRPr="005E6D47" w:rsidTr="0045735A">
        <w:trPr>
          <w:trHeight w:val="15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 xml:space="preserve">Модернизация, реконструкция, капитальный ремонт объектов коммунальной инфраструктуры и </w:t>
            </w:r>
            <w:r w:rsidRPr="008F72FF">
              <w:rPr>
                <w:rFonts w:ascii="Times New Roman" w:hAnsi="Times New Roman"/>
                <w:sz w:val="20"/>
                <w:szCs w:val="20"/>
              </w:rPr>
              <w:lastRenderedPageBreak/>
              <w:t>обновление материально-технической базы предприятий жилищно-коммунального хозяйства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D2" w:rsidRPr="008F72FF" w:rsidRDefault="00437BD2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5735A" w:rsidRDefault="00437BD2" w:rsidP="00440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9 389 679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5735A" w:rsidRDefault="00437BD2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5735A" w:rsidRDefault="00437BD2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D2" w:rsidRPr="0045735A" w:rsidRDefault="00437BD2" w:rsidP="00440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3 289 679,81</w:t>
            </w:r>
          </w:p>
        </w:tc>
      </w:tr>
      <w:tr w:rsidR="008F72FF" w:rsidRPr="00ED5D2C" w:rsidTr="0045735A">
        <w:trPr>
          <w:trHeight w:val="6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BD2" w:rsidRPr="005E6D47" w:rsidTr="0045735A">
        <w:trPr>
          <w:trHeight w:val="39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D2" w:rsidRPr="008F72FF" w:rsidRDefault="00437BD2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45735A" w:rsidRDefault="00437BD2" w:rsidP="00440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9 389 67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45735A" w:rsidRDefault="00437BD2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45735A" w:rsidRDefault="00437BD2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D2" w:rsidRPr="0045735A" w:rsidRDefault="00437BD2" w:rsidP="00440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3 289 679,81</w:t>
            </w:r>
          </w:p>
        </w:tc>
      </w:tr>
      <w:tr w:rsidR="00F51310" w:rsidRPr="00161829" w:rsidTr="0045735A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310" w:rsidRPr="008F72FF" w:rsidRDefault="00F51310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F51310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310">
              <w:rPr>
                <w:rFonts w:ascii="Times New Roman" w:hAnsi="Times New Roman"/>
                <w:color w:val="FF0000"/>
                <w:sz w:val="20"/>
                <w:szCs w:val="20"/>
              </w:rPr>
              <w:t>56 020 672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45735A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45735A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310" w:rsidRPr="0045735A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310">
              <w:rPr>
                <w:rFonts w:ascii="Times New Roman" w:hAnsi="Times New Roman"/>
                <w:color w:val="FF0000"/>
                <w:sz w:val="20"/>
                <w:szCs w:val="20"/>
              </w:rPr>
              <w:t>56 020 672,84</w:t>
            </w:r>
          </w:p>
        </w:tc>
      </w:tr>
      <w:tr w:rsidR="008F72FF" w:rsidRPr="00161829" w:rsidTr="0045735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310" w:rsidRPr="00161829" w:rsidTr="0045735A">
        <w:trPr>
          <w:trHeight w:val="4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310" w:rsidRPr="008F72FF" w:rsidRDefault="00F51310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F51310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310">
              <w:rPr>
                <w:rFonts w:ascii="Times New Roman" w:hAnsi="Times New Roman"/>
                <w:color w:val="FF0000"/>
                <w:sz w:val="20"/>
                <w:szCs w:val="20"/>
              </w:rPr>
              <w:t>56 020 672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45735A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45735A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310" w:rsidRPr="0045735A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310">
              <w:rPr>
                <w:rFonts w:ascii="Times New Roman" w:hAnsi="Times New Roman"/>
                <w:color w:val="FF0000"/>
                <w:sz w:val="20"/>
                <w:szCs w:val="20"/>
              </w:rPr>
              <w:t>56 020 672,84</w:t>
            </w:r>
          </w:p>
        </w:tc>
      </w:tr>
      <w:tr w:rsidR="008F72FF" w:rsidRPr="00DD6E97" w:rsidTr="0045735A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Доступность коммунально-бытовых услуг для населения Северо-Енисей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13 172 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33 006 0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5 845 5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 292 024 267,00</w:t>
            </w:r>
          </w:p>
        </w:tc>
      </w:tr>
      <w:tr w:rsidR="008F72FF" w:rsidRPr="00ED5D2C" w:rsidTr="0045735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2FF" w:rsidRPr="00DD6E97" w:rsidTr="0045735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13 172 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33 006 0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5 845 5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 292 024 267,00</w:t>
            </w:r>
          </w:p>
        </w:tc>
      </w:tr>
      <w:tr w:rsidR="008F72FF" w:rsidRPr="00DD6E97" w:rsidTr="0045735A">
        <w:trPr>
          <w:trHeight w:val="30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 094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5 203 700,00</w:t>
            </w:r>
          </w:p>
        </w:tc>
      </w:tr>
      <w:tr w:rsidR="008F72FF" w:rsidRPr="00DD6E97" w:rsidTr="0045735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2FF" w:rsidRPr="00DD6E97" w:rsidTr="0045735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ция Северо-Енисейского </w:t>
            </w: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 094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5 203 700,00</w:t>
            </w:r>
          </w:p>
        </w:tc>
      </w:tr>
      <w:tr w:rsidR="008F72FF" w:rsidRPr="00ED76FD" w:rsidTr="0045735A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Отдельное мероприятие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Субсидия на возмещение фактически понесенных затрат, связанных с  организацией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2 045 1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2 629 9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3 245 06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37 920 139,00</w:t>
            </w:r>
          </w:p>
        </w:tc>
      </w:tr>
      <w:tr w:rsidR="008F72FF" w:rsidRPr="00ED76FD" w:rsidTr="0045735A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2FF" w:rsidRPr="00ED76FD" w:rsidTr="0045735A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2 045 1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2 629 9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3 245 06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37 920 139,00</w:t>
            </w:r>
          </w:p>
        </w:tc>
      </w:tr>
      <w:tr w:rsidR="008F72FF" w:rsidRPr="00ED5D2C" w:rsidTr="0045735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 xml:space="preserve">Субсидия на возмещение фактически понесенных затрат, связанных с  организацией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района в </w:t>
            </w:r>
            <w:r w:rsidRPr="008F72FF">
              <w:rPr>
                <w:rFonts w:ascii="Times New Roman" w:hAnsi="Times New Roman"/>
                <w:sz w:val="20"/>
                <w:szCs w:val="20"/>
              </w:rPr>
              <w:lastRenderedPageBreak/>
              <w:t>части содержания полигонов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1 245 1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1 829 9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2 445 06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35 520 139,00</w:t>
            </w:r>
          </w:p>
        </w:tc>
      </w:tr>
      <w:tr w:rsidR="008F72FF" w:rsidTr="0045735A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lastRenderedPageBreak/>
              <w:t>6.1.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гп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0450086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7 933 80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8 346 3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8 780 37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5 060 548,00</w:t>
            </w:r>
          </w:p>
        </w:tc>
      </w:tr>
      <w:tr w:rsidR="008F72FF" w:rsidTr="0045735A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6.1.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п. Т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0450086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 269 2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 335 2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 404 63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 009 055,00</w:t>
            </w:r>
          </w:p>
        </w:tc>
      </w:tr>
      <w:tr w:rsidR="008F72FF" w:rsidTr="0045735A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6.1.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8F72FF">
              <w:rPr>
                <w:rFonts w:ascii="Times New Roman" w:hAnsi="Times New Roman"/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0450086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826 76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869 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914 98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 611 516,00</w:t>
            </w:r>
          </w:p>
        </w:tc>
      </w:tr>
      <w:tr w:rsidR="008F72FF" w:rsidTr="0045735A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6.1.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 xml:space="preserve">п. Новая </w:t>
            </w:r>
            <w:proofErr w:type="spellStart"/>
            <w:r w:rsidRPr="008F72FF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0450086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 215 3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 278 5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 345 06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3 839 020,00</w:t>
            </w:r>
          </w:p>
        </w:tc>
      </w:tr>
      <w:tr w:rsidR="008F72FF" w:rsidTr="0045735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 xml:space="preserve">Субсидия на возмещение фактически понесенных затрат, связанных с организацией деятельности по накоплению (в том числе раздельному накоплению), сбору, транспортированию, обработке, утилизации, обезвреживанию, захоронению твердых </w:t>
            </w:r>
            <w:r w:rsidRPr="008F72FF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ых отходов на территории района в части содержания участков земли с твердыми коммунальными отхо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 400 000,00</w:t>
            </w:r>
          </w:p>
        </w:tc>
      </w:tr>
      <w:tr w:rsidR="008F72FF" w:rsidTr="0045735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lastRenderedPageBreak/>
              <w:t>6.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8F72FF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8F72FF">
              <w:rPr>
                <w:rFonts w:ascii="Times New Roman" w:hAnsi="Times New Roman"/>
                <w:sz w:val="20"/>
                <w:szCs w:val="20"/>
              </w:rPr>
              <w:t>ря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0450080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 500 000,00</w:t>
            </w:r>
          </w:p>
        </w:tc>
      </w:tr>
      <w:tr w:rsidR="008F72FF" w:rsidTr="0045735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6.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72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8F72FF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8F72FF">
              <w:rPr>
                <w:rFonts w:ascii="Times New Roman" w:hAnsi="Times New Roman"/>
                <w:sz w:val="20"/>
                <w:szCs w:val="20"/>
              </w:rPr>
              <w:t>ельм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04500802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900 000,00</w:t>
            </w:r>
          </w:p>
        </w:tc>
      </w:tr>
    </w:tbl>
    <w:p w:rsidR="009E649E" w:rsidRPr="000F6105" w:rsidRDefault="009E649E" w:rsidP="0045735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  <w:sectPr w:rsidR="009E649E" w:rsidRPr="000F6105" w:rsidSect="009E649E">
          <w:headerReference w:type="default" r:id="rId10"/>
          <w:footnotePr>
            <w:numRestart w:val="eachPage"/>
          </w:footnotePr>
          <w:pgSz w:w="16838" w:h="11905" w:orient="landscape"/>
          <w:pgMar w:top="1134" w:right="426" w:bottom="624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9E649E" w:rsidRPr="000F6105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9E649E" w:rsidRPr="000F6105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>к постановлению</w:t>
      </w:r>
    </w:p>
    <w:p w:rsidR="009E649E" w:rsidRPr="000F6105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9E649E" w:rsidRPr="000F6105" w:rsidRDefault="00273948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 xml:space="preserve">от  </w:t>
      </w:r>
      <w:r w:rsidRPr="00273948">
        <w:rPr>
          <w:rFonts w:ascii="Times New Roman" w:hAnsi="Times New Roman"/>
          <w:sz w:val="20"/>
          <w:szCs w:val="20"/>
          <w:u w:val="single"/>
        </w:rPr>
        <w:t>25.12.2018</w:t>
      </w:r>
      <w:r w:rsidRPr="000F6105">
        <w:rPr>
          <w:rFonts w:ascii="Times New Roman" w:hAnsi="Times New Roman"/>
          <w:sz w:val="20"/>
          <w:szCs w:val="20"/>
        </w:rPr>
        <w:t xml:space="preserve"> №  </w:t>
      </w:r>
      <w:r w:rsidRPr="00273948">
        <w:rPr>
          <w:rFonts w:ascii="Times New Roman" w:hAnsi="Times New Roman"/>
          <w:sz w:val="20"/>
          <w:szCs w:val="20"/>
          <w:u w:val="single"/>
        </w:rPr>
        <w:t>464-п</w:t>
      </w:r>
    </w:p>
    <w:p w:rsidR="009E649E" w:rsidRPr="000F6105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 w:rsidRPr="000F6105">
        <w:rPr>
          <w:rFonts w:ascii="Times New Roman" w:hAnsi="Times New Roman" w:cs="Times New Roman"/>
        </w:rPr>
        <w:t>(Новая редакция приложения № 2 к муниципальной</w:t>
      </w:r>
      <w:proofErr w:type="gramEnd"/>
    </w:p>
    <w:p w:rsidR="009E649E" w:rsidRPr="000F6105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F6105">
        <w:rPr>
          <w:rFonts w:ascii="Times New Roman" w:hAnsi="Times New Roman" w:cs="Times New Roman"/>
        </w:rPr>
        <w:t>программе «Реформирование и модернизация</w:t>
      </w:r>
    </w:p>
    <w:p w:rsidR="009E649E" w:rsidRPr="000F6105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F6105">
        <w:rPr>
          <w:rFonts w:ascii="Times New Roman" w:hAnsi="Times New Roman" w:cs="Times New Roman"/>
        </w:rPr>
        <w:t>жилищно-коммунального хозяйства</w:t>
      </w:r>
    </w:p>
    <w:p w:rsidR="009E649E" w:rsidRPr="000F6105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0F6105">
        <w:rPr>
          <w:rFonts w:ascii="Times New Roman" w:hAnsi="Times New Roman" w:cs="Times New Roman"/>
        </w:rPr>
        <w:t>и повышение энергетической эффективности»,</w:t>
      </w:r>
    </w:p>
    <w:p w:rsidR="009E649E" w:rsidRPr="000F6105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0F6105">
        <w:rPr>
          <w:rFonts w:ascii="Times New Roman" w:hAnsi="Times New Roman" w:cs="Times New Roman"/>
        </w:rPr>
        <w:t>утвержденной постановлением администрации</w:t>
      </w:r>
    </w:p>
    <w:p w:rsidR="009E649E" w:rsidRPr="000F6105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proofErr w:type="gramStart"/>
      <w:r w:rsidRPr="000F6105">
        <w:rPr>
          <w:rFonts w:ascii="Times New Roman" w:hAnsi="Times New Roman" w:cs="Times New Roman"/>
        </w:rPr>
        <w:t>Северо-Енисейского района от 21.10.2013 года № 515-п)</w:t>
      </w:r>
      <w:r w:rsidR="00BF35C2">
        <w:rPr>
          <w:rFonts w:ascii="Times New Roman" w:hAnsi="Times New Roman" w:cs="Times New Roman"/>
        </w:rPr>
        <w:t xml:space="preserve"> </w:t>
      </w:r>
      <w:proofErr w:type="gramEnd"/>
    </w:p>
    <w:p w:rsidR="009E649E" w:rsidRPr="000F6105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</w:rPr>
      </w:pPr>
    </w:p>
    <w:p w:rsidR="009E649E" w:rsidRPr="000F6105" w:rsidRDefault="009E649E" w:rsidP="000F6105">
      <w:pPr>
        <w:spacing w:after="0" w:line="240" w:lineRule="auto"/>
        <w:jc w:val="center"/>
        <w:rPr>
          <w:rFonts w:ascii="Times New Roman" w:hAnsi="Times New Roman"/>
        </w:rPr>
      </w:pPr>
      <w:r w:rsidRPr="000F6105">
        <w:rPr>
          <w:rFonts w:ascii="Times New Roman" w:hAnsi="Times New Roman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9E649E" w:rsidRPr="000F6105" w:rsidRDefault="009E649E" w:rsidP="000F610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F6105">
        <w:rPr>
          <w:rFonts w:ascii="Times New Roman" w:hAnsi="Times New Roman"/>
        </w:rPr>
        <w:t>(рублей)</w:t>
      </w:r>
    </w:p>
    <w:tbl>
      <w:tblPr>
        <w:tblW w:w="16018" w:type="dxa"/>
        <w:tblInd w:w="108" w:type="dxa"/>
        <w:tblLayout w:type="fixed"/>
        <w:tblLook w:val="04A0"/>
      </w:tblPr>
      <w:tblGrid>
        <w:gridCol w:w="709"/>
        <w:gridCol w:w="1701"/>
        <w:gridCol w:w="2552"/>
        <w:gridCol w:w="2126"/>
        <w:gridCol w:w="1843"/>
        <w:gridCol w:w="2126"/>
        <w:gridCol w:w="1843"/>
        <w:gridCol w:w="3118"/>
      </w:tblGrid>
      <w:tr w:rsidR="0045735A" w:rsidRPr="00ED5D2C" w:rsidTr="0045735A">
        <w:trPr>
          <w:trHeight w:val="6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45735A" w:rsidRPr="00ED5D2C" w:rsidTr="0045735A">
        <w:trPr>
          <w:trHeight w:val="597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3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735A" w:rsidRPr="00ED5D2C" w:rsidTr="0045735A">
        <w:trPr>
          <w:trHeight w:val="325"/>
          <w:tblHeader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B20B4" w:rsidRPr="009B5AE6" w:rsidTr="0045735A">
        <w:trPr>
          <w:trHeight w:val="2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B4" w:rsidRPr="0045735A" w:rsidRDefault="006B20B4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B4" w:rsidRPr="0045735A" w:rsidRDefault="006B20B4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0B4" w:rsidRPr="0045735A" w:rsidRDefault="006B20B4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0B4" w:rsidRPr="0045735A" w:rsidRDefault="006B20B4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0B4" w:rsidRPr="0045735A" w:rsidRDefault="006B20B4" w:rsidP="003F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35 722 49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0B4" w:rsidRPr="008F72FF" w:rsidRDefault="006B20B4" w:rsidP="003F2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54 590 6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0B4" w:rsidRPr="008F72FF" w:rsidRDefault="006B20B4" w:rsidP="003F2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64 145 3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0B4" w:rsidRPr="0045735A" w:rsidRDefault="006B20B4" w:rsidP="003F26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454 458 458,65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01 614 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01 575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01 575 3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04 765 500,00</w:t>
            </w:r>
          </w:p>
        </w:tc>
      </w:tr>
      <w:tr w:rsidR="0045735A" w:rsidRPr="009B5AE6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6B20B4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34 107 59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53 015 3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62 570 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6B20B4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149 692 958,65</w:t>
            </w:r>
          </w:p>
        </w:tc>
      </w:tr>
      <w:tr w:rsidR="0045735A" w:rsidRPr="00ED5D2C" w:rsidTr="0045735A">
        <w:trPr>
          <w:trHeight w:val="4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9249E7" w:rsidTr="0045735A">
        <w:trPr>
          <w:trHeight w:val="12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</w:t>
            </w: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9 389 67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3 289 679,81</w:t>
            </w:r>
          </w:p>
        </w:tc>
      </w:tr>
      <w:tr w:rsidR="0045735A" w:rsidRPr="009249E7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9249E7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9249E7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37BD2" w:rsidRPr="009249E7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D2" w:rsidRPr="0045735A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D2" w:rsidRPr="0045735A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D2" w:rsidRPr="0045735A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D2" w:rsidRPr="0045735A" w:rsidRDefault="00437BD2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5735A" w:rsidRDefault="00437BD2" w:rsidP="00440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9 389 67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5735A" w:rsidRDefault="00437BD2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5735A" w:rsidRDefault="00437BD2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5735A" w:rsidRDefault="00437BD2" w:rsidP="00440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3 289 679,81</w:t>
            </w:r>
          </w:p>
        </w:tc>
      </w:tr>
      <w:tr w:rsidR="0045735A" w:rsidRPr="00ED5D2C" w:rsidTr="0045735A">
        <w:trPr>
          <w:trHeight w:val="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161829" w:rsidTr="0045735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F51310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310">
              <w:rPr>
                <w:rFonts w:ascii="Times New Roman" w:hAnsi="Times New Roman"/>
                <w:color w:val="FF0000"/>
                <w:sz w:val="20"/>
                <w:szCs w:val="20"/>
              </w:rPr>
              <w:t>56 020 672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310">
              <w:rPr>
                <w:rFonts w:ascii="Times New Roman" w:hAnsi="Times New Roman"/>
                <w:color w:val="FF0000"/>
                <w:sz w:val="20"/>
                <w:szCs w:val="20"/>
              </w:rPr>
              <w:t>56 020 672,84</w:t>
            </w:r>
          </w:p>
        </w:tc>
      </w:tr>
      <w:tr w:rsidR="0045735A" w:rsidRPr="00161829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161829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161829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1310" w:rsidRPr="00161829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10" w:rsidRPr="0045735A" w:rsidRDefault="00F51310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10" w:rsidRPr="0045735A" w:rsidRDefault="00F51310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10" w:rsidRPr="0045735A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310" w:rsidRPr="0045735A" w:rsidRDefault="00F51310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F51310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310">
              <w:rPr>
                <w:rFonts w:ascii="Times New Roman" w:hAnsi="Times New Roman"/>
                <w:color w:val="FF0000"/>
                <w:sz w:val="20"/>
                <w:szCs w:val="20"/>
              </w:rPr>
              <w:t>56 020 67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45735A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45735A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45735A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310">
              <w:rPr>
                <w:rFonts w:ascii="Times New Roman" w:hAnsi="Times New Roman"/>
                <w:color w:val="FF0000"/>
                <w:sz w:val="20"/>
                <w:szCs w:val="20"/>
              </w:rPr>
              <w:t>56 020 672,84</w:t>
            </w:r>
          </w:p>
        </w:tc>
      </w:tr>
      <w:tr w:rsidR="0045735A" w:rsidRPr="00ED5D2C" w:rsidTr="0045735A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DD6E97" w:rsidTr="0045735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Доступность коммунально-бытовых услуг для населения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13 172 68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33 006 05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5 845 534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292 024 267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9B5AE6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96 520 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96 520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96 520 6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89 561 800,00</w:t>
            </w:r>
          </w:p>
        </w:tc>
      </w:tr>
      <w:tr w:rsidR="0045735A" w:rsidRPr="009B5AE6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16 652 08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36 485 45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49 324 934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002 462 467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DD6E97" w:rsidTr="0045735A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94 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5 203 70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DD6E97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94 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5 203 70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76FD" w:rsidTr="0045735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Отдельное мероприятие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Субсидия на возмещение фактически понесенных затрат, связанных с организацией деятельности по накоплению (в том числе </w:t>
            </w: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раздельному накоплению), сбору, транспортированию, обработке, утилизации, обезвреживанию, захоронению твердых коммунальных отходов на территор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2 045 16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2 629 91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3 245 066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7 920 139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76FD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2 045 16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2 629 91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3 245 066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7 920 139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Субсидия на возмещение фактически понесенных затрат, связанных с  организацией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района в части содержания полигонов твердых коммунальных от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1 245 16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1 829 91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2 445 066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5 520 139,00</w:t>
            </w:r>
          </w:p>
        </w:tc>
      </w:tr>
      <w:tr w:rsidR="0045735A" w:rsidTr="0045735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6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гп Северо-Енисейск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7 933 807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 346 36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 780 376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5 060 548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7 933 807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 346 36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 780 376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5 060 548,00</w:t>
            </w:r>
          </w:p>
        </w:tc>
      </w:tr>
      <w:tr w:rsidR="0045735A" w:rsidRPr="00ED5D2C" w:rsidTr="0045735A">
        <w:trPr>
          <w:trHeight w:val="5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Tr="0045735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6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. Те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269 209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335 20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404 638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 009 055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269 209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335 20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404 638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 009 055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Tr="0045735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6.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45735A">
              <w:rPr>
                <w:rFonts w:ascii="Times New Roman" w:hAnsi="Times New Roman"/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26 76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69 7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914 988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 611 516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26 76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69 7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914 988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 611 516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Tr="0045735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6.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п. Новая </w:t>
            </w:r>
            <w:proofErr w:type="spellStart"/>
            <w:r w:rsidRPr="0045735A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215 37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278 5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345 064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839 02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215 37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278 5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345 064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839 02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Субсидия на возмещение фактически понесенных затрат, связанных с организацией деятельности по накоплению (в том числе раздельному накоплению), сбору, транспортированию, обработке, утилизации, обезвреживанию, </w:t>
            </w: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захоронению твердых коммунальных отходов на территории района в части содержания участков земли с твердыми коммунальными отход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 400 00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 400 00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6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>рян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500 00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6.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735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>ельм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900 000,00</w:t>
            </w:r>
          </w:p>
        </w:tc>
      </w:tr>
    </w:tbl>
    <w:p w:rsidR="009E649E" w:rsidRPr="009E649E" w:rsidRDefault="009E649E" w:rsidP="0045735A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br w:type="page"/>
      </w:r>
      <w:r w:rsidRPr="009E649E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9E649E" w:rsidRPr="009E649E" w:rsidRDefault="009E649E" w:rsidP="007C6E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9E649E">
        <w:rPr>
          <w:rFonts w:ascii="Times New Roman" w:hAnsi="Times New Roman"/>
          <w:sz w:val="20"/>
          <w:szCs w:val="20"/>
        </w:rPr>
        <w:t>к постановлению</w:t>
      </w:r>
    </w:p>
    <w:p w:rsidR="009E649E" w:rsidRPr="009E649E" w:rsidRDefault="009E649E" w:rsidP="007C6E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9E649E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9E649E" w:rsidRPr="009E649E" w:rsidRDefault="00273948" w:rsidP="007C6E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 xml:space="preserve">от  </w:t>
      </w:r>
      <w:r w:rsidRPr="00273948">
        <w:rPr>
          <w:rFonts w:ascii="Times New Roman" w:hAnsi="Times New Roman"/>
          <w:sz w:val="20"/>
          <w:szCs w:val="20"/>
          <w:u w:val="single"/>
        </w:rPr>
        <w:t>25.12.2018</w:t>
      </w:r>
      <w:r w:rsidRPr="000F6105">
        <w:rPr>
          <w:rFonts w:ascii="Times New Roman" w:hAnsi="Times New Roman"/>
          <w:sz w:val="20"/>
          <w:szCs w:val="20"/>
        </w:rPr>
        <w:t xml:space="preserve"> №  </w:t>
      </w:r>
      <w:r w:rsidRPr="00273948">
        <w:rPr>
          <w:rFonts w:ascii="Times New Roman" w:hAnsi="Times New Roman"/>
          <w:sz w:val="20"/>
          <w:szCs w:val="20"/>
          <w:u w:val="single"/>
        </w:rPr>
        <w:t>464-п</w:t>
      </w:r>
    </w:p>
    <w:p w:rsidR="009E649E" w:rsidRPr="009E649E" w:rsidRDefault="009E649E" w:rsidP="007C6E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E649E">
        <w:rPr>
          <w:rFonts w:ascii="Times New Roman" w:hAnsi="Times New Roman"/>
          <w:sz w:val="20"/>
          <w:szCs w:val="20"/>
        </w:rPr>
        <w:t>(Новая редакция приложения № 2 к подпрограмме</w:t>
      </w:r>
      <w:proofErr w:type="gramEnd"/>
    </w:p>
    <w:p w:rsidR="009E649E" w:rsidRPr="009E649E" w:rsidRDefault="009E649E" w:rsidP="007C6E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9E649E">
        <w:rPr>
          <w:rFonts w:ascii="Times New Roman" w:hAnsi="Times New Roman"/>
          <w:sz w:val="20"/>
          <w:szCs w:val="20"/>
        </w:rPr>
        <w:t>«Модернизация, реконструкция, капитальный ремонт</w:t>
      </w:r>
    </w:p>
    <w:p w:rsidR="009E649E" w:rsidRPr="009E649E" w:rsidRDefault="009E649E" w:rsidP="007C6E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9E649E">
        <w:rPr>
          <w:rFonts w:ascii="Times New Roman" w:hAnsi="Times New Roman"/>
          <w:sz w:val="20"/>
          <w:szCs w:val="20"/>
        </w:rPr>
        <w:t>объектов коммунальной инфраструктуры и обновление</w:t>
      </w:r>
    </w:p>
    <w:p w:rsidR="009E649E" w:rsidRPr="009E649E" w:rsidRDefault="009E649E" w:rsidP="007C6E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9E649E">
        <w:rPr>
          <w:rFonts w:ascii="Times New Roman" w:hAnsi="Times New Roman"/>
          <w:sz w:val="20"/>
          <w:szCs w:val="20"/>
        </w:rPr>
        <w:t>материально-технической базы предприятий</w:t>
      </w:r>
    </w:p>
    <w:p w:rsidR="009E649E" w:rsidRPr="009E649E" w:rsidRDefault="009E649E" w:rsidP="007C6EF2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20"/>
          <w:szCs w:val="20"/>
        </w:rPr>
      </w:pPr>
      <w:r w:rsidRPr="009E649E">
        <w:rPr>
          <w:rFonts w:ascii="Times New Roman" w:hAnsi="Times New Roman"/>
          <w:sz w:val="20"/>
          <w:szCs w:val="20"/>
        </w:rPr>
        <w:t>жилищно-коммунального хозяйства Северо-Енисейского</w:t>
      </w:r>
    </w:p>
    <w:p w:rsidR="009E649E" w:rsidRPr="009E649E" w:rsidRDefault="009E649E" w:rsidP="007C6EF2">
      <w:pPr>
        <w:pStyle w:val="Noparagraphstyle"/>
        <w:spacing w:line="240" w:lineRule="auto"/>
        <w:jc w:val="right"/>
        <w:rPr>
          <w:sz w:val="20"/>
          <w:szCs w:val="20"/>
        </w:rPr>
      </w:pPr>
      <w:r w:rsidRPr="009E649E">
        <w:rPr>
          <w:sz w:val="20"/>
          <w:szCs w:val="20"/>
        </w:rPr>
        <w:t>района»)</w:t>
      </w:r>
    </w:p>
    <w:p w:rsidR="009E649E" w:rsidRDefault="009E649E" w:rsidP="007C6E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sz w:val="20"/>
          <w:szCs w:val="20"/>
        </w:rPr>
      </w:pPr>
    </w:p>
    <w:p w:rsidR="009E649E" w:rsidRPr="009E649E" w:rsidRDefault="009E649E" w:rsidP="009E649E">
      <w:pPr>
        <w:jc w:val="center"/>
        <w:outlineLvl w:val="0"/>
        <w:rPr>
          <w:rFonts w:ascii="Times New Roman" w:hAnsi="Times New Roman"/>
        </w:rPr>
      </w:pPr>
      <w:r w:rsidRPr="009E649E">
        <w:rPr>
          <w:rFonts w:ascii="Times New Roman" w:hAnsi="Times New Roman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6033" w:type="dxa"/>
        <w:tblInd w:w="93" w:type="dxa"/>
        <w:tblLayout w:type="fixed"/>
        <w:tblLook w:val="04A0"/>
      </w:tblPr>
      <w:tblGrid>
        <w:gridCol w:w="724"/>
        <w:gridCol w:w="2410"/>
        <w:gridCol w:w="850"/>
        <w:gridCol w:w="1134"/>
        <w:gridCol w:w="993"/>
        <w:gridCol w:w="992"/>
        <w:gridCol w:w="850"/>
        <w:gridCol w:w="1701"/>
        <w:gridCol w:w="1985"/>
        <w:gridCol w:w="1417"/>
        <w:gridCol w:w="1701"/>
        <w:gridCol w:w="1276"/>
      </w:tblGrid>
      <w:tr w:rsidR="0045735A" w:rsidRPr="00ED5D2C" w:rsidTr="0045735A">
        <w:trPr>
          <w:trHeight w:val="67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45735A" w:rsidRPr="00ED5D2C" w:rsidTr="0045735A">
        <w:trPr>
          <w:trHeight w:val="1354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735A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45735A">
        <w:trPr>
          <w:trHeight w:val="43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5735A" w:rsidRPr="00ED5D2C" w:rsidTr="0045735A">
        <w:trPr>
          <w:trHeight w:val="360"/>
        </w:trPr>
        <w:tc>
          <w:tcPr>
            <w:tcW w:w="16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 xml:space="preserve">Цель подпрограммы 1: Повышение </w:t>
            </w:r>
            <w:proofErr w:type="gramStart"/>
            <w:r w:rsidRPr="0045735A">
              <w:rPr>
                <w:rFonts w:ascii="Times New Roman" w:hAnsi="Times New Roman" w:cs="Times New Roman"/>
              </w:rPr>
              <w:t>надежности функционирования систем жизнеобеспечения населения</w:t>
            </w:r>
            <w:proofErr w:type="gramEnd"/>
          </w:p>
        </w:tc>
      </w:tr>
      <w:tr w:rsidR="0045735A" w:rsidRPr="00ED5D2C" w:rsidTr="0045735A">
        <w:trPr>
          <w:trHeight w:val="360"/>
        </w:trPr>
        <w:tc>
          <w:tcPr>
            <w:tcW w:w="16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Задача №1: Обеспечение безопасного функционирования объектов жилищно-коммунального хозяйства</w:t>
            </w:r>
          </w:p>
        </w:tc>
      </w:tr>
      <w:tr w:rsidR="0045735A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pStyle w:val="ConsPlusCell"/>
              <w:ind w:left="34"/>
              <w:jc w:val="center"/>
              <w:rPr>
                <w:sz w:val="20"/>
                <w:szCs w:val="20"/>
              </w:rPr>
            </w:pPr>
            <w:r w:rsidRPr="0045735A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Капитальный ремонт объектов жилищно-коммунального хозяйства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9 483 33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3 383 33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pStyle w:val="ConsPlusCell"/>
              <w:ind w:left="34"/>
              <w:jc w:val="center"/>
              <w:rPr>
                <w:sz w:val="20"/>
                <w:szCs w:val="20"/>
              </w:rPr>
            </w:pPr>
            <w:r w:rsidRPr="0045735A">
              <w:rPr>
                <w:sz w:val="20"/>
                <w:szCs w:val="20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pStyle w:val="ConsPlusCell"/>
              <w:ind w:left="34"/>
              <w:rPr>
                <w:sz w:val="20"/>
                <w:szCs w:val="20"/>
              </w:rPr>
            </w:pPr>
            <w:r w:rsidRPr="0045735A">
              <w:rPr>
                <w:sz w:val="20"/>
                <w:szCs w:val="20"/>
              </w:rPr>
              <w:t xml:space="preserve">Капитальный ремонт </w:t>
            </w:r>
            <w:r w:rsidRPr="0045735A">
              <w:rPr>
                <w:sz w:val="20"/>
                <w:szCs w:val="20"/>
              </w:rPr>
              <w:lastRenderedPageBreak/>
              <w:t xml:space="preserve">участка сети </w:t>
            </w:r>
            <w:proofErr w:type="spellStart"/>
            <w:r w:rsidRPr="0045735A">
              <w:rPr>
                <w:sz w:val="20"/>
                <w:szCs w:val="20"/>
              </w:rPr>
              <w:t>тепловодоснабжения</w:t>
            </w:r>
            <w:proofErr w:type="spellEnd"/>
            <w:r w:rsidRPr="0045735A">
              <w:rPr>
                <w:sz w:val="20"/>
                <w:szCs w:val="20"/>
              </w:rPr>
              <w:t xml:space="preserve"> от ТК-93А до ТК-104, гп Северо-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410080</w:t>
            </w: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6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6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45735A">
              <w:rPr>
                <w:rFonts w:ascii="Times New Roman" w:hAnsi="Times New Roman"/>
                <w:sz w:val="20"/>
                <w:szCs w:val="20"/>
              </w:rPr>
              <w:t>=462,8 м.</w:t>
            </w:r>
          </w:p>
        </w:tc>
      </w:tr>
      <w:tr w:rsidR="0045735A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pStyle w:val="ConsPlusCell"/>
              <w:ind w:left="34"/>
              <w:rPr>
                <w:sz w:val="20"/>
                <w:szCs w:val="20"/>
              </w:rPr>
            </w:pPr>
            <w:r w:rsidRPr="0045735A">
              <w:rPr>
                <w:sz w:val="20"/>
                <w:szCs w:val="20"/>
              </w:rPr>
              <w:t>Капитальный ремонт ТПС №3, ул. Карла Маркса, гп Северо-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4100803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410 78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410 7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установка нового оборудования</w:t>
            </w:r>
          </w:p>
        </w:tc>
      </w:tr>
      <w:tr w:rsidR="0045735A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апитальный ремонт участка сети </w:t>
            </w:r>
            <w:proofErr w:type="spellStart"/>
            <w:r w:rsidRPr="0045735A">
              <w:rPr>
                <w:rFonts w:ascii="Times New Roman" w:hAnsi="Times New Roman"/>
                <w:sz w:val="20"/>
                <w:szCs w:val="20"/>
              </w:rPr>
              <w:t>тепловодоснабжения</w:t>
            </w:r>
            <w:proofErr w:type="spellEnd"/>
            <w:r w:rsidRPr="0045735A">
              <w:rPr>
                <w:rFonts w:ascii="Times New Roman" w:hAnsi="Times New Roman"/>
                <w:sz w:val="20"/>
                <w:szCs w:val="20"/>
              </w:rPr>
              <w:t xml:space="preserve"> от ТПС №2 до ТК-133, ул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 xml:space="preserve">онского, </w:t>
            </w:r>
            <w:proofErr w:type="spellStart"/>
            <w:r w:rsidRPr="0045735A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45735A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4100803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528 07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528 0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45735A">
              <w:rPr>
                <w:rFonts w:ascii="Times New Roman" w:hAnsi="Times New Roman"/>
                <w:sz w:val="20"/>
                <w:szCs w:val="20"/>
              </w:rPr>
              <w:t>=111,0 м.</w:t>
            </w:r>
          </w:p>
        </w:tc>
      </w:tr>
      <w:tr w:rsidR="0045735A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апитальный ремонт сети </w:t>
            </w:r>
            <w:proofErr w:type="spellStart"/>
            <w:r w:rsidRPr="0045735A">
              <w:rPr>
                <w:rFonts w:ascii="Times New Roman" w:hAnsi="Times New Roman"/>
                <w:sz w:val="20"/>
                <w:szCs w:val="20"/>
              </w:rPr>
              <w:t>тепловодоснабжения</w:t>
            </w:r>
            <w:proofErr w:type="spellEnd"/>
            <w:r w:rsidRPr="0045735A">
              <w:rPr>
                <w:rFonts w:ascii="Times New Roman" w:hAnsi="Times New Roman"/>
                <w:sz w:val="20"/>
                <w:szCs w:val="20"/>
              </w:rPr>
              <w:t xml:space="preserve"> от ТК-118 до НФС, гп Северо-Енисейский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4100803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661 29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661 2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45735A">
              <w:rPr>
                <w:rFonts w:ascii="Times New Roman" w:hAnsi="Times New Roman"/>
                <w:sz w:val="20"/>
                <w:szCs w:val="20"/>
              </w:rPr>
              <w:t>=140,0 м.</w:t>
            </w:r>
          </w:p>
        </w:tc>
      </w:tr>
      <w:tr w:rsidR="0045735A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я бани, </w:t>
            </w:r>
            <w:proofErr w:type="spellStart"/>
            <w:r w:rsidRPr="0045735A">
              <w:rPr>
                <w:rFonts w:ascii="Times New Roman" w:hAnsi="Times New Roman"/>
                <w:sz w:val="20"/>
                <w:szCs w:val="20"/>
              </w:rPr>
              <w:t>улЛесная</w:t>
            </w:r>
            <w:proofErr w:type="spellEnd"/>
            <w:r w:rsidRPr="0045735A">
              <w:rPr>
                <w:rFonts w:ascii="Times New Roman" w:hAnsi="Times New Roman"/>
                <w:sz w:val="20"/>
                <w:szCs w:val="20"/>
              </w:rPr>
              <w:t>, 2А, п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>ея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4100803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629 08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629 0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я бани, площадью 270 кв. м. в </w:t>
            </w: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>ея</w:t>
            </w:r>
          </w:p>
        </w:tc>
      </w:tr>
      <w:tr w:rsidR="0045735A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Замена трансформатора по ул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>кольная, 44 и ул.Мостостроителей, 1А, п.Брянк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4100803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954 08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954 0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Замена трансформатора с 250 кВт на 400 кВт</w:t>
            </w:r>
          </w:p>
        </w:tc>
      </w:tr>
      <w:tr w:rsidR="0045735A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Расходы на подготовку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4100802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одготовка проектов капитальных ремонтов объектов</w:t>
            </w:r>
          </w:p>
        </w:tc>
      </w:tr>
      <w:tr w:rsidR="0045735A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Расходы на проверку 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4100802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достоверности определения сметной стоимости капитального ремонта объектов</w:t>
            </w:r>
            <w:proofErr w:type="gramEnd"/>
          </w:p>
        </w:tc>
      </w:tr>
      <w:tr w:rsidR="0045735A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Строительство объектов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Администрация Северо</w:t>
            </w: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E450EC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 531 955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E450EC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 531 955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Строительство объекта «Полигон твердых коммунальных отходов», п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 w:rsidRPr="0045735A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4100803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 0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на строительство полигона твердых коммунальных отходов в п. Новая </w:t>
            </w:r>
            <w:proofErr w:type="spellStart"/>
            <w:r w:rsidRPr="0045735A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 w:rsidRPr="0045735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лощадь объекта 4 900 кв. м.</w:t>
            </w:r>
          </w:p>
        </w:tc>
      </w:tr>
      <w:tr w:rsidR="0045735A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Реконструкция объекта «Здание котельной», п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>рянк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410080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1 776 79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1 776 7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Реконструкция здания котельной в п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>рянка.</w:t>
            </w:r>
          </w:p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Площадь объекта </w:t>
            </w: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2 940 кв. м.</w:t>
            </w:r>
          </w:p>
        </w:tc>
      </w:tr>
      <w:tr w:rsidR="0045735A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662450" w:rsidRDefault="0045735A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2450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662450" w:rsidRDefault="00662450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245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Третья очередь строительства объекта капитального строительства «Расходный склад нефтепродуктов в </w:t>
            </w:r>
            <w:proofErr w:type="spellStart"/>
            <w:r w:rsidRPr="00662450">
              <w:rPr>
                <w:rFonts w:ascii="Times New Roman" w:hAnsi="Times New Roman"/>
                <w:color w:val="FF0000"/>
                <w:sz w:val="20"/>
                <w:szCs w:val="20"/>
              </w:rPr>
              <w:t>п</w:t>
            </w:r>
            <w:proofErr w:type="gramStart"/>
            <w:r w:rsidRPr="00662450">
              <w:rPr>
                <w:rFonts w:ascii="Times New Roman" w:hAnsi="Times New Roman"/>
                <w:color w:val="FF0000"/>
                <w:sz w:val="20"/>
                <w:szCs w:val="20"/>
              </w:rPr>
              <w:t>.Е</w:t>
            </w:r>
            <w:proofErr w:type="gramEnd"/>
            <w:r w:rsidRPr="00662450">
              <w:rPr>
                <w:rFonts w:ascii="Times New Roman" w:hAnsi="Times New Roman"/>
                <w:color w:val="FF0000"/>
                <w:sz w:val="20"/>
                <w:szCs w:val="20"/>
              </w:rPr>
              <w:t>нашимо</w:t>
            </w:r>
            <w:proofErr w:type="spellEnd"/>
            <w:r w:rsidRPr="00662450">
              <w:rPr>
                <w:rFonts w:ascii="Times New Roman" w:hAnsi="Times New Roman"/>
                <w:color w:val="FF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color w:val="FF0000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color w:val="FF0000"/>
                <w:sz w:val="20"/>
                <w:szCs w:val="20"/>
              </w:rPr>
              <w:t>04100803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color w:val="FF0000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662450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 441 418,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662450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 441 418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E450EC" w:rsidRDefault="00E450EC" w:rsidP="00E450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450E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Часть </w:t>
            </w:r>
            <w:proofErr w:type="spellStart"/>
            <w:r w:rsidRPr="00E450EC">
              <w:rPr>
                <w:rFonts w:ascii="Times New Roman" w:hAnsi="Times New Roman"/>
                <w:color w:val="FF0000"/>
                <w:sz w:val="20"/>
                <w:szCs w:val="20"/>
              </w:rPr>
              <w:t>меропрятия</w:t>
            </w:r>
            <w:proofErr w:type="spellEnd"/>
            <w:r w:rsidRPr="00E450E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2018 года будет освоена в 2019 году</w:t>
            </w:r>
          </w:p>
        </w:tc>
      </w:tr>
      <w:tr w:rsidR="00662450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50" w:rsidRPr="00662450" w:rsidRDefault="00662450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2450">
              <w:rPr>
                <w:rFonts w:ascii="Times New Roman" w:hAnsi="Times New Roman"/>
                <w:color w:val="FF0000"/>
                <w:sz w:val="20"/>
                <w:szCs w:val="20"/>
              </w:rPr>
              <w:t>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50" w:rsidRPr="00662450" w:rsidRDefault="00662450" w:rsidP="0066245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2450">
              <w:rPr>
                <w:rFonts w:ascii="Times New Roman" w:hAnsi="Times New Roman"/>
                <w:color w:val="FF0000"/>
                <w:sz w:val="20"/>
                <w:szCs w:val="26"/>
              </w:rPr>
              <w:t xml:space="preserve">Первая очередь строительства участка надземных инженерных сетей </w:t>
            </w:r>
            <w:proofErr w:type="spellStart"/>
            <w:r w:rsidRPr="00662450">
              <w:rPr>
                <w:rFonts w:ascii="Times New Roman" w:hAnsi="Times New Roman"/>
                <w:color w:val="FF0000"/>
                <w:sz w:val="20"/>
                <w:szCs w:val="26"/>
              </w:rPr>
              <w:t>тепловодоснабжения</w:t>
            </w:r>
            <w:proofErr w:type="spellEnd"/>
            <w:r w:rsidRPr="00662450">
              <w:rPr>
                <w:rFonts w:ascii="Times New Roman" w:hAnsi="Times New Roman"/>
                <w:color w:val="FF0000"/>
                <w:sz w:val="20"/>
                <w:szCs w:val="26"/>
              </w:rPr>
              <w:t xml:space="preserve"> от ЦПК № 1 до тепловой камеры № 133А ул. Донского в гп Северо-Енисейский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50" w:rsidRPr="00662450" w:rsidRDefault="00662450" w:rsidP="006624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450" w:rsidRPr="00662450" w:rsidRDefault="00662450" w:rsidP="0066245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2450">
              <w:rPr>
                <w:rFonts w:ascii="Times New Roman" w:hAnsi="Times New Roman"/>
                <w:color w:val="FF0000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450" w:rsidRPr="00662450" w:rsidRDefault="00662450" w:rsidP="0066245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2450">
              <w:rPr>
                <w:rFonts w:ascii="Times New Roman" w:hAnsi="Times New Roman"/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450" w:rsidRPr="00662450" w:rsidRDefault="00662450" w:rsidP="0066245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2450">
              <w:rPr>
                <w:rFonts w:ascii="Times New Roman" w:hAnsi="Times New Roman"/>
                <w:color w:val="FF0000"/>
                <w:sz w:val="20"/>
                <w:szCs w:val="20"/>
              </w:rPr>
              <w:t>0410081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450" w:rsidRPr="00662450" w:rsidRDefault="00662450" w:rsidP="0066245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2450">
              <w:rPr>
                <w:rFonts w:ascii="Times New Roman" w:hAnsi="Times New Roman"/>
                <w:color w:val="FF0000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450" w:rsidRPr="00662450" w:rsidRDefault="00662450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 813 745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450" w:rsidRPr="0045735A" w:rsidRDefault="00662450" w:rsidP="006624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450" w:rsidRPr="0045735A" w:rsidRDefault="00662450" w:rsidP="006624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450" w:rsidRPr="00662450" w:rsidRDefault="00662450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 813 745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450" w:rsidRPr="00662450" w:rsidRDefault="00E450EC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E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Часть </w:t>
            </w:r>
            <w:proofErr w:type="spellStart"/>
            <w:r w:rsidRPr="00E450EC">
              <w:rPr>
                <w:rFonts w:ascii="Times New Roman" w:hAnsi="Times New Roman"/>
                <w:color w:val="FF0000"/>
                <w:sz w:val="20"/>
                <w:szCs w:val="20"/>
              </w:rPr>
              <w:t>меропрятия</w:t>
            </w:r>
            <w:proofErr w:type="spellEnd"/>
            <w:r w:rsidRPr="00E450E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2018 года будет освоена в 2019 году</w:t>
            </w:r>
          </w:p>
        </w:tc>
      </w:tr>
      <w:tr w:rsidR="00E450EC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C" w:rsidRPr="00437BD2" w:rsidRDefault="00E450EC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BD2">
              <w:rPr>
                <w:rFonts w:ascii="Times New Roman" w:hAnsi="Times New Roman"/>
                <w:color w:val="FF0000"/>
                <w:sz w:val="20"/>
                <w:szCs w:val="20"/>
              </w:rPr>
              <w:t>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EC" w:rsidRPr="00437BD2" w:rsidRDefault="00E450EC" w:rsidP="0066245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6"/>
              </w:rPr>
            </w:pPr>
            <w:r w:rsidRPr="00437BD2">
              <w:rPr>
                <w:rFonts w:ascii="Times New Roman" w:hAnsi="Times New Roman"/>
                <w:color w:val="FF0000"/>
                <w:sz w:val="20"/>
                <w:szCs w:val="26"/>
              </w:rPr>
              <w:t xml:space="preserve">Актуализация проектной документации на строительство объекта капитального строительства «Расходный склад нефтепродуктов в </w:t>
            </w:r>
            <w:proofErr w:type="spellStart"/>
            <w:r w:rsidRPr="00437BD2">
              <w:rPr>
                <w:rFonts w:ascii="Times New Roman" w:hAnsi="Times New Roman"/>
                <w:color w:val="FF0000"/>
                <w:sz w:val="20"/>
                <w:szCs w:val="26"/>
              </w:rPr>
              <w:t>п</w:t>
            </w:r>
            <w:proofErr w:type="gramStart"/>
            <w:r w:rsidRPr="00437BD2">
              <w:rPr>
                <w:rFonts w:ascii="Times New Roman" w:hAnsi="Times New Roman"/>
                <w:color w:val="FF0000"/>
                <w:sz w:val="20"/>
                <w:szCs w:val="26"/>
              </w:rPr>
              <w:t>.Е</w:t>
            </w:r>
            <w:proofErr w:type="gramEnd"/>
            <w:r w:rsidRPr="00437BD2">
              <w:rPr>
                <w:rFonts w:ascii="Times New Roman" w:hAnsi="Times New Roman"/>
                <w:color w:val="FF0000"/>
                <w:sz w:val="20"/>
                <w:szCs w:val="26"/>
              </w:rPr>
              <w:t>нашимо</w:t>
            </w:r>
            <w:proofErr w:type="spellEnd"/>
            <w:r w:rsidRPr="00437BD2">
              <w:rPr>
                <w:rFonts w:ascii="Times New Roman" w:hAnsi="Times New Roman"/>
                <w:color w:val="FF0000"/>
                <w:sz w:val="20"/>
                <w:szCs w:val="26"/>
              </w:rPr>
              <w:t>»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EC" w:rsidRPr="00437BD2" w:rsidRDefault="00E450EC" w:rsidP="006624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EC" w:rsidRPr="00437BD2" w:rsidRDefault="00E450EC" w:rsidP="0066245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BD2">
              <w:rPr>
                <w:rFonts w:ascii="Times New Roman" w:hAnsi="Times New Roman"/>
                <w:color w:val="FF0000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EC" w:rsidRPr="00437BD2" w:rsidRDefault="00E450EC" w:rsidP="0066245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BD2">
              <w:rPr>
                <w:rFonts w:ascii="Times New Roman" w:hAnsi="Times New Roman"/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EC" w:rsidRPr="00437BD2" w:rsidRDefault="00E450EC" w:rsidP="0066245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BD2">
              <w:rPr>
                <w:rFonts w:ascii="Times New Roman" w:hAnsi="Times New Roman"/>
                <w:color w:val="FF0000"/>
                <w:sz w:val="20"/>
                <w:szCs w:val="20"/>
              </w:rPr>
              <w:t>04100804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EC" w:rsidRPr="00437BD2" w:rsidRDefault="00E450EC" w:rsidP="0066245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BD2">
              <w:rPr>
                <w:rFonts w:ascii="Times New Roman" w:hAnsi="Times New Roman"/>
                <w:color w:val="FF0000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EC" w:rsidRPr="00437BD2" w:rsidRDefault="00E450EC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BD2">
              <w:rPr>
                <w:rFonts w:ascii="Times New Roman" w:hAnsi="Times New Roman"/>
                <w:color w:val="FF0000"/>
                <w:sz w:val="20"/>
                <w:szCs w:val="20"/>
              </w:rPr>
              <w:t>4 5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EC" w:rsidRPr="00437BD2" w:rsidRDefault="00E450EC" w:rsidP="00440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BD2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EC" w:rsidRPr="00437BD2" w:rsidRDefault="00E450EC" w:rsidP="00440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BD2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0EC" w:rsidRPr="00437BD2" w:rsidRDefault="00E450EC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BD2">
              <w:rPr>
                <w:rFonts w:ascii="Times New Roman" w:hAnsi="Times New Roman"/>
                <w:color w:val="FF0000"/>
                <w:sz w:val="20"/>
                <w:szCs w:val="20"/>
              </w:rPr>
              <w:t>4 5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0EC" w:rsidRPr="00437BD2" w:rsidRDefault="00E450EC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0EC" w:rsidRPr="00ED5D2C" w:rsidTr="0044076B">
        <w:trPr>
          <w:trHeight w:val="360"/>
        </w:trPr>
        <w:tc>
          <w:tcPr>
            <w:tcW w:w="16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C" w:rsidRPr="00437BD2" w:rsidRDefault="00437BD2" w:rsidP="00E450E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BD2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Задача №2 Обновление материально-технической базы предприятий коммунального комплекса района</w:t>
            </w:r>
          </w:p>
        </w:tc>
      </w:tr>
      <w:tr w:rsidR="00437BD2" w:rsidRPr="00ED5D2C" w:rsidTr="0044076B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D2" w:rsidRDefault="00437BD2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D2" w:rsidRPr="00437BD2" w:rsidRDefault="00437BD2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BD2">
              <w:rPr>
                <w:rFonts w:ascii="Times New Roman" w:hAnsi="Times New Roman"/>
                <w:color w:val="FF0000"/>
                <w:sz w:val="20"/>
                <w:szCs w:val="20"/>
              </w:rPr>
              <w:t>Приобретение автотехник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D2" w:rsidRPr="00437BD2" w:rsidRDefault="00437BD2" w:rsidP="004407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37BD2" w:rsidRDefault="00437BD2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BD2">
              <w:rPr>
                <w:rFonts w:ascii="Times New Roman" w:hAnsi="Times New Roman"/>
                <w:color w:val="FF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37BD2" w:rsidRDefault="00437BD2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BD2">
              <w:rPr>
                <w:rFonts w:ascii="Times New Roman" w:hAnsi="Times New Roman"/>
                <w:color w:val="FF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37BD2" w:rsidRDefault="00437BD2" w:rsidP="0044076B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BD2">
              <w:rPr>
                <w:rFonts w:ascii="Times New Roman" w:hAnsi="Times New Roman"/>
                <w:color w:val="FF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37BD2" w:rsidRDefault="00437BD2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BD2">
              <w:rPr>
                <w:rFonts w:ascii="Times New Roman" w:hAnsi="Times New Roman"/>
                <w:color w:val="FF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37BD2" w:rsidRDefault="00437BD2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BD2">
              <w:rPr>
                <w:rFonts w:ascii="Times New Roman" w:hAnsi="Times New Roman"/>
                <w:color w:val="FF0000"/>
                <w:sz w:val="20"/>
                <w:szCs w:val="20"/>
              </w:rPr>
              <w:t>2 374 393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37BD2" w:rsidRDefault="00437BD2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BD2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37BD2" w:rsidRDefault="00437BD2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BD2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D2" w:rsidRPr="00437BD2" w:rsidRDefault="00437BD2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BD2">
              <w:rPr>
                <w:rFonts w:ascii="Times New Roman" w:hAnsi="Times New Roman"/>
                <w:color w:val="FF0000"/>
                <w:sz w:val="20"/>
                <w:szCs w:val="20"/>
              </w:rPr>
              <w:t>2 374 39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D2" w:rsidRPr="00437BD2" w:rsidRDefault="00437BD2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37BD2" w:rsidRPr="00ED5D2C" w:rsidTr="0044076B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D2" w:rsidRDefault="00437BD2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D2" w:rsidRPr="00437BD2" w:rsidRDefault="00437BD2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BD2">
              <w:rPr>
                <w:rFonts w:ascii="Times New Roman" w:hAnsi="Times New Roman"/>
                <w:color w:val="FF0000"/>
                <w:sz w:val="20"/>
                <w:szCs w:val="20"/>
              </w:rPr>
              <w:t>Приобретение автоцистерны для перевозки пищевых жидкостей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D2" w:rsidRPr="00437BD2" w:rsidRDefault="00437BD2" w:rsidP="004407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37BD2" w:rsidRDefault="00437BD2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BD2">
              <w:rPr>
                <w:rFonts w:ascii="Times New Roman" w:hAnsi="Times New Roman"/>
                <w:color w:val="FF0000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37BD2" w:rsidRDefault="00437BD2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BD2">
              <w:rPr>
                <w:rFonts w:ascii="Times New Roman" w:hAnsi="Times New Roman"/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37BD2" w:rsidRDefault="00437BD2" w:rsidP="0044076B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BD2">
              <w:rPr>
                <w:rFonts w:ascii="Times New Roman" w:hAnsi="Times New Roman"/>
                <w:color w:val="FF0000"/>
                <w:sz w:val="20"/>
                <w:szCs w:val="20"/>
              </w:rPr>
              <w:t>04100804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37BD2" w:rsidRDefault="00437BD2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BD2">
              <w:rPr>
                <w:rFonts w:ascii="Times New Roman" w:hAnsi="Times New Roman"/>
                <w:color w:val="FF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37BD2" w:rsidRDefault="00437BD2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BD2">
              <w:rPr>
                <w:rFonts w:ascii="Times New Roman" w:hAnsi="Times New Roman"/>
                <w:color w:val="FF0000"/>
                <w:sz w:val="20"/>
                <w:szCs w:val="20"/>
              </w:rPr>
              <w:t>2 374 393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37BD2" w:rsidRDefault="00437BD2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BD2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37BD2" w:rsidRDefault="00437BD2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BD2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D2" w:rsidRPr="00437BD2" w:rsidRDefault="00437BD2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BD2">
              <w:rPr>
                <w:rFonts w:ascii="Times New Roman" w:hAnsi="Times New Roman"/>
                <w:color w:val="FF0000"/>
                <w:sz w:val="20"/>
                <w:szCs w:val="20"/>
              </w:rPr>
              <w:t>2 374 39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D2" w:rsidRPr="00437BD2" w:rsidRDefault="00437BD2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BD2">
              <w:rPr>
                <w:rFonts w:ascii="Times New Roman" w:hAnsi="Times New Roman"/>
                <w:color w:val="FF0000"/>
                <w:sz w:val="20"/>
                <w:szCs w:val="20"/>
              </w:rPr>
              <w:t>Приобретение 1 ед.</w:t>
            </w:r>
          </w:p>
        </w:tc>
      </w:tr>
      <w:tr w:rsidR="00437BD2" w:rsidRPr="00ED5D2C" w:rsidTr="0045735A">
        <w:trPr>
          <w:trHeight w:val="36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D2" w:rsidRPr="0045735A" w:rsidRDefault="00437BD2" w:rsidP="0045735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D2" w:rsidRPr="0045735A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5735A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5735A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5735A" w:rsidRDefault="00437BD2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5735A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5735A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9 389 679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5735A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5735A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D2" w:rsidRPr="0045735A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3 289 679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D2" w:rsidRPr="0045735A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45735A" w:rsidRPr="005E20BB" w:rsidRDefault="0045735A" w:rsidP="0045735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E649E" w:rsidRPr="009E649E" w:rsidRDefault="009E649E" w:rsidP="00D366F2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  <w:sectPr w:rsidR="009E649E" w:rsidRPr="009E649E" w:rsidSect="009E649E">
          <w:footnotePr>
            <w:numRestart w:val="eachPage"/>
          </w:footnotePr>
          <w:pgSz w:w="16838" w:h="11905" w:orient="landscape"/>
          <w:pgMar w:top="1134" w:right="426" w:bottom="624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873A29" w:rsidRPr="00873A29" w:rsidRDefault="00873A29" w:rsidP="00873A29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873A29"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873A29" w:rsidRPr="00873A29" w:rsidRDefault="00873A29" w:rsidP="00873A29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873A29">
        <w:rPr>
          <w:rFonts w:ascii="Times New Roman" w:hAnsi="Times New Roman"/>
          <w:sz w:val="20"/>
          <w:szCs w:val="20"/>
        </w:rPr>
        <w:t>к постановлению</w:t>
      </w:r>
    </w:p>
    <w:p w:rsidR="00873A29" w:rsidRPr="00873A29" w:rsidRDefault="00873A29" w:rsidP="00873A29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873A29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873A29" w:rsidRPr="00873A29" w:rsidRDefault="00273948" w:rsidP="00873A29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 xml:space="preserve">от  </w:t>
      </w:r>
      <w:r w:rsidRPr="00273948">
        <w:rPr>
          <w:rFonts w:ascii="Times New Roman" w:hAnsi="Times New Roman"/>
          <w:sz w:val="20"/>
          <w:szCs w:val="20"/>
          <w:u w:val="single"/>
        </w:rPr>
        <w:t>25.12.2018</w:t>
      </w:r>
      <w:r w:rsidRPr="000F6105">
        <w:rPr>
          <w:rFonts w:ascii="Times New Roman" w:hAnsi="Times New Roman"/>
          <w:sz w:val="20"/>
          <w:szCs w:val="20"/>
        </w:rPr>
        <w:t xml:space="preserve"> №  </w:t>
      </w:r>
      <w:r w:rsidRPr="00273948">
        <w:rPr>
          <w:rFonts w:ascii="Times New Roman" w:hAnsi="Times New Roman"/>
          <w:sz w:val="20"/>
          <w:szCs w:val="20"/>
          <w:u w:val="single"/>
        </w:rPr>
        <w:t>464-п</w:t>
      </w:r>
    </w:p>
    <w:p w:rsidR="00873A29" w:rsidRPr="00873A29" w:rsidRDefault="00873A29" w:rsidP="00873A29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873A29">
        <w:rPr>
          <w:rFonts w:ascii="Times New Roman" w:hAnsi="Times New Roman"/>
          <w:sz w:val="20"/>
          <w:szCs w:val="20"/>
        </w:rPr>
        <w:t>(Новая редакция приложения № 2 к подпрограмме</w:t>
      </w:r>
      <w:proofErr w:type="gramEnd"/>
    </w:p>
    <w:p w:rsidR="00873A29" w:rsidRPr="00873A29" w:rsidRDefault="00873A29" w:rsidP="00873A29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873A29">
        <w:rPr>
          <w:rFonts w:ascii="Times New Roman" w:hAnsi="Times New Roman"/>
          <w:sz w:val="20"/>
          <w:szCs w:val="20"/>
        </w:rPr>
        <w:t xml:space="preserve">«Чистая вода </w:t>
      </w:r>
      <w:proofErr w:type="gramStart"/>
      <w:r w:rsidRPr="00873A29">
        <w:rPr>
          <w:rFonts w:ascii="Times New Roman" w:hAnsi="Times New Roman"/>
          <w:sz w:val="20"/>
          <w:szCs w:val="20"/>
        </w:rPr>
        <w:t>Северо-Енисейского</w:t>
      </w:r>
      <w:proofErr w:type="gramEnd"/>
    </w:p>
    <w:p w:rsidR="00D366F2" w:rsidRDefault="00873A29" w:rsidP="00873A29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873A29">
        <w:rPr>
          <w:rFonts w:ascii="Times New Roman" w:hAnsi="Times New Roman"/>
          <w:sz w:val="20"/>
          <w:szCs w:val="20"/>
        </w:rPr>
        <w:t>района»)</w:t>
      </w:r>
    </w:p>
    <w:p w:rsidR="00873A29" w:rsidRDefault="00873A29" w:rsidP="00873A29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873A29" w:rsidRPr="00873A29" w:rsidRDefault="00873A29" w:rsidP="00873A2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73A29">
        <w:rPr>
          <w:rFonts w:ascii="Times New Roman" w:hAnsi="Times New Roman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183" w:type="dxa"/>
        <w:tblInd w:w="93" w:type="dxa"/>
        <w:tblLayout w:type="fixed"/>
        <w:tblLook w:val="04A0"/>
      </w:tblPr>
      <w:tblGrid>
        <w:gridCol w:w="724"/>
        <w:gridCol w:w="2126"/>
        <w:gridCol w:w="709"/>
        <w:gridCol w:w="992"/>
        <w:gridCol w:w="1276"/>
        <w:gridCol w:w="1559"/>
        <w:gridCol w:w="851"/>
        <w:gridCol w:w="1417"/>
        <w:gridCol w:w="1276"/>
        <w:gridCol w:w="1134"/>
        <w:gridCol w:w="1701"/>
        <w:gridCol w:w="1418"/>
      </w:tblGrid>
      <w:tr w:rsidR="00873A29" w:rsidRPr="00873A29" w:rsidTr="00873A29">
        <w:trPr>
          <w:trHeight w:val="67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73A2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73A2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873A29" w:rsidRPr="00873A29" w:rsidRDefault="00873A29" w:rsidP="00873A29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873A29" w:rsidRPr="00873A29" w:rsidTr="00873A29">
        <w:trPr>
          <w:trHeight w:val="1354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3A29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73A2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3A2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3A2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3A29" w:rsidRPr="00873A29" w:rsidTr="00873A29">
        <w:trPr>
          <w:trHeight w:val="268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73A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3A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3A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73A29" w:rsidRPr="00873A29" w:rsidTr="00873A29">
        <w:trPr>
          <w:trHeight w:val="36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29" w:rsidRPr="00873A29" w:rsidRDefault="00873A29" w:rsidP="00873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Цель подпрограммы 2: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873A29" w:rsidRPr="00873A29" w:rsidTr="00873A29">
        <w:trPr>
          <w:trHeight w:val="36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29" w:rsidRPr="00873A29" w:rsidRDefault="00873A29" w:rsidP="00873A29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1: </w:t>
            </w:r>
            <w:r w:rsidRPr="00873A29">
              <w:rPr>
                <w:rFonts w:ascii="Times New Roman" w:hAnsi="Times New Roman"/>
                <w:sz w:val="20"/>
                <w:szCs w:val="20"/>
              </w:rPr>
              <w:t>Модернизация систем водоснабжения, водоотведения и очистки сточных вод Северо-Енисейского района</w:t>
            </w:r>
          </w:p>
        </w:tc>
      </w:tr>
      <w:tr w:rsidR="00873A29" w:rsidRPr="00873A29" w:rsidTr="00873A29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Строительство объекта «Водозабор подземных вод для хозяйственно-питьевого водоснабжения», п. Тея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873A29" w:rsidRDefault="00873A29" w:rsidP="00873A29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3A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Северо-Енисейского</w:t>
            </w:r>
            <w:proofErr w:type="spellEnd"/>
            <w:r w:rsidRPr="00873A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29" w:rsidRPr="00873A29" w:rsidRDefault="00873A29" w:rsidP="00873A29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A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29" w:rsidRPr="00873A29" w:rsidRDefault="00873A29" w:rsidP="00873A29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A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29" w:rsidRPr="00873A29" w:rsidRDefault="00873A29" w:rsidP="00873A29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A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80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29" w:rsidRPr="00873A29" w:rsidRDefault="00873A29" w:rsidP="00873A29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A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2 0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2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Обеспечение населения п</w:t>
            </w:r>
            <w:proofErr w:type="gramStart"/>
            <w:r w:rsidRPr="00873A29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873A29">
              <w:rPr>
                <w:rFonts w:ascii="Times New Roman" w:hAnsi="Times New Roman"/>
                <w:sz w:val="20"/>
                <w:szCs w:val="20"/>
              </w:rPr>
              <w:t>ея качественной питьевой водой.</w:t>
            </w:r>
          </w:p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Площадь объекта – 5 772 кв.м.</w:t>
            </w:r>
          </w:p>
        </w:tc>
      </w:tr>
      <w:tr w:rsidR="00873A29" w:rsidRPr="00873A29" w:rsidTr="00873A29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29" w:rsidRPr="00873A29" w:rsidRDefault="00873A29" w:rsidP="00873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Вторая очередь строительства объекта «Водозабор подземных вод для хозяйственно-</w:t>
            </w:r>
            <w:r w:rsidRPr="00873A29">
              <w:rPr>
                <w:rFonts w:ascii="Times New Roman" w:hAnsi="Times New Roman"/>
                <w:sz w:val="20"/>
                <w:szCs w:val="20"/>
              </w:rPr>
              <w:lastRenderedPageBreak/>
              <w:t>питьевого водоснабжения», гп Северо-Енисейски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29" w:rsidRPr="00873A29" w:rsidRDefault="00873A29" w:rsidP="00873A29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3A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Северо-</w:t>
            </w:r>
            <w:r w:rsidRPr="00873A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Енисейского</w:t>
            </w:r>
            <w:proofErr w:type="spellEnd"/>
            <w:r w:rsidRPr="00873A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73A29" w:rsidRDefault="00873A29" w:rsidP="00873A29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A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73A29" w:rsidRDefault="00873A29" w:rsidP="00873A29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A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73A29" w:rsidRDefault="00873A29" w:rsidP="00873A29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A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80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73A29" w:rsidRDefault="00873A29" w:rsidP="00873A29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A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48 599 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48 599 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 xml:space="preserve">Обеспечение населения гп Северо-Енисейский качественной </w:t>
            </w:r>
            <w:r w:rsidRPr="00873A29">
              <w:rPr>
                <w:rFonts w:ascii="Times New Roman" w:hAnsi="Times New Roman"/>
                <w:sz w:val="20"/>
                <w:szCs w:val="20"/>
              </w:rPr>
              <w:lastRenderedPageBreak/>
              <w:t>питьевой водой.</w:t>
            </w:r>
          </w:p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Площадь объекта – 13 770 кв.м.</w:t>
            </w:r>
          </w:p>
        </w:tc>
      </w:tr>
      <w:tr w:rsidR="00873A29" w:rsidRPr="00873A29" w:rsidTr="00873A29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29" w:rsidRPr="00873A29" w:rsidRDefault="00873A29" w:rsidP="00873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Водозабор подземных вод для хозяйственно-питьевого водоснабжения», п. </w:t>
            </w:r>
            <w:proofErr w:type="gramStart"/>
            <w:r w:rsidRPr="00873A29">
              <w:rPr>
                <w:rFonts w:ascii="Times New Roman" w:hAnsi="Times New Roman"/>
                <w:sz w:val="20"/>
                <w:szCs w:val="20"/>
              </w:rPr>
              <w:t>Новая</w:t>
            </w:r>
            <w:proofErr w:type="gramEnd"/>
            <w:r w:rsidRPr="00873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3A29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29" w:rsidRPr="00873A29" w:rsidRDefault="00873A29" w:rsidP="00873A29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3A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Северо-Енисейского</w:t>
            </w:r>
            <w:proofErr w:type="spellEnd"/>
            <w:r w:rsidRPr="00873A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73A29" w:rsidRDefault="00873A29" w:rsidP="00873A29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A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73A29" w:rsidRDefault="00873A29" w:rsidP="00873A29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A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73A29" w:rsidRDefault="00873A29" w:rsidP="00873A29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A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80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73A29" w:rsidRDefault="00873A29" w:rsidP="00873A29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A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2 0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2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 xml:space="preserve">Обеспечение населения п. </w:t>
            </w:r>
            <w:proofErr w:type="gramStart"/>
            <w:r w:rsidRPr="00873A29">
              <w:rPr>
                <w:rFonts w:ascii="Times New Roman" w:hAnsi="Times New Roman"/>
                <w:sz w:val="20"/>
                <w:szCs w:val="20"/>
              </w:rPr>
              <w:t>Новая</w:t>
            </w:r>
            <w:proofErr w:type="gramEnd"/>
            <w:r w:rsidRPr="00873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3A29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 w:rsidRPr="00873A29">
              <w:rPr>
                <w:rFonts w:ascii="Times New Roman" w:hAnsi="Times New Roman"/>
                <w:sz w:val="20"/>
                <w:szCs w:val="20"/>
              </w:rPr>
              <w:t xml:space="preserve"> качественной питьевой водой.</w:t>
            </w:r>
          </w:p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Площадь объекта – 6 000 кв.м.</w:t>
            </w:r>
          </w:p>
        </w:tc>
      </w:tr>
      <w:tr w:rsidR="00873A29" w:rsidRPr="00873A29" w:rsidTr="00873A29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29" w:rsidRPr="00873A29" w:rsidRDefault="00873A29" w:rsidP="00873A2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Долевое участие по субсидии бюджетам муниципальных образований на строительство и (или) реконструкцию объектов коммунальной инфраструктуры, находящихся в муниципальной собственности, используемых в </w:t>
            </w:r>
            <w:r w:rsidRPr="00873A29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сфере водоснабжения, водоотведения и очистки сточных вод, в рамках подпрограммы «Чистая вода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29" w:rsidRPr="00873A29" w:rsidRDefault="00873A29" w:rsidP="0044076B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873A29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АдминистрацияСеверо-Енисейского</w:t>
            </w:r>
            <w:proofErr w:type="spellEnd"/>
            <w:r w:rsidRPr="00873A29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73A29" w:rsidRDefault="00873A29" w:rsidP="0044076B">
            <w:pPr>
              <w:pStyle w:val="22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3A29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73A29" w:rsidRDefault="00873A29" w:rsidP="0044076B">
            <w:pPr>
              <w:pStyle w:val="22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3A29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73A29" w:rsidRDefault="00873A29" w:rsidP="0044076B">
            <w:pPr>
              <w:pStyle w:val="22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3A29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4200S5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73A29" w:rsidRDefault="00873A29" w:rsidP="0044076B">
            <w:pPr>
              <w:pStyle w:val="22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3A29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73A29" w:rsidRDefault="00873A29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 421 43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73A29" w:rsidRDefault="00873A29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29" w:rsidRPr="00873A29" w:rsidRDefault="00873A29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 421 43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450E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Часть </w:t>
            </w:r>
            <w:proofErr w:type="spellStart"/>
            <w:r w:rsidRPr="00E450EC">
              <w:rPr>
                <w:rFonts w:ascii="Times New Roman" w:hAnsi="Times New Roman"/>
                <w:color w:val="FF0000"/>
                <w:sz w:val="20"/>
                <w:szCs w:val="20"/>
              </w:rPr>
              <w:t>меропрятия</w:t>
            </w:r>
            <w:proofErr w:type="spellEnd"/>
            <w:r w:rsidRPr="00E450E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2018 года будет освоена в 2019 году</w:t>
            </w:r>
          </w:p>
        </w:tc>
      </w:tr>
      <w:tr w:rsidR="00873A29" w:rsidRPr="00873A29" w:rsidTr="00873A29">
        <w:trPr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29" w:rsidRPr="00873A29" w:rsidRDefault="00873A29" w:rsidP="00873A29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3A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подпрограмме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6 020 672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6 020 672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A29" w:rsidRPr="00873A29" w:rsidRDefault="00873A29" w:rsidP="0087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A2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7E7A66" w:rsidRDefault="007E7A66" w:rsidP="00873A2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  <w:sectPr w:rsidR="007E7A66" w:rsidSect="00D366F2">
          <w:pgSz w:w="16838" w:h="11906" w:orient="landscape"/>
          <w:pgMar w:top="1418" w:right="567" w:bottom="567" w:left="1134" w:header="709" w:footer="709" w:gutter="0"/>
          <w:cols w:space="708"/>
          <w:docGrid w:linePitch="360"/>
        </w:sectPr>
      </w:pPr>
    </w:p>
    <w:p w:rsidR="007E7A66" w:rsidRPr="00873A29" w:rsidRDefault="007E7A66" w:rsidP="007E7A66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873A29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5</w:t>
      </w:r>
    </w:p>
    <w:p w:rsidR="007E7A66" w:rsidRPr="00873A29" w:rsidRDefault="007E7A66" w:rsidP="007E7A66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873A29">
        <w:rPr>
          <w:rFonts w:ascii="Times New Roman" w:hAnsi="Times New Roman"/>
          <w:sz w:val="20"/>
          <w:szCs w:val="20"/>
        </w:rPr>
        <w:t>к постановлению</w:t>
      </w:r>
      <w:r w:rsidR="00DB0F1E">
        <w:rPr>
          <w:rFonts w:ascii="Times New Roman" w:hAnsi="Times New Roman"/>
          <w:sz w:val="20"/>
          <w:szCs w:val="20"/>
        </w:rPr>
        <w:t xml:space="preserve"> </w:t>
      </w:r>
      <w:r w:rsidRPr="00873A29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7E7A66" w:rsidRPr="00873A29" w:rsidRDefault="00273948" w:rsidP="007E7A66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 xml:space="preserve">от  </w:t>
      </w:r>
      <w:r w:rsidRPr="00273948">
        <w:rPr>
          <w:rFonts w:ascii="Times New Roman" w:hAnsi="Times New Roman"/>
          <w:sz w:val="20"/>
          <w:szCs w:val="20"/>
          <w:u w:val="single"/>
        </w:rPr>
        <w:t>25.12.2018</w:t>
      </w:r>
      <w:r w:rsidRPr="000F6105">
        <w:rPr>
          <w:rFonts w:ascii="Times New Roman" w:hAnsi="Times New Roman"/>
          <w:sz w:val="20"/>
          <w:szCs w:val="20"/>
        </w:rPr>
        <w:t xml:space="preserve"> №  </w:t>
      </w:r>
      <w:r w:rsidRPr="00273948">
        <w:rPr>
          <w:rFonts w:ascii="Times New Roman" w:hAnsi="Times New Roman"/>
          <w:sz w:val="20"/>
          <w:szCs w:val="20"/>
          <w:u w:val="single"/>
        </w:rPr>
        <w:t>464-п</w:t>
      </w:r>
    </w:p>
    <w:p w:rsidR="007E7A66" w:rsidRDefault="007E7A66" w:rsidP="007E7A66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7E7A66">
        <w:rPr>
          <w:rFonts w:ascii="Times New Roman" w:hAnsi="Times New Roman"/>
          <w:sz w:val="20"/>
          <w:szCs w:val="20"/>
        </w:rPr>
        <w:t xml:space="preserve">(Новая редакция приложения № 1 к приложению №3 </w:t>
      </w:r>
      <w:proofErr w:type="gramEnd"/>
    </w:p>
    <w:p w:rsidR="007E7A66" w:rsidRDefault="007E7A66" w:rsidP="007E7A66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7E7A66">
        <w:rPr>
          <w:rFonts w:ascii="Times New Roman" w:hAnsi="Times New Roman"/>
          <w:sz w:val="20"/>
          <w:szCs w:val="20"/>
        </w:rPr>
        <w:t>отдельного мероприятия 1 «Субсидия на возмещение фактически</w:t>
      </w:r>
    </w:p>
    <w:p w:rsidR="007E7A66" w:rsidRDefault="007E7A66" w:rsidP="007E7A66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7E7A66">
        <w:rPr>
          <w:rFonts w:ascii="Times New Roman" w:hAnsi="Times New Roman"/>
          <w:sz w:val="20"/>
          <w:szCs w:val="20"/>
        </w:rPr>
        <w:t xml:space="preserve"> понесенных затрат, связанных с организацией</w:t>
      </w:r>
    </w:p>
    <w:p w:rsidR="007E7A66" w:rsidRDefault="007E7A66" w:rsidP="007E7A66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7E7A66">
        <w:rPr>
          <w:rFonts w:ascii="Times New Roman" w:hAnsi="Times New Roman"/>
          <w:sz w:val="20"/>
          <w:szCs w:val="20"/>
        </w:rPr>
        <w:t>деятельности по накоплению (в том числе раздельному накоплению),</w:t>
      </w:r>
    </w:p>
    <w:p w:rsidR="007E7A66" w:rsidRDefault="007E7A66" w:rsidP="007E7A66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7E7A66">
        <w:rPr>
          <w:rFonts w:ascii="Times New Roman" w:hAnsi="Times New Roman"/>
          <w:sz w:val="20"/>
          <w:szCs w:val="20"/>
        </w:rPr>
        <w:t>сбору, транспортированию, обработке, утилизации, обезвреживанию,</w:t>
      </w:r>
    </w:p>
    <w:p w:rsidR="007E7A66" w:rsidRPr="007E7A66" w:rsidRDefault="007E7A66" w:rsidP="007E7A66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7E7A66">
        <w:rPr>
          <w:rFonts w:ascii="Times New Roman" w:hAnsi="Times New Roman"/>
          <w:sz w:val="20"/>
          <w:szCs w:val="20"/>
        </w:rPr>
        <w:t xml:space="preserve"> захоронению твердых коммунальных отходов на территории района</w:t>
      </w:r>
      <w:r>
        <w:rPr>
          <w:rFonts w:ascii="Times New Roman" w:hAnsi="Times New Roman"/>
          <w:sz w:val="20"/>
          <w:szCs w:val="20"/>
        </w:rPr>
        <w:t>»</w:t>
      </w:r>
      <w:r w:rsidRPr="007E7A66">
        <w:rPr>
          <w:rFonts w:ascii="Times New Roman" w:hAnsi="Times New Roman"/>
          <w:sz w:val="20"/>
          <w:szCs w:val="20"/>
        </w:rPr>
        <w:t>)</w:t>
      </w:r>
    </w:p>
    <w:p w:rsidR="00873A29" w:rsidRDefault="00873A29" w:rsidP="00873A2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7A66" w:rsidRPr="007E7A66" w:rsidRDefault="007E7A66" w:rsidP="007E7A66">
      <w:pPr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  <w:r w:rsidRPr="007E7A66">
        <w:rPr>
          <w:rFonts w:ascii="Times New Roman" w:hAnsi="Times New Roman"/>
          <w:sz w:val="20"/>
          <w:szCs w:val="20"/>
        </w:rPr>
        <w:t>Отчет</w:t>
      </w:r>
    </w:p>
    <w:p w:rsidR="007E7A66" w:rsidRPr="007E7A66" w:rsidRDefault="007E7A66" w:rsidP="007E7A66">
      <w:pPr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  <w:r w:rsidRPr="007E7A66">
        <w:rPr>
          <w:rFonts w:ascii="Times New Roman" w:hAnsi="Times New Roman"/>
          <w:sz w:val="20"/>
          <w:szCs w:val="20"/>
        </w:rPr>
        <w:t>фактически понесенных затрат в части содержания участков земли с твердыми коммунальными отходами</w:t>
      </w:r>
    </w:p>
    <w:p w:rsidR="007E7A66" w:rsidRPr="007E7A66" w:rsidRDefault="007E7A66" w:rsidP="007E7A66">
      <w:pPr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  <w:r w:rsidRPr="007E7A66">
        <w:rPr>
          <w:rFonts w:ascii="Times New Roman" w:hAnsi="Times New Roman"/>
          <w:sz w:val="20"/>
          <w:szCs w:val="20"/>
        </w:rPr>
        <w:t xml:space="preserve"> за _____________ месяц 20____ года</w:t>
      </w:r>
    </w:p>
    <w:p w:rsidR="007E7A66" w:rsidRPr="007E7A66" w:rsidRDefault="007E7A66" w:rsidP="007E7A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18" w:type="pct"/>
        <w:tblLayout w:type="fixed"/>
        <w:tblLook w:val="04A0"/>
      </w:tblPr>
      <w:tblGrid>
        <w:gridCol w:w="410"/>
        <w:gridCol w:w="2816"/>
        <w:gridCol w:w="1276"/>
        <w:gridCol w:w="1701"/>
        <w:gridCol w:w="1561"/>
        <w:gridCol w:w="1416"/>
        <w:gridCol w:w="993"/>
      </w:tblGrid>
      <w:tr w:rsidR="00DB0F1E" w:rsidRPr="007E7A66" w:rsidTr="00DB0F1E">
        <w:trPr>
          <w:trHeight w:val="315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A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E7A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E7A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A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A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. Брянка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A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льмо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A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DB0F1E" w:rsidRPr="007E7A66" w:rsidTr="00DB0F1E">
        <w:trPr>
          <w:trHeight w:val="63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A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 отчетный месяц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A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 с начала года</w:t>
            </w:r>
          </w:p>
        </w:tc>
      </w:tr>
      <w:tr w:rsidR="00DB0F1E" w:rsidRPr="007E7A66" w:rsidTr="00DB0F1E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A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A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A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A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A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B0F1E" w:rsidRPr="007E7A66" w:rsidTr="00DB0F1E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A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A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 w:rsidRPr="007E7A66">
              <w:rPr>
                <w:rFonts w:ascii="Times New Roman" w:hAnsi="Times New Roman"/>
                <w:sz w:val="20"/>
                <w:szCs w:val="20"/>
              </w:rPr>
              <w:t>участка земли с твердыми коммунальными отходам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A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F1E" w:rsidRPr="007E7A66" w:rsidTr="00DB0F1E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A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A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твердых коммунальных отход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A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F1E" w:rsidRPr="007E7A66" w:rsidTr="00DB0F1E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7A6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7A6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траты, связанные с содержанием </w:t>
            </w:r>
            <w:r w:rsidRPr="007E7A66">
              <w:rPr>
                <w:rFonts w:ascii="Times New Roman" w:hAnsi="Times New Roman"/>
                <w:sz w:val="20"/>
                <w:szCs w:val="20"/>
              </w:rPr>
              <w:t>участков земли с твердыми коммунальными отходам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7A6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F1E" w:rsidRPr="007E7A66" w:rsidTr="00DB0F1E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1E" w:rsidRPr="007E7A66" w:rsidRDefault="00DB0F1E" w:rsidP="007E7A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A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A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A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F1E" w:rsidRPr="007E7A66" w:rsidTr="00DB0F1E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7A6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7A6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с учётом НДС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7A6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F1E" w:rsidRPr="007E7A66" w:rsidTr="00DB0F1E">
        <w:trPr>
          <w:trHeight w:val="31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7A6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A66">
              <w:rPr>
                <w:rFonts w:ascii="Times New Roman" w:hAnsi="Times New Roman"/>
                <w:sz w:val="20"/>
                <w:szCs w:val="20"/>
              </w:rPr>
              <w:t>Профинансировано из средств бюджета района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7A6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7A6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1E" w:rsidRPr="007E7A66" w:rsidRDefault="00DB0F1E" w:rsidP="007E7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7A66" w:rsidRPr="007E7A66" w:rsidRDefault="007E7A66" w:rsidP="007E7A66">
      <w:pPr>
        <w:spacing w:after="0" w:line="240" w:lineRule="auto"/>
        <w:ind w:firstLine="67"/>
        <w:rPr>
          <w:rFonts w:ascii="Times New Roman" w:hAnsi="Times New Roman"/>
          <w:sz w:val="20"/>
          <w:szCs w:val="20"/>
        </w:rPr>
      </w:pPr>
    </w:p>
    <w:p w:rsidR="007E7A66" w:rsidRPr="007E7A66" w:rsidRDefault="007E7A66" w:rsidP="007E7A66">
      <w:pPr>
        <w:spacing w:after="0" w:line="240" w:lineRule="auto"/>
        <w:ind w:firstLine="67"/>
        <w:rPr>
          <w:rFonts w:ascii="Times New Roman" w:hAnsi="Times New Roman"/>
          <w:sz w:val="20"/>
          <w:szCs w:val="20"/>
        </w:rPr>
      </w:pPr>
    </w:p>
    <w:p w:rsidR="007E7A66" w:rsidRPr="007E7A66" w:rsidRDefault="007E7A66" w:rsidP="007E7A66">
      <w:pPr>
        <w:spacing w:after="0" w:line="240" w:lineRule="auto"/>
        <w:ind w:firstLine="67"/>
        <w:rPr>
          <w:rFonts w:ascii="Times New Roman" w:hAnsi="Times New Roman"/>
          <w:sz w:val="20"/>
          <w:szCs w:val="20"/>
        </w:rPr>
      </w:pPr>
      <w:r w:rsidRPr="007E7A66">
        <w:rPr>
          <w:rFonts w:ascii="Times New Roman" w:hAnsi="Times New Roman"/>
          <w:sz w:val="20"/>
          <w:szCs w:val="20"/>
        </w:rPr>
        <w:t>Руководитель организации – получателя субсидии</w:t>
      </w:r>
    </w:p>
    <w:p w:rsidR="007E7A66" w:rsidRPr="007E7A66" w:rsidRDefault="007E7A66" w:rsidP="007E7A66">
      <w:pPr>
        <w:spacing w:after="0" w:line="240" w:lineRule="auto"/>
        <w:ind w:firstLine="67"/>
        <w:rPr>
          <w:rFonts w:ascii="Times New Roman" w:hAnsi="Times New Roman"/>
          <w:sz w:val="20"/>
          <w:szCs w:val="20"/>
        </w:rPr>
      </w:pPr>
      <w:r w:rsidRPr="007E7A66">
        <w:rPr>
          <w:rFonts w:ascii="Times New Roman" w:hAnsi="Times New Roman"/>
          <w:sz w:val="20"/>
          <w:szCs w:val="20"/>
        </w:rPr>
        <w:t>Главный бухгалтер организации – получателя субсидии</w:t>
      </w:r>
    </w:p>
    <w:p w:rsidR="007E7A66" w:rsidRPr="007E7A66" w:rsidRDefault="007E7A66" w:rsidP="007E7A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E7A66" w:rsidRPr="007E7A66" w:rsidRDefault="007E7A66" w:rsidP="007E7A6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A66">
        <w:rPr>
          <w:rFonts w:ascii="Times New Roman" w:hAnsi="Times New Roman"/>
          <w:sz w:val="20"/>
          <w:szCs w:val="20"/>
        </w:rPr>
        <w:t>Согласовано:</w:t>
      </w:r>
    </w:p>
    <w:p w:rsidR="007E7A66" w:rsidRPr="007E7A66" w:rsidRDefault="007E7A66" w:rsidP="007E7A6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A66">
        <w:rPr>
          <w:rFonts w:ascii="Times New Roman" w:hAnsi="Times New Roman"/>
          <w:sz w:val="20"/>
          <w:szCs w:val="20"/>
        </w:rPr>
        <w:t>Заместитель главы района</w:t>
      </w:r>
    </w:p>
    <w:p w:rsidR="007E7A66" w:rsidRPr="007E7A66" w:rsidRDefault="007E7A66" w:rsidP="007E7A6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A66">
        <w:rPr>
          <w:rFonts w:ascii="Times New Roman" w:hAnsi="Times New Roman"/>
          <w:sz w:val="20"/>
          <w:szCs w:val="20"/>
        </w:rPr>
        <w:t>по экономике, анализу</w:t>
      </w:r>
    </w:p>
    <w:p w:rsidR="007E7A66" w:rsidRPr="007E7A66" w:rsidRDefault="007E7A66" w:rsidP="007E7A6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A66">
        <w:rPr>
          <w:rFonts w:ascii="Times New Roman" w:hAnsi="Times New Roman"/>
          <w:sz w:val="20"/>
          <w:szCs w:val="20"/>
        </w:rPr>
        <w:t>и прогнозированию</w:t>
      </w:r>
    </w:p>
    <w:p w:rsidR="007E7A66" w:rsidRPr="007E7A66" w:rsidRDefault="007E7A66" w:rsidP="007E7A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E7A66" w:rsidRPr="007E7A66" w:rsidRDefault="007E7A66" w:rsidP="007E7A6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A66">
        <w:rPr>
          <w:rFonts w:ascii="Times New Roman" w:hAnsi="Times New Roman"/>
          <w:sz w:val="20"/>
          <w:szCs w:val="20"/>
        </w:rPr>
        <w:t>Проверено:</w:t>
      </w:r>
    </w:p>
    <w:p w:rsidR="00DB0F1E" w:rsidRDefault="007E7A66" w:rsidP="007E7A66">
      <w:pPr>
        <w:spacing w:after="0" w:line="240" w:lineRule="auto"/>
        <w:rPr>
          <w:rFonts w:ascii="Times New Roman" w:hAnsi="Times New Roman"/>
          <w:sz w:val="20"/>
          <w:szCs w:val="20"/>
        </w:rPr>
        <w:sectPr w:rsidR="00DB0F1E" w:rsidSect="007E7A66"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  <w:r w:rsidRPr="007E7A66">
        <w:rPr>
          <w:rFonts w:ascii="Times New Roman" w:hAnsi="Times New Roman"/>
          <w:sz w:val="20"/>
          <w:szCs w:val="20"/>
        </w:rPr>
        <w:t>Начальник отдела экономического анализа и прогнозирования</w:t>
      </w:r>
    </w:p>
    <w:p w:rsidR="00DB0F1E" w:rsidRPr="00873A29" w:rsidRDefault="00DB0F1E" w:rsidP="00DB0F1E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873A29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6</w:t>
      </w:r>
    </w:p>
    <w:p w:rsidR="00DB0F1E" w:rsidRPr="00873A29" w:rsidRDefault="00DB0F1E" w:rsidP="00DB0F1E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873A29">
        <w:rPr>
          <w:rFonts w:ascii="Times New Roman" w:hAnsi="Times New Roman"/>
          <w:sz w:val="20"/>
          <w:szCs w:val="20"/>
        </w:rPr>
        <w:t>к постановлению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3A29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DB0F1E" w:rsidRPr="00873A29" w:rsidRDefault="00273948" w:rsidP="00DB0F1E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 xml:space="preserve">от  </w:t>
      </w:r>
      <w:r w:rsidRPr="00273948">
        <w:rPr>
          <w:rFonts w:ascii="Times New Roman" w:hAnsi="Times New Roman"/>
          <w:sz w:val="20"/>
          <w:szCs w:val="20"/>
          <w:u w:val="single"/>
        </w:rPr>
        <w:t>25.12.2018</w:t>
      </w:r>
      <w:r w:rsidRPr="000F6105">
        <w:rPr>
          <w:rFonts w:ascii="Times New Roman" w:hAnsi="Times New Roman"/>
          <w:sz w:val="20"/>
          <w:szCs w:val="20"/>
        </w:rPr>
        <w:t xml:space="preserve"> №  </w:t>
      </w:r>
      <w:r w:rsidRPr="00273948">
        <w:rPr>
          <w:rFonts w:ascii="Times New Roman" w:hAnsi="Times New Roman"/>
          <w:sz w:val="20"/>
          <w:szCs w:val="20"/>
          <w:u w:val="single"/>
        </w:rPr>
        <w:t>464-п</w:t>
      </w:r>
    </w:p>
    <w:p w:rsidR="00CB107B" w:rsidRPr="00CB107B" w:rsidRDefault="00DB0F1E" w:rsidP="00CB107B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proofErr w:type="gramStart"/>
      <w:r w:rsidRPr="00CB107B">
        <w:rPr>
          <w:rFonts w:ascii="Times New Roman" w:hAnsi="Times New Roman"/>
        </w:rPr>
        <w:t xml:space="preserve">(Новая редакция приложения № </w:t>
      </w:r>
      <w:r w:rsidR="00CB107B" w:rsidRPr="00CB107B">
        <w:rPr>
          <w:rFonts w:ascii="Times New Roman" w:hAnsi="Times New Roman"/>
        </w:rPr>
        <w:t>2</w:t>
      </w:r>
      <w:r w:rsidRPr="00CB107B">
        <w:rPr>
          <w:rFonts w:ascii="Times New Roman" w:hAnsi="Times New Roman"/>
        </w:rPr>
        <w:t xml:space="preserve"> к </w:t>
      </w:r>
      <w:r w:rsidR="00CB107B" w:rsidRPr="00CB107B">
        <w:rPr>
          <w:rFonts w:ascii="Times New Roman" w:hAnsi="Times New Roman" w:cs="Times New Roman"/>
        </w:rPr>
        <w:t>Паспорту муниципальной</w:t>
      </w:r>
      <w:proofErr w:type="gramEnd"/>
    </w:p>
    <w:p w:rsidR="00CB107B" w:rsidRPr="00CB107B" w:rsidRDefault="00CB107B" w:rsidP="00CB107B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CB107B">
        <w:rPr>
          <w:rFonts w:ascii="Times New Roman" w:hAnsi="Times New Roman" w:cs="Times New Roman"/>
        </w:rPr>
        <w:t>программы «Реформирование и модернизация</w:t>
      </w:r>
    </w:p>
    <w:p w:rsidR="007E7A66" w:rsidRPr="00CB107B" w:rsidRDefault="00CB107B" w:rsidP="00CB107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CB107B">
        <w:rPr>
          <w:rFonts w:ascii="Times New Roman" w:hAnsi="Times New Roman"/>
          <w:sz w:val="20"/>
          <w:szCs w:val="20"/>
        </w:rPr>
        <w:t>жилищно-коммунального хозяйства</w:t>
      </w:r>
      <w:r w:rsidR="00DB0F1E" w:rsidRPr="00CB107B">
        <w:rPr>
          <w:rFonts w:ascii="Times New Roman" w:hAnsi="Times New Roman"/>
          <w:sz w:val="20"/>
          <w:szCs w:val="20"/>
        </w:rPr>
        <w:t>»)</w:t>
      </w:r>
      <w:proofErr w:type="gramEnd"/>
    </w:p>
    <w:p w:rsidR="007E7A66" w:rsidRDefault="007E7A66" w:rsidP="00873A2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5618E" w:rsidRPr="00CB107B" w:rsidRDefault="0045618E" w:rsidP="0045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107B">
        <w:rPr>
          <w:rFonts w:ascii="Times New Roman" w:hAnsi="Times New Roman"/>
          <w:sz w:val="24"/>
          <w:szCs w:val="24"/>
        </w:rPr>
        <w:t>Перечень объектов недвижимого имущества муниципальной собственности Северо-Енисейского района, подлежащих строительству, реконструкции, техническому перевооружению или приобретению</w:t>
      </w:r>
    </w:p>
    <w:p w:rsidR="0045618E" w:rsidRPr="0045618E" w:rsidRDefault="0045618E" w:rsidP="004561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5618E">
        <w:rPr>
          <w:rFonts w:ascii="Times New Roman" w:hAnsi="Times New Roman"/>
          <w:sz w:val="20"/>
          <w:szCs w:val="20"/>
        </w:rPr>
        <w:t>(рублей)</w:t>
      </w:r>
    </w:p>
    <w:tbl>
      <w:tblPr>
        <w:tblW w:w="243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1"/>
        <w:gridCol w:w="1612"/>
        <w:gridCol w:w="46"/>
        <w:gridCol w:w="23"/>
        <w:gridCol w:w="7"/>
        <w:gridCol w:w="20"/>
        <w:gridCol w:w="1396"/>
        <w:gridCol w:w="30"/>
        <w:gridCol w:w="9"/>
        <w:gridCol w:w="1559"/>
        <w:gridCol w:w="143"/>
        <w:gridCol w:w="1269"/>
        <w:gridCol w:w="6"/>
        <w:gridCol w:w="12"/>
        <w:gridCol w:w="1689"/>
        <w:gridCol w:w="8"/>
        <w:gridCol w:w="1875"/>
        <w:gridCol w:w="1964"/>
        <w:gridCol w:w="1963"/>
        <w:gridCol w:w="1704"/>
        <w:gridCol w:w="1704"/>
        <w:gridCol w:w="1704"/>
        <w:gridCol w:w="1704"/>
        <w:gridCol w:w="1704"/>
        <w:gridCol w:w="1704"/>
      </w:tblGrid>
      <w:tr w:rsidR="0044076B" w:rsidRPr="0045618E" w:rsidTr="0044076B">
        <w:trPr>
          <w:gridAfter w:val="5"/>
          <w:wAfter w:w="8520" w:type="dxa"/>
          <w:trHeight w:val="1134"/>
          <w:tblHeader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5618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5618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Наименование объекта, территория строительства (приобретения)</w:t>
            </w:r>
          </w:p>
        </w:tc>
        <w:tc>
          <w:tcPr>
            <w:tcW w:w="14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Мощность объекта с указанием ед. измерения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 xml:space="preserve">Годы строительства, реконструкции, технического перевооружения (приобретения) </w:t>
            </w:r>
          </w:p>
        </w:tc>
        <w:tc>
          <w:tcPr>
            <w:tcW w:w="14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Предельная сметная стоимость объекта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Остаток стоимости объекта в ценах государственных контрактов на 01.01 очередного финансового года</w:t>
            </w:r>
          </w:p>
        </w:tc>
        <w:tc>
          <w:tcPr>
            <w:tcW w:w="56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Объем бюджетных ассигнований, в том числе по годам</w:t>
            </w:r>
          </w:p>
        </w:tc>
      </w:tr>
      <w:tr w:rsidR="0044076B" w:rsidRPr="0045618E" w:rsidTr="0044076B">
        <w:trPr>
          <w:gridAfter w:val="5"/>
          <w:wAfter w:w="8520" w:type="dxa"/>
          <w:tblHeader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44076B" w:rsidRPr="0045618E" w:rsidTr="0044076B">
        <w:trPr>
          <w:gridAfter w:val="5"/>
          <w:wAfter w:w="8520" w:type="dxa"/>
          <w:trHeight w:val="93"/>
          <w:tblHeader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5618E" w:rsidRPr="0045618E" w:rsidTr="0045618E">
        <w:trPr>
          <w:gridAfter w:val="5"/>
          <w:wAfter w:w="8520" w:type="dxa"/>
          <w:trHeight w:val="275"/>
        </w:trPr>
        <w:tc>
          <w:tcPr>
            <w:tcW w:w="158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E" w:rsidRPr="0045618E" w:rsidRDefault="0045618E" w:rsidP="004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Наименование подпрограммы 1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</w:tr>
      <w:tr w:rsidR="0045618E" w:rsidRPr="0045618E" w:rsidTr="0045618E">
        <w:trPr>
          <w:gridAfter w:val="5"/>
          <w:wAfter w:w="8520" w:type="dxa"/>
          <w:trHeight w:val="275"/>
        </w:trPr>
        <w:tc>
          <w:tcPr>
            <w:tcW w:w="158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E" w:rsidRPr="0045618E" w:rsidRDefault="0045618E" w:rsidP="004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Главный распорядитель: Администрация Северо-Енисейского района</w:t>
            </w:r>
          </w:p>
        </w:tc>
      </w:tr>
      <w:tr w:rsidR="0045618E" w:rsidRPr="0045618E" w:rsidTr="0044076B">
        <w:trPr>
          <w:gridAfter w:val="5"/>
          <w:wAfter w:w="8520" w:type="dxa"/>
          <w:trHeight w:val="2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E" w:rsidRPr="0045618E" w:rsidRDefault="0045618E" w:rsidP="004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E" w:rsidRPr="0045618E" w:rsidRDefault="0045618E" w:rsidP="004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Наименование мероприятия 1: Строительство объектов жилищно-коммунального хозяйства</w:t>
            </w:r>
          </w:p>
        </w:tc>
      </w:tr>
      <w:tr w:rsidR="0045618E" w:rsidRPr="0045618E" w:rsidTr="0045618E">
        <w:trPr>
          <w:gridAfter w:val="5"/>
          <w:wAfter w:w="8520" w:type="dxa"/>
          <w:trHeight w:val="275"/>
        </w:trPr>
        <w:tc>
          <w:tcPr>
            <w:tcW w:w="158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Заказчик: МКУ «Служба заказчика-застройщика»</w:t>
            </w: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Объект «Полигон твердых коммунальных отходов», п</w:t>
            </w:r>
            <w:proofErr w:type="gramStart"/>
            <w:r w:rsidRPr="0045618E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45618E"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 w:rsidRPr="0045618E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2 000 000,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2 000 000,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2 000 000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618E" w:rsidRPr="0045618E" w:rsidTr="0044076B">
        <w:trPr>
          <w:gridAfter w:val="5"/>
          <w:wAfter w:w="8520" w:type="dxa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18E" w:rsidRPr="0045618E" w:rsidTr="0044076B">
        <w:trPr>
          <w:gridAfter w:val="5"/>
          <w:wAfter w:w="8520" w:type="dxa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2 000 000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8E" w:rsidRPr="0045618E" w:rsidRDefault="0045618E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14A12" w:rsidRPr="0045618E" w:rsidTr="0044076B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A12" w:rsidRPr="00414A12" w:rsidRDefault="00414A12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4A12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14A12" w:rsidRDefault="00414A12" w:rsidP="0041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4A12">
              <w:rPr>
                <w:rFonts w:ascii="Times New Roman" w:hAnsi="Times New Roman"/>
                <w:color w:val="FF0000"/>
                <w:sz w:val="20"/>
                <w:szCs w:val="26"/>
              </w:rPr>
              <w:t xml:space="preserve">Первая очередь строительства участка надземных инженерных сетей </w:t>
            </w:r>
            <w:proofErr w:type="spellStart"/>
            <w:r w:rsidRPr="00414A12">
              <w:rPr>
                <w:rFonts w:ascii="Times New Roman" w:hAnsi="Times New Roman"/>
                <w:color w:val="FF0000"/>
                <w:sz w:val="20"/>
                <w:szCs w:val="26"/>
              </w:rPr>
              <w:t>тепловодоснабжения</w:t>
            </w:r>
            <w:proofErr w:type="spellEnd"/>
            <w:r w:rsidRPr="00414A12">
              <w:rPr>
                <w:rFonts w:ascii="Times New Roman" w:hAnsi="Times New Roman"/>
                <w:color w:val="FF0000"/>
                <w:sz w:val="20"/>
                <w:szCs w:val="26"/>
              </w:rPr>
              <w:t xml:space="preserve"> от ЦПК № 1 до тепловой камеры № 133А ул. Донского в гп Северо-Енисейский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14A12" w:rsidRDefault="00414A12" w:rsidP="0044076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14A12" w:rsidRDefault="00414A12" w:rsidP="0044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4A12">
              <w:rPr>
                <w:rFonts w:ascii="Times New Roman" w:hAnsi="Times New Roman"/>
                <w:color w:val="FF0000"/>
                <w:sz w:val="20"/>
                <w:szCs w:val="20"/>
              </w:rPr>
              <w:t>2018-201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14A12" w:rsidRDefault="00414A12" w:rsidP="0044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4A12">
              <w:rPr>
                <w:rFonts w:ascii="Times New Roman" w:hAnsi="Times New Roman"/>
                <w:color w:val="FF0000"/>
                <w:sz w:val="20"/>
                <w:szCs w:val="20"/>
              </w:rPr>
              <w:t>24 453 120,0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14A12" w:rsidRDefault="00414A12" w:rsidP="0044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4A12">
              <w:rPr>
                <w:rFonts w:ascii="Times New Roman" w:hAnsi="Times New Roman"/>
                <w:color w:val="FF0000"/>
                <w:sz w:val="20"/>
                <w:szCs w:val="20"/>
              </w:rPr>
              <w:t>19 639 374,84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14A12" w:rsidRDefault="00414A12" w:rsidP="0044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4A12">
              <w:rPr>
                <w:rFonts w:ascii="Times New Roman" w:hAnsi="Times New Roman"/>
                <w:color w:val="FF0000"/>
                <w:sz w:val="20"/>
                <w:szCs w:val="20"/>
              </w:rPr>
              <w:t>24 453 120,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14A12" w:rsidRDefault="00414A12" w:rsidP="0044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4A12">
              <w:rPr>
                <w:rFonts w:ascii="Times New Roman" w:hAnsi="Times New Roman"/>
                <w:color w:val="FF0000"/>
                <w:sz w:val="20"/>
                <w:szCs w:val="20"/>
              </w:rPr>
              <w:t>4 813 745,1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14A12" w:rsidRDefault="00414A12" w:rsidP="0044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4A12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14A12" w:rsidRDefault="00414A12" w:rsidP="0044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4A12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4" w:type="dxa"/>
          </w:tcPr>
          <w:p w:rsidR="00414A12" w:rsidRPr="00ED5D2C" w:rsidRDefault="00414A12" w:rsidP="004407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D2C">
              <w:rPr>
                <w:sz w:val="20"/>
                <w:szCs w:val="20"/>
              </w:rPr>
              <w:t>0,00</w:t>
            </w:r>
          </w:p>
        </w:tc>
        <w:tc>
          <w:tcPr>
            <w:tcW w:w="1704" w:type="dxa"/>
          </w:tcPr>
          <w:p w:rsidR="00414A12" w:rsidRPr="00ED5D2C" w:rsidRDefault="00414A12" w:rsidP="004407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D2C">
              <w:rPr>
                <w:sz w:val="20"/>
                <w:szCs w:val="20"/>
              </w:rPr>
              <w:t>24 453 120,00</w:t>
            </w:r>
          </w:p>
        </w:tc>
        <w:tc>
          <w:tcPr>
            <w:tcW w:w="1704" w:type="dxa"/>
          </w:tcPr>
          <w:p w:rsidR="00414A12" w:rsidRPr="00ED5D2C" w:rsidRDefault="00414A12" w:rsidP="004407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D2C">
              <w:rPr>
                <w:sz w:val="20"/>
                <w:szCs w:val="20"/>
              </w:rPr>
              <w:t>24 453 120,00</w:t>
            </w:r>
          </w:p>
        </w:tc>
        <w:tc>
          <w:tcPr>
            <w:tcW w:w="1704" w:type="dxa"/>
          </w:tcPr>
          <w:p w:rsidR="00414A12" w:rsidRPr="00ED5D2C" w:rsidRDefault="00414A12" w:rsidP="004407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D2C">
              <w:rPr>
                <w:sz w:val="20"/>
                <w:szCs w:val="20"/>
              </w:rPr>
              <w:t>0,00</w:t>
            </w:r>
          </w:p>
        </w:tc>
        <w:tc>
          <w:tcPr>
            <w:tcW w:w="1704" w:type="dxa"/>
          </w:tcPr>
          <w:p w:rsidR="00414A12" w:rsidRPr="00ED5D2C" w:rsidRDefault="00414A12" w:rsidP="004407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D2C">
              <w:rPr>
                <w:sz w:val="20"/>
                <w:szCs w:val="20"/>
              </w:rPr>
              <w:t>0,00</w:t>
            </w:r>
          </w:p>
        </w:tc>
      </w:tr>
      <w:tr w:rsidR="00414A12" w:rsidRPr="0045618E" w:rsidTr="0044076B">
        <w:trPr>
          <w:gridAfter w:val="5"/>
          <w:wAfter w:w="8520" w:type="dxa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A12" w:rsidRPr="0045618E" w:rsidRDefault="00414A12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14A12" w:rsidRDefault="00414A12" w:rsidP="0044076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414A12">
              <w:rPr>
                <w:rFonts w:ascii="Times New Roman" w:hAnsi="Times New Roman" w:cs="Times New Roman"/>
                <w:color w:val="FF0000"/>
              </w:rPr>
              <w:t>в том числе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14A12" w:rsidRDefault="00414A12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14A12" w:rsidRDefault="00414A12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14A12" w:rsidRDefault="00414A12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14A12" w:rsidRPr="0045618E" w:rsidTr="0044076B">
        <w:trPr>
          <w:gridAfter w:val="5"/>
          <w:wAfter w:w="8520" w:type="dxa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5618E" w:rsidRDefault="00414A12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14A12" w:rsidRDefault="00414A12" w:rsidP="0044076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414A12">
              <w:rPr>
                <w:rFonts w:ascii="Times New Roman" w:hAnsi="Times New Roman" w:cs="Times New Roman"/>
                <w:color w:val="FF0000"/>
              </w:rPr>
              <w:t>бюджет райо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14A12" w:rsidRDefault="00414A12" w:rsidP="0044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4A12">
              <w:rPr>
                <w:rFonts w:ascii="Times New Roman" w:hAnsi="Times New Roman"/>
                <w:color w:val="FF0000"/>
                <w:sz w:val="20"/>
                <w:szCs w:val="20"/>
              </w:rPr>
              <w:t>4 813 745,1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14A12" w:rsidRDefault="00414A12" w:rsidP="0044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4A12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14A12" w:rsidRDefault="00414A12" w:rsidP="0044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4A12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</w:tr>
      <w:tr w:rsidR="00414A12" w:rsidRPr="0045618E" w:rsidTr="0044076B">
        <w:trPr>
          <w:gridAfter w:val="5"/>
          <w:wAfter w:w="8520" w:type="dxa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14A12" w:rsidRDefault="00414A12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4A12">
              <w:rPr>
                <w:rFonts w:ascii="Times New Roman" w:hAnsi="Times New Roman"/>
                <w:color w:val="FF0000"/>
                <w:sz w:val="20"/>
                <w:szCs w:val="20"/>
              </w:rPr>
              <w:t>1.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14A12" w:rsidRDefault="00414A12" w:rsidP="0041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4A1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троительство расходного склада нефтепродуктов, п. </w:t>
            </w:r>
            <w:proofErr w:type="spellStart"/>
            <w:r w:rsidRPr="00414A12">
              <w:rPr>
                <w:rFonts w:ascii="Times New Roman" w:hAnsi="Times New Roman"/>
                <w:color w:val="FF0000"/>
                <w:sz w:val="20"/>
                <w:szCs w:val="20"/>
              </w:rPr>
              <w:t>Енашимо</w:t>
            </w:r>
            <w:proofErr w:type="spellEnd"/>
          </w:p>
        </w:tc>
        <w:tc>
          <w:tcPr>
            <w:tcW w:w="1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14A12" w:rsidRDefault="00414A12" w:rsidP="0044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14A12" w:rsidRDefault="00414A12" w:rsidP="00414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4A12">
              <w:rPr>
                <w:rFonts w:ascii="Times New Roman" w:hAnsi="Times New Roman"/>
                <w:color w:val="FF0000"/>
                <w:sz w:val="20"/>
                <w:szCs w:val="20"/>
              </w:rPr>
              <w:t>2017-201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14A12" w:rsidRDefault="00414A12" w:rsidP="0044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33 573 750,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14A12" w:rsidRDefault="00414A12" w:rsidP="0044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4 632 331,90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14A12" w:rsidRDefault="00414A12" w:rsidP="0044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8 941 418,3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14A12" w:rsidRDefault="00414A12" w:rsidP="0044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8 941 418,3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14A12" w:rsidRDefault="00414A12" w:rsidP="0044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4A12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14A12" w:rsidRDefault="00414A12" w:rsidP="00440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4A12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</w:tr>
      <w:tr w:rsidR="00414A12" w:rsidRPr="0045618E" w:rsidTr="0044076B">
        <w:trPr>
          <w:gridAfter w:val="5"/>
          <w:wAfter w:w="8520" w:type="dxa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5618E" w:rsidRDefault="00414A12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14A12" w:rsidRDefault="00414A12" w:rsidP="0044076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414A12">
              <w:rPr>
                <w:rFonts w:ascii="Times New Roman" w:hAnsi="Times New Roman" w:cs="Times New Roman"/>
                <w:color w:val="FF0000"/>
              </w:rPr>
              <w:t>в том числе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5618E" w:rsidRDefault="00414A12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5618E" w:rsidRDefault="00414A12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2" w:rsidRPr="0045618E" w:rsidRDefault="00414A12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76B" w:rsidRPr="0045618E" w:rsidTr="0044076B">
        <w:trPr>
          <w:gridAfter w:val="5"/>
          <w:wAfter w:w="8520" w:type="dxa"/>
          <w:trHeight w:val="31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14A12" w:rsidRDefault="0044076B" w:rsidP="0044076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414A12">
              <w:rPr>
                <w:rFonts w:ascii="Times New Roman" w:hAnsi="Times New Roman" w:cs="Times New Roman"/>
                <w:color w:val="FF0000"/>
              </w:rPr>
              <w:t>бюджет райо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14A12" w:rsidRDefault="0044076B" w:rsidP="004407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8 941 418,3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14A12" w:rsidRDefault="0044076B" w:rsidP="004407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4A12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14A12" w:rsidRDefault="0044076B" w:rsidP="004407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4A12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4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Итого по мероприятию 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4076B" w:rsidRDefault="0044076B" w:rsidP="00440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5 755 163,4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40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40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407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Default="0044076B" w:rsidP="00440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40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40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14A12" w:rsidRDefault="0044076B" w:rsidP="004407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4A12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4076B" w:rsidRDefault="0044076B" w:rsidP="00440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5 755 163,4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40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40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Наименование мероприятия 2: Реконструкция объектов жилищно-коммунального хозяйства</w:t>
            </w: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Заказчик: МКУ «Служба заказчика-застройщика»</w:t>
            </w:r>
          </w:p>
        </w:tc>
      </w:tr>
      <w:tr w:rsidR="0044076B" w:rsidRPr="0045618E" w:rsidTr="0044076B">
        <w:trPr>
          <w:gridAfter w:val="5"/>
          <w:wAfter w:w="8520" w:type="dxa"/>
          <w:trHeight w:val="51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Объект «Здание котельной», п</w:t>
            </w:r>
            <w:proofErr w:type="gramStart"/>
            <w:r w:rsidRPr="0045618E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5618E">
              <w:rPr>
                <w:rFonts w:ascii="Times New Roman" w:hAnsi="Times New Roman"/>
                <w:sz w:val="20"/>
                <w:szCs w:val="20"/>
              </w:rPr>
              <w:t>рянка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11 776 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11 776 792,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11 776 792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реконструкция объект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11 776 792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реконструкцию объект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11 776 792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Итого по мероприятию 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11 776 792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11 776 792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4076B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076B">
              <w:rPr>
                <w:rFonts w:ascii="Times New Roman" w:hAnsi="Times New Roman"/>
                <w:color w:val="FF0000"/>
                <w:sz w:val="20"/>
                <w:szCs w:val="20"/>
              </w:rPr>
              <w:t>37 531 955,4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76B">
              <w:rPr>
                <w:rFonts w:ascii="Times New Roman" w:hAnsi="Times New Roman"/>
                <w:color w:val="FF0000"/>
                <w:sz w:val="20"/>
                <w:szCs w:val="20"/>
              </w:rPr>
              <w:t>37 531 955,4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Главный распорядитель: Администрация Северо-Енисейского райо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76B">
              <w:rPr>
                <w:rFonts w:ascii="Times New Roman" w:hAnsi="Times New Roman"/>
                <w:color w:val="FF0000"/>
                <w:sz w:val="20"/>
                <w:szCs w:val="20"/>
              </w:rPr>
              <w:t>37 531 955,4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76B">
              <w:rPr>
                <w:rFonts w:ascii="Times New Roman" w:hAnsi="Times New Roman"/>
                <w:color w:val="FF0000"/>
                <w:sz w:val="20"/>
                <w:szCs w:val="20"/>
              </w:rPr>
              <w:t>37 531 955,4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076B" w:rsidRPr="0045618E" w:rsidTr="0045618E">
        <w:trPr>
          <w:gridAfter w:val="5"/>
          <w:wAfter w:w="8520" w:type="dxa"/>
        </w:trPr>
        <w:tc>
          <w:tcPr>
            <w:tcW w:w="158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Наименование подпрограммы 2 «Чистая вода Северо-Енисейского района»</w:t>
            </w:r>
          </w:p>
        </w:tc>
      </w:tr>
      <w:tr w:rsidR="0044076B" w:rsidRPr="0045618E" w:rsidTr="0045618E">
        <w:trPr>
          <w:gridAfter w:val="5"/>
          <w:wAfter w:w="8520" w:type="dxa"/>
        </w:trPr>
        <w:tc>
          <w:tcPr>
            <w:tcW w:w="158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Главный распорядитель: Администрация Северо-Енисейского района</w:t>
            </w: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Наименование мероприятия 1: Строительство водозаборов подземных вод для хозяйственно-питьевого водоснабжения в Северо-Енисейском районе</w:t>
            </w:r>
          </w:p>
        </w:tc>
      </w:tr>
      <w:tr w:rsidR="0044076B" w:rsidRPr="0045618E" w:rsidTr="0045618E">
        <w:trPr>
          <w:gridAfter w:val="5"/>
          <w:wAfter w:w="8520" w:type="dxa"/>
        </w:trPr>
        <w:tc>
          <w:tcPr>
            <w:tcW w:w="158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Заказчик: МКУ «Служба заказчика-застройщика»</w:t>
            </w: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Объект «Водозабор подземных вод для хозяйственно-питьевого водоснабжения», п. Те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2 00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2 000 000,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2 000 000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строительство объект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2 000 000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2 000 000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Строительство объекта «Водозабор подземных вод для хозяйственно-питьевого водоснабжения», гп Северо-Енисейский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102 976 6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FF45FE" w:rsidP="00456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353 258,44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FF45FE" w:rsidP="00456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623 381,5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4076B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076B">
              <w:rPr>
                <w:rFonts w:ascii="Times New Roman" w:hAnsi="Times New Roman"/>
                <w:color w:val="FF0000"/>
                <w:sz w:val="20"/>
                <w:szCs w:val="20"/>
              </w:rPr>
              <w:t>52 020 672,8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76B">
              <w:rPr>
                <w:rFonts w:ascii="Times New Roman" w:hAnsi="Times New Roman"/>
                <w:color w:val="FF0000"/>
                <w:sz w:val="20"/>
                <w:szCs w:val="20"/>
              </w:rPr>
              <w:t>52 020 672,8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 xml:space="preserve">Строительство объекта «Водозабор подземных вод для хозяйственно-питьевого водоснабжения», п. </w:t>
            </w:r>
            <w:proofErr w:type="gramStart"/>
            <w:r w:rsidRPr="0045618E">
              <w:rPr>
                <w:rFonts w:ascii="Times New Roman" w:hAnsi="Times New Roman" w:cs="Times New Roman"/>
              </w:rPr>
              <w:t>Новая</w:t>
            </w:r>
            <w:proofErr w:type="gramEnd"/>
            <w:r w:rsidRPr="004561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18E">
              <w:rPr>
                <w:rFonts w:ascii="Times New Roman" w:hAnsi="Times New Roman" w:cs="Times New Roman"/>
              </w:rPr>
              <w:t>Калами</w:t>
            </w:r>
            <w:proofErr w:type="spellEnd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2 000 000,0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2 000 000,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2 000 000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2 000 000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Итого по мероприятию 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CB107B" w:rsidP="00CB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76B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  <w:r w:rsidRPr="0044076B">
              <w:rPr>
                <w:rFonts w:ascii="Times New Roman" w:hAnsi="Times New Roman"/>
                <w:color w:val="FF0000"/>
                <w:sz w:val="20"/>
                <w:szCs w:val="20"/>
              </w:rPr>
              <w:t> 020 672,8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CB107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76B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  <w:r w:rsidRPr="0044076B">
              <w:rPr>
                <w:rFonts w:ascii="Times New Roman" w:hAnsi="Times New Roman"/>
                <w:color w:val="FF0000"/>
                <w:sz w:val="20"/>
                <w:szCs w:val="20"/>
              </w:rPr>
              <w:t> 020 672,8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CB107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76B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  <w:r w:rsidRPr="0044076B">
              <w:rPr>
                <w:rFonts w:ascii="Times New Roman" w:hAnsi="Times New Roman"/>
                <w:color w:val="FF0000"/>
                <w:sz w:val="20"/>
                <w:szCs w:val="20"/>
              </w:rPr>
              <w:t> 020 672,8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CB107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76B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  <w:r w:rsidRPr="0044076B">
              <w:rPr>
                <w:rFonts w:ascii="Times New Roman" w:hAnsi="Times New Roman"/>
                <w:color w:val="FF0000"/>
                <w:sz w:val="20"/>
                <w:szCs w:val="20"/>
              </w:rPr>
              <w:t> 020 672,8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Главный распорядитель: Администрация Северо-Енисейского райо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CB107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76B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  <w:r w:rsidRPr="0044076B">
              <w:rPr>
                <w:rFonts w:ascii="Times New Roman" w:hAnsi="Times New Roman"/>
                <w:color w:val="FF0000"/>
                <w:sz w:val="20"/>
                <w:szCs w:val="20"/>
              </w:rPr>
              <w:t> 020 672,8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CB107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76B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  <w:r w:rsidRPr="0044076B">
              <w:rPr>
                <w:rFonts w:ascii="Times New Roman" w:hAnsi="Times New Roman"/>
                <w:color w:val="FF0000"/>
                <w:sz w:val="20"/>
                <w:szCs w:val="20"/>
              </w:rPr>
              <w:t> 020 672,8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CB107B" w:rsidRDefault="00CB107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B107B">
              <w:rPr>
                <w:rFonts w:ascii="Times New Roman" w:hAnsi="Times New Roman"/>
                <w:color w:val="FF0000"/>
                <w:sz w:val="20"/>
                <w:szCs w:val="20"/>
              </w:rPr>
              <w:t>93 552 628,3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CB107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07B">
              <w:rPr>
                <w:rFonts w:ascii="Times New Roman" w:hAnsi="Times New Roman"/>
                <w:color w:val="FF0000"/>
                <w:sz w:val="20"/>
                <w:szCs w:val="20"/>
              </w:rPr>
              <w:t>93 552 628,3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Главный распорядитель: Администрация Северо-Енисейского райо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CB107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07B">
              <w:rPr>
                <w:rFonts w:ascii="Times New Roman" w:hAnsi="Times New Roman"/>
                <w:color w:val="FF0000"/>
                <w:sz w:val="20"/>
                <w:szCs w:val="20"/>
              </w:rPr>
              <w:t>93 552 628,3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76B" w:rsidRPr="0045618E" w:rsidTr="0044076B">
        <w:trPr>
          <w:gridAfter w:val="5"/>
          <w:wAfter w:w="852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618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CB107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07B">
              <w:rPr>
                <w:rFonts w:ascii="Times New Roman" w:hAnsi="Times New Roman"/>
                <w:color w:val="FF0000"/>
                <w:sz w:val="20"/>
                <w:szCs w:val="20"/>
              </w:rPr>
              <w:t>93 552 628,3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B" w:rsidRPr="0045618E" w:rsidRDefault="0044076B" w:rsidP="0045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18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45618E" w:rsidRPr="00873A29" w:rsidRDefault="0045618E" w:rsidP="00873A2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45618E" w:rsidRPr="00873A29" w:rsidSect="0045618E">
      <w:pgSz w:w="16838" w:h="11906" w:orient="landscape"/>
      <w:pgMar w:top="567" w:right="1134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23A" w:rsidRDefault="0016623A" w:rsidP="00D10895">
      <w:pPr>
        <w:spacing w:after="0" w:line="240" w:lineRule="auto"/>
      </w:pPr>
      <w:r>
        <w:separator/>
      </w:r>
    </w:p>
  </w:endnote>
  <w:endnote w:type="continuationSeparator" w:id="0">
    <w:p w:rsidR="0016623A" w:rsidRDefault="0016623A" w:rsidP="00D1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23A" w:rsidRDefault="0016623A" w:rsidP="00D10895">
      <w:pPr>
        <w:spacing w:after="0" w:line="240" w:lineRule="auto"/>
      </w:pPr>
      <w:r>
        <w:separator/>
      </w:r>
    </w:p>
  </w:footnote>
  <w:footnote w:type="continuationSeparator" w:id="0">
    <w:p w:rsidR="0016623A" w:rsidRDefault="0016623A" w:rsidP="00D10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69F" w:rsidRPr="00C86FD6" w:rsidRDefault="003F269F" w:rsidP="009E649E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754"/>
    <w:rsid w:val="00017B63"/>
    <w:rsid w:val="000268E2"/>
    <w:rsid w:val="00035937"/>
    <w:rsid w:val="000404C6"/>
    <w:rsid w:val="00040D91"/>
    <w:rsid w:val="00047C72"/>
    <w:rsid w:val="0007092E"/>
    <w:rsid w:val="000718FC"/>
    <w:rsid w:val="00071DAE"/>
    <w:rsid w:val="00072B74"/>
    <w:rsid w:val="0008363E"/>
    <w:rsid w:val="00085C21"/>
    <w:rsid w:val="000905FA"/>
    <w:rsid w:val="00096366"/>
    <w:rsid w:val="000A380E"/>
    <w:rsid w:val="000B0AC7"/>
    <w:rsid w:val="000C5A7B"/>
    <w:rsid w:val="000F1F71"/>
    <w:rsid w:val="000F6105"/>
    <w:rsid w:val="00107CAE"/>
    <w:rsid w:val="00114520"/>
    <w:rsid w:val="001149DB"/>
    <w:rsid w:val="00114B8D"/>
    <w:rsid w:val="00114E2F"/>
    <w:rsid w:val="0012180E"/>
    <w:rsid w:val="00133F3E"/>
    <w:rsid w:val="001365B1"/>
    <w:rsid w:val="00143045"/>
    <w:rsid w:val="00145853"/>
    <w:rsid w:val="001469C9"/>
    <w:rsid w:val="00155A58"/>
    <w:rsid w:val="0016623A"/>
    <w:rsid w:val="00180022"/>
    <w:rsid w:val="001842B2"/>
    <w:rsid w:val="001879D6"/>
    <w:rsid w:val="001903E7"/>
    <w:rsid w:val="001917C1"/>
    <w:rsid w:val="0019197E"/>
    <w:rsid w:val="001A13F0"/>
    <w:rsid w:val="001A46F7"/>
    <w:rsid w:val="001A4A10"/>
    <w:rsid w:val="001B4775"/>
    <w:rsid w:val="001D0B93"/>
    <w:rsid w:val="001E492F"/>
    <w:rsid w:val="0020301A"/>
    <w:rsid w:val="002058D7"/>
    <w:rsid w:val="002109D3"/>
    <w:rsid w:val="0021269A"/>
    <w:rsid w:val="00234569"/>
    <w:rsid w:val="00235327"/>
    <w:rsid w:val="00235427"/>
    <w:rsid w:val="0024291D"/>
    <w:rsid w:val="002468E0"/>
    <w:rsid w:val="0025215F"/>
    <w:rsid w:val="00265208"/>
    <w:rsid w:val="0026786E"/>
    <w:rsid w:val="00273948"/>
    <w:rsid w:val="00283720"/>
    <w:rsid w:val="002A314B"/>
    <w:rsid w:val="002C7868"/>
    <w:rsid w:val="002D6EF3"/>
    <w:rsid w:val="002F04EB"/>
    <w:rsid w:val="002F4999"/>
    <w:rsid w:val="002F4CAD"/>
    <w:rsid w:val="00316410"/>
    <w:rsid w:val="0032083B"/>
    <w:rsid w:val="003430DC"/>
    <w:rsid w:val="003469C8"/>
    <w:rsid w:val="00347AE8"/>
    <w:rsid w:val="00353EDD"/>
    <w:rsid w:val="00360EAE"/>
    <w:rsid w:val="00380966"/>
    <w:rsid w:val="003901A2"/>
    <w:rsid w:val="003B6633"/>
    <w:rsid w:val="003D330A"/>
    <w:rsid w:val="003E0BD5"/>
    <w:rsid w:val="003E6DA5"/>
    <w:rsid w:val="003F269F"/>
    <w:rsid w:val="003F3F45"/>
    <w:rsid w:val="003F527A"/>
    <w:rsid w:val="00411425"/>
    <w:rsid w:val="004134D6"/>
    <w:rsid w:val="00414A12"/>
    <w:rsid w:val="00430C8D"/>
    <w:rsid w:val="00437BD2"/>
    <w:rsid w:val="0044076B"/>
    <w:rsid w:val="00454F3A"/>
    <w:rsid w:val="0045618E"/>
    <w:rsid w:val="0045735A"/>
    <w:rsid w:val="00457E34"/>
    <w:rsid w:val="004631C8"/>
    <w:rsid w:val="00476ED6"/>
    <w:rsid w:val="004849EF"/>
    <w:rsid w:val="0049719A"/>
    <w:rsid w:val="004A04A9"/>
    <w:rsid w:val="004A39D1"/>
    <w:rsid w:val="004A67CF"/>
    <w:rsid w:val="004B76E2"/>
    <w:rsid w:val="004C24C8"/>
    <w:rsid w:val="004C2902"/>
    <w:rsid w:val="004C4C30"/>
    <w:rsid w:val="004C7ED1"/>
    <w:rsid w:val="004D1C4F"/>
    <w:rsid w:val="004D36D2"/>
    <w:rsid w:val="004D4E92"/>
    <w:rsid w:val="004D74A4"/>
    <w:rsid w:val="004E201C"/>
    <w:rsid w:val="004F074C"/>
    <w:rsid w:val="004F39BD"/>
    <w:rsid w:val="005254A3"/>
    <w:rsid w:val="00527071"/>
    <w:rsid w:val="00527F01"/>
    <w:rsid w:val="00544755"/>
    <w:rsid w:val="005522CE"/>
    <w:rsid w:val="00554D87"/>
    <w:rsid w:val="0057267A"/>
    <w:rsid w:val="00575794"/>
    <w:rsid w:val="005905E2"/>
    <w:rsid w:val="005C1EAF"/>
    <w:rsid w:val="005C2EB1"/>
    <w:rsid w:val="005C5365"/>
    <w:rsid w:val="005D3098"/>
    <w:rsid w:val="005F20BF"/>
    <w:rsid w:val="005F624E"/>
    <w:rsid w:val="00602D3F"/>
    <w:rsid w:val="006123CA"/>
    <w:rsid w:val="00624A46"/>
    <w:rsid w:val="00630C7E"/>
    <w:rsid w:val="00662450"/>
    <w:rsid w:val="00665E45"/>
    <w:rsid w:val="0067307A"/>
    <w:rsid w:val="006916F6"/>
    <w:rsid w:val="00692A8A"/>
    <w:rsid w:val="006A63C4"/>
    <w:rsid w:val="006B20B4"/>
    <w:rsid w:val="006B406A"/>
    <w:rsid w:val="006B6551"/>
    <w:rsid w:val="006D7675"/>
    <w:rsid w:val="00730CE6"/>
    <w:rsid w:val="00733D8E"/>
    <w:rsid w:val="00734428"/>
    <w:rsid w:val="0074004D"/>
    <w:rsid w:val="007430E5"/>
    <w:rsid w:val="00747401"/>
    <w:rsid w:val="00754DC2"/>
    <w:rsid w:val="00776AE3"/>
    <w:rsid w:val="007A0364"/>
    <w:rsid w:val="007A7518"/>
    <w:rsid w:val="007C09A4"/>
    <w:rsid w:val="007C0B75"/>
    <w:rsid w:val="007C476F"/>
    <w:rsid w:val="007C6EF2"/>
    <w:rsid w:val="007E1D8F"/>
    <w:rsid w:val="007E5156"/>
    <w:rsid w:val="007E5868"/>
    <w:rsid w:val="007E7A66"/>
    <w:rsid w:val="00802B8A"/>
    <w:rsid w:val="00805AD6"/>
    <w:rsid w:val="00820B70"/>
    <w:rsid w:val="008314A3"/>
    <w:rsid w:val="008478FF"/>
    <w:rsid w:val="00853679"/>
    <w:rsid w:val="00853EF1"/>
    <w:rsid w:val="00873A29"/>
    <w:rsid w:val="008769C9"/>
    <w:rsid w:val="008C014F"/>
    <w:rsid w:val="008C761C"/>
    <w:rsid w:val="008D697C"/>
    <w:rsid w:val="008F0EB0"/>
    <w:rsid w:val="008F72FF"/>
    <w:rsid w:val="009049CE"/>
    <w:rsid w:val="009138E3"/>
    <w:rsid w:val="0093494C"/>
    <w:rsid w:val="00935D1A"/>
    <w:rsid w:val="009412B4"/>
    <w:rsid w:val="00942042"/>
    <w:rsid w:val="00943CE9"/>
    <w:rsid w:val="0096636D"/>
    <w:rsid w:val="00973C84"/>
    <w:rsid w:val="00974F7C"/>
    <w:rsid w:val="00975F9C"/>
    <w:rsid w:val="00986934"/>
    <w:rsid w:val="00991496"/>
    <w:rsid w:val="00996B34"/>
    <w:rsid w:val="009B139A"/>
    <w:rsid w:val="009D5135"/>
    <w:rsid w:val="009E257B"/>
    <w:rsid w:val="009E649E"/>
    <w:rsid w:val="009F6F57"/>
    <w:rsid w:val="00A14117"/>
    <w:rsid w:val="00A159C0"/>
    <w:rsid w:val="00A22EB4"/>
    <w:rsid w:val="00A275AE"/>
    <w:rsid w:val="00A42677"/>
    <w:rsid w:val="00A651D9"/>
    <w:rsid w:val="00A66D7F"/>
    <w:rsid w:val="00A71598"/>
    <w:rsid w:val="00A818AE"/>
    <w:rsid w:val="00A818E3"/>
    <w:rsid w:val="00A839E9"/>
    <w:rsid w:val="00A94B27"/>
    <w:rsid w:val="00AA6F4B"/>
    <w:rsid w:val="00AB268A"/>
    <w:rsid w:val="00AB3071"/>
    <w:rsid w:val="00AC4AE3"/>
    <w:rsid w:val="00AC6CCC"/>
    <w:rsid w:val="00AC7A48"/>
    <w:rsid w:val="00AD345A"/>
    <w:rsid w:val="00AE1821"/>
    <w:rsid w:val="00B01E01"/>
    <w:rsid w:val="00B25700"/>
    <w:rsid w:val="00B363B2"/>
    <w:rsid w:val="00B40621"/>
    <w:rsid w:val="00B4087B"/>
    <w:rsid w:val="00B45DEA"/>
    <w:rsid w:val="00B76143"/>
    <w:rsid w:val="00B810AF"/>
    <w:rsid w:val="00B92BB8"/>
    <w:rsid w:val="00B964B9"/>
    <w:rsid w:val="00B96685"/>
    <w:rsid w:val="00B97AD2"/>
    <w:rsid w:val="00BB0761"/>
    <w:rsid w:val="00BB321D"/>
    <w:rsid w:val="00BB3939"/>
    <w:rsid w:val="00BC702E"/>
    <w:rsid w:val="00BF35C2"/>
    <w:rsid w:val="00C078FD"/>
    <w:rsid w:val="00C1509E"/>
    <w:rsid w:val="00C17815"/>
    <w:rsid w:val="00C23935"/>
    <w:rsid w:val="00C319E1"/>
    <w:rsid w:val="00C33021"/>
    <w:rsid w:val="00C45F09"/>
    <w:rsid w:val="00C51AEC"/>
    <w:rsid w:val="00C564CD"/>
    <w:rsid w:val="00C74D0F"/>
    <w:rsid w:val="00C7505E"/>
    <w:rsid w:val="00C778BD"/>
    <w:rsid w:val="00C824B0"/>
    <w:rsid w:val="00C919F6"/>
    <w:rsid w:val="00CA65D5"/>
    <w:rsid w:val="00CA6FFC"/>
    <w:rsid w:val="00CB0B44"/>
    <w:rsid w:val="00CB107B"/>
    <w:rsid w:val="00CB1F71"/>
    <w:rsid w:val="00CC04C0"/>
    <w:rsid w:val="00CC0CAD"/>
    <w:rsid w:val="00CC1119"/>
    <w:rsid w:val="00CF4953"/>
    <w:rsid w:val="00D10895"/>
    <w:rsid w:val="00D366F2"/>
    <w:rsid w:val="00D4185B"/>
    <w:rsid w:val="00D52B31"/>
    <w:rsid w:val="00D56E27"/>
    <w:rsid w:val="00D6210C"/>
    <w:rsid w:val="00D64E77"/>
    <w:rsid w:val="00D66414"/>
    <w:rsid w:val="00D67770"/>
    <w:rsid w:val="00D72A26"/>
    <w:rsid w:val="00D750E7"/>
    <w:rsid w:val="00D85578"/>
    <w:rsid w:val="00D90F47"/>
    <w:rsid w:val="00D92EC3"/>
    <w:rsid w:val="00D93F57"/>
    <w:rsid w:val="00DA270A"/>
    <w:rsid w:val="00DA4071"/>
    <w:rsid w:val="00DA6186"/>
    <w:rsid w:val="00DA7577"/>
    <w:rsid w:val="00DB0F1E"/>
    <w:rsid w:val="00DB3A02"/>
    <w:rsid w:val="00DB4EAE"/>
    <w:rsid w:val="00DB6AF7"/>
    <w:rsid w:val="00DC2FAD"/>
    <w:rsid w:val="00DE2754"/>
    <w:rsid w:val="00DE2FAD"/>
    <w:rsid w:val="00DE35AB"/>
    <w:rsid w:val="00DE6F66"/>
    <w:rsid w:val="00DF2ECD"/>
    <w:rsid w:val="00DF696D"/>
    <w:rsid w:val="00E03C31"/>
    <w:rsid w:val="00E062F0"/>
    <w:rsid w:val="00E15B4A"/>
    <w:rsid w:val="00E1701C"/>
    <w:rsid w:val="00E20034"/>
    <w:rsid w:val="00E3466F"/>
    <w:rsid w:val="00E37215"/>
    <w:rsid w:val="00E43B28"/>
    <w:rsid w:val="00E450EC"/>
    <w:rsid w:val="00E70A59"/>
    <w:rsid w:val="00E7173F"/>
    <w:rsid w:val="00E96CED"/>
    <w:rsid w:val="00EA619C"/>
    <w:rsid w:val="00EC4745"/>
    <w:rsid w:val="00ED7528"/>
    <w:rsid w:val="00EE3BA9"/>
    <w:rsid w:val="00EF4BCA"/>
    <w:rsid w:val="00F223A6"/>
    <w:rsid w:val="00F23776"/>
    <w:rsid w:val="00F27EC1"/>
    <w:rsid w:val="00F314DF"/>
    <w:rsid w:val="00F51310"/>
    <w:rsid w:val="00F527F7"/>
    <w:rsid w:val="00F53425"/>
    <w:rsid w:val="00F559B8"/>
    <w:rsid w:val="00F738C5"/>
    <w:rsid w:val="00F80CC8"/>
    <w:rsid w:val="00F970EE"/>
    <w:rsid w:val="00FA05E9"/>
    <w:rsid w:val="00FB3C80"/>
    <w:rsid w:val="00FD141F"/>
    <w:rsid w:val="00FE156B"/>
    <w:rsid w:val="00FE4397"/>
    <w:rsid w:val="00FF199E"/>
    <w:rsid w:val="00FF1E3E"/>
    <w:rsid w:val="00FF45FE"/>
    <w:rsid w:val="00FF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5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5E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A380E"/>
    <w:pPr>
      <w:ind w:left="720"/>
      <w:contextualSpacing/>
    </w:pPr>
  </w:style>
  <w:style w:type="paragraph" w:customStyle="1" w:styleId="a8">
    <w:name w:val="Знак Знак Знак"/>
    <w:basedOn w:val="a"/>
    <w:rsid w:val="002058D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onsPlusNormal">
    <w:name w:val="ConsPlusNormal"/>
    <w:link w:val="ConsPlusNormal0"/>
    <w:rsid w:val="001919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9197E"/>
    <w:rPr>
      <w:rFonts w:ascii="Arial" w:eastAsia="Calibri" w:hAnsi="Arial" w:cs="Arial"/>
      <w:sz w:val="20"/>
      <w:szCs w:val="20"/>
    </w:rPr>
  </w:style>
  <w:style w:type="character" w:customStyle="1" w:styleId="a7">
    <w:name w:val="Абзац списка Знак"/>
    <w:link w:val="a6"/>
    <w:uiPriority w:val="99"/>
    <w:locked/>
    <w:rsid w:val="005F20BF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5F20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5F20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F20BF"/>
    <w:rPr>
      <w:rFonts w:ascii="Calibri" w:eastAsia="Calibri" w:hAnsi="Calibri" w:cs="Times New Roman"/>
    </w:rPr>
  </w:style>
  <w:style w:type="character" w:styleId="a9">
    <w:name w:val="Hyperlink"/>
    <w:unhideWhenUsed/>
    <w:rsid w:val="009E649E"/>
    <w:rPr>
      <w:strike w:val="0"/>
      <w:dstrike w:val="0"/>
      <w:color w:val="0066CC"/>
      <w:u w:val="none"/>
      <w:effect w:val="none"/>
    </w:rPr>
  </w:style>
  <w:style w:type="paragraph" w:styleId="aa">
    <w:name w:val="header"/>
    <w:basedOn w:val="a"/>
    <w:link w:val="ab"/>
    <w:uiPriority w:val="99"/>
    <w:rsid w:val="009E649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9E6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9E64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Noparagraphstyle">
    <w:name w:val="[No paragraph style]"/>
    <w:rsid w:val="009E649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D366F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366F2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5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5E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380E"/>
    <w:pPr>
      <w:ind w:left="720"/>
      <w:contextualSpacing/>
    </w:pPr>
  </w:style>
  <w:style w:type="paragraph" w:customStyle="1" w:styleId="a8">
    <w:name w:val="Знак Знак Знак"/>
    <w:basedOn w:val="a"/>
    <w:rsid w:val="002058D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onsPlusNormal">
    <w:name w:val="ConsPlusNormal"/>
    <w:link w:val="ConsPlusNormal0"/>
    <w:rsid w:val="001919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9197E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1554728AAF17E4888981667598E10E7F049FA3BEEEC20B90A7FADB4ABC7278035883B6AD4FDAF7686D6N0a7E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D659B-4755-483D-934B-0EB3F589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0</Pages>
  <Words>4452</Words>
  <Characters>2537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VU</cp:lastModifiedBy>
  <cp:revision>277</cp:revision>
  <cp:lastPrinted>2018-12-24T08:52:00Z</cp:lastPrinted>
  <dcterms:created xsi:type="dcterms:W3CDTF">2017-02-03T09:32:00Z</dcterms:created>
  <dcterms:modified xsi:type="dcterms:W3CDTF">2018-12-25T03:58:00Z</dcterms:modified>
</cp:coreProperties>
</file>